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FE" w:rsidRPr="0065112F" w:rsidRDefault="00822F9F" w:rsidP="00CF13E6">
      <w:pPr>
        <w:ind w:firstLine="7797"/>
        <w:jc w:val="center"/>
      </w:pPr>
      <w:r>
        <w:t>УТВЕРЖДЕН</w:t>
      </w:r>
    </w:p>
    <w:p w:rsidR="00CF13E6" w:rsidRPr="0065112F" w:rsidRDefault="00CF13E6" w:rsidP="004629FE">
      <w:pPr>
        <w:ind w:firstLine="7797"/>
        <w:jc w:val="center"/>
      </w:pPr>
      <w:r w:rsidRPr="0065112F">
        <w:t xml:space="preserve"> </w:t>
      </w:r>
      <w:r w:rsidR="00822F9F">
        <w:t xml:space="preserve">приказом </w:t>
      </w:r>
      <w:r w:rsidR="004A0E07" w:rsidRPr="0065112F">
        <w:t xml:space="preserve"> архивного управления Курской области</w:t>
      </w:r>
    </w:p>
    <w:p w:rsidR="00515036" w:rsidRDefault="004A0E07" w:rsidP="00DE3E02">
      <w:pPr>
        <w:ind w:firstLine="7797"/>
        <w:jc w:val="center"/>
      </w:pPr>
      <w:r w:rsidRPr="0065112F">
        <w:t xml:space="preserve">от </w:t>
      </w:r>
      <w:r w:rsidR="00822F9F">
        <w:rPr>
          <w:u w:val="single"/>
        </w:rPr>
        <w:t>«</w:t>
      </w:r>
      <w:r w:rsidR="00CB3F4A">
        <w:rPr>
          <w:u w:val="single"/>
        </w:rPr>
        <w:t>5» марта</w:t>
      </w:r>
      <w:r w:rsidR="00DB2105">
        <w:rPr>
          <w:u w:val="single"/>
        </w:rPr>
        <w:t xml:space="preserve"> </w:t>
      </w:r>
      <w:r w:rsidR="00CC084F">
        <w:rPr>
          <w:u w:val="single"/>
        </w:rPr>
        <w:t>201</w:t>
      </w:r>
      <w:r w:rsidR="00397A3F">
        <w:rPr>
          <w:u w:val="single"/>
        </w:rPr>
        <w:t>5</w:t>
      </w:r>
      <w:r w:rsidR="00515036" w:rsidRPr="0024119B">
        <w:rPr>
          <w:u w:val="single"/>
        </w:rPr>
        <w:t xml:space="preserve"> г</w:t>
      </w:r>
      <w:r w:rsidR="00515036" w:rsidRPr="0024119B">
        <w:t>.</w:t>
      </w:r>
      <w:r w:rsidRPr="0065112F">
        <w:t xml:space="preserve">  №</w:t>
      </w:r>
      <w:r w:rsidR="000B4CB8">
        <w:t xml:space="preserve"> </w:t>
      </w:r>
      <w:r w:rsidR="00CB3F4A" w:rsidRPr="00CB3F4A">
        <w:rPr>
          <w:u w:val="single"/>
        </w:rPr>
        <w:t>01-06/10</w:t>
      </w:r>
    </w:p>
    <w:p w:rsidR="00CB3F4A" w:rsidRDefault="00CB3F4A" w:rsidP="00DE3E02">
      <w:pPr>
        <w:ind w:firstLine="7797"/>
        <w:jc w:val="center"/>
      </w:pPr>
      <w:proofErr w:type="gramStart"/>
      <w:r w:rsidRPr="00CB3F4A">
        <w:t>(</w:t>
      </w:r>
      <w:r>
        <w:t>в</w:t>
      </w:r>
      <w:r w:rsidRPr="00CB3F4A">
        <w:t xml:space="preserve"> редакции приказа архивного управления Курской</w:t>
      </w:r>
      <w:r>
        <w:t xml:space="preserve"> </w:t>
      </w:r>
      <w:r w:rsidRPr="00CB3F4A">
        <w:t xml:space="preserve">области </w:t>
      </w:r>
      <w:proofErr w:type="gramEnd"/>
    </w:p>
    <w:p w:rsidR="00CB3F4A" w:rsidRDefault="00CB3F4A" w:rsidP="00CB3F4A">
      <w:pPr>
        <w:ind w:firstLine="7797"/>
        <w:jc w:val="center"/>
      </w:pPr>
      <w:r w:rsidRPr="0065112F">
        <w:t xml:space="preserve">от </w:t>
      </w:r>
      <w:r>
        <w:rPr>
          <w:u w:val="single"/>
        </w:rPr>
        <w:t>«</w:t>
      </w:r>
      <w:r w:rsidR="00CA4421">
        <w:rPr>
          <w:u w:val="single"/>
        </w:rPr>
        <w:t>29</w:t>
      </w:r>
      <w:r w:rsidR="006029E3">
        <w:rPr>
          <w:u w:val="single"/>
        </w:rPr>
        <w:t xml:space="preserve"> </w:t>
      </w:r>
      <w:r>
        <w:rPr>
          <w:u w:val="single"/>
        </w:rPr>
        <w:t>»</w:t>
      </w:r>
      <w:r w:rsidR="00D06267">
        <w:rPr>
          <w:u w:val="single"/>
        </w:rPr>
        <w:t xml:space="preserve"> </w:t>
      </w:r>
      <w:r w:rsidR="006029E3">
        <w:rPr>
          <w:u w:val="single"/>
        </w:rPr>
        <w:t xml:space="preserve"> декабря</w:t>
      </w:r>
      <w:r w:rsidR="006002DF">
        <w:rPr>
          <w:u w:val="single"/>
        </w:rPr>
        <w:t xml:space="preserve"> </w:t>
      </w:r>
      <w:r>
        <w:rPr>
          <w:u w:val="single"/>
        </w:rPr>
        <w:t xml:space="preserve"> 2015</w:t>
      </w:r>
      <w:r w:rsidRPr="0024119B">
        <w:rPr>
          <w:u w:val="single"/>
        </w:rPr>
        <w:t xml:space="preserve"> г</w:t>
      </w:r>
      <w:r w:rsidRPr="0024119B">
        <w:t>.</w:t>
      </w:r>
      <w:r w:rsidRPr="0065112F">
        <w:t xml:space="preserve">  №</w:t>
      </w:r>
      <w:r w:rsidR="00AD7F68">
        <w:t xml:space="preserve"> </w:t>
      </w:r>
      <w:r w:rsidR="00D06267">
        <w:rPr>
          <w:u w:val="single"/>
        </w:rPr>
        <w:t>01-06/</w:t>
      </w:r>
      <w:r w:rsidR="00CA4421">
        <w:rPr>
          <w:u w:val="single"/>
        </w:rPr>
        <w:t>134</w:t>
      </w:r>
      <w:bookmarkStart w:id="0" w:name="_GoBack"/>
      <w:bookmarkEnd w:id="0"/>
      <w:r>
        <w:t>)</w:t>
      </w:r>
    </w:p>
    <w:p w:rsidR="00CB3F4A" w:rsidRPr="00CB3F4A" w:rsidRDefault="00CB3F4A" w:rsidP="00DE3E02">
      <w:pPr>
        <w:ind w:firstLine="7797"/>
        <w:jc w:val="center"/>
      </w:pPr>
    </w:p>
    <w:p w:rsidR="0065112F" w:rsidRPr="0065112F" w:rsidRDefault="0065112F" w:rsidP="00DE3E02">
      <w:pPr>
        <w:ind w:firstLine="7797"/>
        <w:jc w:val="center"/>
      </w:pPr>
    </w:p>
    <w:p w:rsidR="00CF13E6" w:rsidRPr="005E3F90" w:rsidRDefault="00CF13E6" w:rsidP="00CF13E6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r1135"/>
      <w:bookmarkEnd w:id="1"/>
      <w:r w:rsidRPr="005E3F90">
        <w:rPr>
          <w:b/>
        </w:rPr>
        <w:t>Детальный план-график</w:t>
      </w:r>
    </w:p>
    <w:p w:rsidR="00515036" w:rsidRDefault="00CF13E6" w:rsidP="00CF13E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E3F90">
        <w:rPr>
          <w:b/>
        </w:rPr>
        <w:t xml:space="preserve">реализации государственной программы </w:t>
      </w:r>
      <w:r w:rsidR="0028275B">
        <w:rPr>
          <w:b/>
        </w:rPr>
        <w:t>Курской области</w:t>
      </w:r>
      <w:r>
        <w:rPr>
          <w:b/>
        </w:rPr>
        <w:t>«</w:t>
      </w:r>
      <w:r w:rsidR="00B51C55">
        <w:rPr>
          <w:b/>
        </w:rPr>
        <w:t xml:space="preserve"> </w:t>
      </w:r>
      <w:r>
        <w:rPr>
          <w:b/>
        </w:rPr>
        <w:t xml:space="preserve">Развитие архивного дела в Курской области» </w:t>
      </w:r>
      <w:r w:rsidRPr="005E3F90">
        <w:rPr>
          <w:b/>
        </w:rPr>
        <w:t xml:space="preserve">на </w:t>
      </w:r>
      <w:r w:rsidR="00CC084F">
        <w:rPr>
          <w:b/>
        </w:rPr>
        <w:t>2015</w:t>
      </w:r>
      <w:r w:rsidR="00693A93">
        <w:rPr>
          <w:b/>
        </w:rPr>
        <w:t xml:space="preserve"> </w:t>
      </w:r>
      <w:r w:rsidRPr="005E3F90">
        <w:rPr>
          <w:b/>
        </w:rPr>
        <w:t xml:space="preserve"> год и </w:t>
      </w:r>
      <w:r w:rsidR="00971EB9">
        <w:rPr>
          <w:b/>
        </w:rPr>
        <w:t xml:space="preserve">на </w:t>
      </w:r>
      <w:r w:rsidRPr="005E3F90">
        <w:rPr>
          <w:b/>
        </w:rPr>
        <w:t>плановый период</w:t>
      </w:r>
      <w:r w:rsidR="00CC084F">
        <w:rPr>
          <w:b/>
        </w:rPr>
        <w:t xml:space="preserve"> 2016-2017</w:t>
      </w:r>
      <w:r w:rsidR="00693A93">
        <w:rPr>
          <w:b/>
        </w:rPr>
        <w:t xml:space="preserve"> годов</w:t>
      </w:r>
    </w:p>
    <w:p w:rsidR="00EB5CF7" w:rsidRPr="003609AE" w:rsidRDefault="00EB5CF7" w:rsidP="00CF13E6">
      <w:pPr>
        <w:widowControl w:val="0"/>
        <w:autoSpaceDE w:val="0"/>
        <w:autoSpaceDN w:val="0"/>
        <w:adjustRightInd w:val="0"/>
        <w:jc w:val="center"/>
        <w:rPr>
          <w:b/>
          <w:sz w:val="16"/>
        </w:rPr>
      </w:pPr>
    </w:p>
    <w:p w:rsidR="0088478C" w:rsidRPr="0088478C" w:rsidRDefault="0088478C" w:rsidP="00CF13E6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7549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5"/>
        <w:gridCol w:w="1670"/>
        <w:gridCol w:w="10"/>
        <w:gridCol w:w="337"/>
        <w:gridCol w:w="20"/>
        <w:gridCol w:w="1441"/>
        <w:gridCol w:w="19"/>
        <w:gridCol w:w="1619"/>
        <w:gridCol w:w="390"/>
        <w:gridCol w:w="15"/>
        <w:gridCol w:w="970"/>
        <w:gridCol w:w="19"/>
        <w:gridCol w:w="600"/>
        <w:gridCol w:w="12"/>
        <w:gridCol w:w="449"/>
        <w:gridCol w:w="11"/>
        <w:gridCol w:w="654"/>
        <w:gridCol w:w="11"/>
        <w:gridCol w:w="340"/>
        <w:gridCol w:w="298"/>
        <w:gridCol w:w="365"/>
        <w:gridCol w:w="300"/>
        <w:gridCol w:w="9"/>
        <w:gridCol w:w="310"/>
        <w:gridCol w:w="13"/>
        <w:gridCol w:w="337"/>
        <w:gridCol w:w="13"/>
        <w:gridCol w:w="323"/>
        <w:gridCol w:w="13"/>
        <w:gridCol w:w="339"/>
        <w:gridCol w:w="10"/>
        <w:gridCol w:w="329"/>
        <w:gridCol w:w="12"/>
        <w:gridCol w:w="377"/>
        <w:gridCol w:w="349"/>
        <w:gridCol w:w="14"/>
        <w:gridCol w:w="367"/>
        <w:gridCol w:w="20"/>
        <w:gridCol w:w="367"/>
        <w:gridCol w:w="8"/>
        <w:gridCol w:w="12"/>
        <w:gridCol w:w="373"/>
        <w:gridCol w:w="12"/>
        <w:gridCol w:w="369"/>
        <w:gridCol w:w="27"/>
        <w:gridCol w:w="349"/>
        <w:gridCol w:w="17"/>
        <w:gridCol w:w="423"/>
        <w:gridCol w:w="398"/>
        <w:gridCol w:w="10"/>
        <w:gridCol w:w="408"/>
        <w:gridCol w:w="11"/>
        <w:gridCol w:w="414"/>
        <w:gridCol w:w="12"/>
        <w:gridCol w:w="351"/>
        <w:gridCol w:w="387"/>
        <w:gridCol w:w="387"/>
        <w:gridCol w:w="414"/>
      </w:tblGrid>
      <w:tr w:rsidR="00742728" w:rsidRPr="002C430C" w:rsidTr="00195760">
        <w:trPr>
          <w:gridAfter w:val="4"/>
          <w:wAfter w:w="1539" w:type="dxa"/>
          <w:trHeight w:val="328"/>
          <w:tblHeader/>
          <w:tblCellSpacing w:w="5" w:type="nil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12" w:rsidRDefault="003A2C12" w:rsidP="003609AE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 w:rsidRPr="002C430C">
              <w:rPr>
                <w:sz w:val="20"/>
                <w:szCs w:val="20"/>
              </w:rPr>
              <w:t>№</w:t>
            </w:r>
            <w:proofErr w:type="gramStart"/>
            <w:r w:rsidRPr="002C430C">
              <w:rPr>
                <w:sz w:val="20"/>
                <w:szCs w:val="20"/>
              </w:rPr>
              <w:t>п</w:t>
            </w:r>
            <w:proofErr w:type="gramEnd"/>
            <w:r w:rsidRPr="002C430C">
              <w:rPr>
                <w:sz w:val="20"/>
                <w:szCs w:val="20"/>
              </w:rPr>
              <w:t>/п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C12" w:rsidRDefault="003A2C12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0"/>
                <w:szCs w:val="20"/>
              </w:rPr>
              <w:t>Наименование ВЦП, основного мероприя</w:t>
            </w:r>
            <w:r>
              <w:rPr>
                <w:sz w:val="20"/>
                <w:szCs w:val="20"/>
              </w:rPr>
              <w:t>тия</w:t>
            </w:r>
            <w:r w:rsidRPr="002C430C">
              <w:rPr>
                <w:sz w:val="20"/>
                <w:szCs w:val="20"/>
              </w:rPr>
              <w:t>, контрольного события пр</w:t>
            </w:r>
            <w:r w:rsidRPr="002C430C">
              <w:rPr>
                <w:sz w:val="20"/>
                <w:szCs w:val="20"/>
              </w:rPr>
              <w:t>о</w:t>
            </w:r>
            <w:r w:rsidRPr="002C430C">
              <w:rPr>
                <w:sz w:val="20"/>
                <w:szCs w:val="20"/>
              </w:rPr>
              <w:t>граммы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12" w:rsidRDefault="003A2C12" w:rsidP="003609AE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 w:rsidRPr="002C430C">
              <w:rPr>
                <w:sz w:val="20"/>
                <w:szCs w:val="20"/>
              </w:rPr>
              <w:t>Статус *</w:t>
            </w:r>
          </w:p>
        </w:tc>
        <w:tc>
          <w:tcPr>
            <w:tcW w:w="1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12" w:rsidRDefault="00542BB5" w:rsidP="003609AE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 w:rsidRPr="002C430C">
              <w:rPr>
                <w:sz w:val="20"/>
                <w:szCs w:val="20"/>
              </w:rPr>
              <w:t>Ответственный</w:t>
            </w:r>
            <w:r w:rsidR="003A2C12" w:rsidRPr="002C430C">
              <w:rPr>
                <w:sz w:val="20"/>
                <w:szCs w:val="20"/>
              </w:rPr>
              <w:t xml:space="preserve"> ис</w:t>
            </w:r>
            <w:r w:rsidR="003A2C12">
              <w:rPr>
                <w:sz w:val="20"/>
                <w:szCs w:val="20"/>
              </w:rPr>
              <w:t>пол</w:t>
            </w:r>
            <w:r w:rsidR="003A2C12" w:rsidRPr="002C430C">
              <w:rPr>
                <w:sz w:val="20"/>
                <w:szCs w:val="20"/>
              </w:rPr>
              <w:t>н</w:t>
            </w:r>
            <w:r w:rsidR="003A2C12" w:rsidRPr="002C430C">
              <w:rPr>
                <w:sz w:val="20"/>
                <w:szCs w:val="20"/>
              </w:rPr>
              <w:t>и</w:t>
            </w:r>
            <w:r w:rsidR="003A2C12" w:rsidRPr="002C430C">
              <w:rPr>
                <w:sz w:val="20"/>
                <w:szCs w:val="20"/>
              </w:rPr>
              <w:t>тель  (ОИВ/ ФИО)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C12" w:rsidRDefault="003A2C12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0"/>
                <w:szCs w:val="20"/>
              </w:rPr>
              <w:t>Ожидаемый  результат  ре</w:t>
            </w:r>
            <w:r w:rsidRPr="002C430C">
              <w:rPr>
                <w:sz w:val="20"/>
                <w:szCs w:val="20"/>
              </w:rPr>
              <w:t>а</w:t>
            </w:r>
            <w:r w:rsidRPr="002C430C">
              <w:rPr>
                <w:sz w:val="20"/>
                <w:szCs w:val="20"/>
              </w:rPr>
              <w:t>лизации мер</w:t>
            </w:r>
            <w:r w:rsidRPr="002C430C">
              <w:rPr>
                <w:sz w:val="20"/>
                <w:szCs w:val="20"/>
              </w:rPr>
              <w:t>о</w:t>
            </w:r>
            <w:r w:rsidRPr="002C430C">
              <w:rPr>
                <w:sz w:val="20"/>
                <w:szCs w:val="20"/>
              </w:rPr>
              <w:t>приятия</w:t>
            </w:r>
          </w:p>
        </w:tc>
        <w:tc>
          <w:tcPr>
            <w:tcW w:w="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12" w:rsidRDefault="003A2C12" w:rsidP="00542BB5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 w:rsidRPr="002C430C">
              <w:rPr>
                <w:sz w:val="20"/>
                <w:szCs w:val="20"/>
              </w:rPr>
              <w:t>Срок начала реализации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12" w:rsidRDefault="00542BB5" w:rsidP="003609AE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Срок окончания реализ</w:t>
            </w:r>
            <w:r w:rsidRPr="002C430C">
              <w:rPr>
                <w:sz w:val="20"/>
                <w:szCs w:val="20"/>
              </w:rPr>
              <w:t>а</w:t>
            </w:r>
            <w:r w:rsidRPr="002C430C">
              <w:rPr>
                <w:sz w:val="20"/>
                <w:szCs w:val="20"/>
              </w:rPr>
              <w:t>ции</w:t>
            </w:r>
            <w:r w:rsidR="003A2C12" w:rsidRPr="002C430C">
              <w:rPr>
                <w:sz w:val="20"/>
                <w:szCs w:val="20"/>
              </w:rPr>
              <w:t xml:space="preserve"> (дата </w:t>
            </w:r>
            <w:r w:rsidRPr="002C430C">
              <w:rPr>
                <w:sz w:val="20"/>
                <w:szCs w:val="20"/>
              </w:rPr>
              <w:t>контрольного</w:t>
            </w:r>
            <w:r w:rsidR="003A2C12" w:rsidRPr="002C430C">
              <w:rPr>
                <w:sz w:val="20"/>
                <w:szCs w:val="20"/>
              </w:rPr>
              <w:t xml:space="preserve"> с</w:t>
            </w:r>
            <w:r w:rsidR="003A2C12" w:rsidRPr="002C430C">
              <w:rPr>
                <w:sz w:val="20"/>
                <w:szCs w:val="20"/>
              </w:rPr>
              <w:t>о</w:t>
            </w:r>
            <w:r w:rsidR="003A2C12" w:rsidRPr="002C430C">
              <w:rPr>
                <w:sz w:val="20"/>
                <w:szCs w:val="20"/>
              </w:rPr>
              <w:t>бытия)</w:t>
            </w:r>
          </w:p>
        </w:tc>
        <w:tc>
          <w:tcPr>
            <w:tcW w:w="6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2C12" w:rsidRDefault="00542BB5" w:rsidP="003609AE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Код бюджет </w:t>
            </w:r>
            <w:r w:rsidR="0085454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br/>
              <w:t>ной  классифика</w:t>
            </w:r>
            <w:r w:rsidR="003A2C12" w:rsidRPr="002C430C">
              <w:rPr>
                <w:sz w:val="20"/>
                <w:szCs w:val="20"/>
              </w:rPr>
              <w:t>ции**</w:t>
            </w:r>
          </w:p>
        </w:tc>
        <w:tc>
          <w:tcPr>
            <w:tcW w:w="11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C12" w:rsidRDefault="003A2C12" w:rsidP="004C0E10">
            <w:pPr>
              <w:pStyle w:val="ConsPlusCell"/>
              <w:jc w:val="center"/>
              <w:rPr>
                <w:sz w:val="20"/>
                <w:szCs w:val="20"/>
              </w:rPr>
            </w:pPr>
            <w:r w:rsidRPr="002C430C">
              <w:rPr>
                <w:sz w:val="20"/>
                <w:szCs w:val="20"/>
              </w:rPr>
              <w:t>Объем р</w:t>
            </w:r>
            <w:r w:rsidRPr="002C430C">
              <w:rPr>
                <w:sz w:val="20"/>
                <w:szCs w:val="20"/>
              </w:rPr>
              <w:t>е</w:t>
            </w:r>
            <w:r w:rsidRPr="002C430C">
              <w:rPr>
                <w:sz w:val="20"/>
                <w:szCs w:val="20"/>
              </w:rPr>
              <w:t>сурсного обеспеч</w:t>
            </w:r>
            <w:r w:rsidRPr="002C430C">
              <w:rPr>
                <w:sz w:val="20"/>
                <w:szCs w:val="20"/>
              </w:rPr>
              <w:t>е</w:t>
            </w:r>
            <w:r w:rsidRPr="002C430C">
              <w:rPr>
                <w:sz w:val="20"/>
                <w:szCs w:val="20"/>
              </w:rPr>
              <w:t xml:space="preserve">ния, </w:t>
            </w:r>
            <w:r w:rsidR="002C41BC">
              <w:rPr>
                <w:sz w:val="20"/>
                <w:szCs w:val="20"/>
              </w:rPr>
              <w:t xml:space="preserve">тыс. </w:t>
            </w:r>
            <w:r w:rsidRPr="002C430C">
              <w:rPr>
                <w:sz w:val="20"/>
                <w:szCs w:val="20"/>
              </w:rPr>
              <w:t>руб.</w:t>
            </w:r>
          </w:p>
        </w:tc>
        <w:tc>
          <w:tcPr>
            <w:tcW w:w="7348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12" w:rsidRDefault="003A2C12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 w:rsidRPr="002C430C">
              <w:rPr>
                <w:sz w:val="20"/>
                <w:szCs w:val="20"/>
              </w:rPr>
              <w:t>График реализации</w:t>
            </w:r>
            <w:r>
              <w:rPr>
                <w:sz w:val="20"/>
                <w:szCs w:val="20"/>
              </w:rPr>
              <w:t xml:space="preserve">, </w:t>
            </w:r>
            <w:r w:rsidRPr="002C430C">
              <w:rPr>
                <w:sz w:val="20"/>
                <w:szCs w:val="20"/>
              </w:rPr>
              <w:t>квартал</w:t>
            </w:r>
            <w:r>
              <w:rPr>
                <w:sz w:val="20"/>
                <w:szCs w:val="20"/>
              </w:rPr>
              <w:t>, месяц</w:t>
            </w:r>
          </w:p>
        </w:tc>
      </w:tr>
      <w:tr w:rsidR="00742728" w:rsidRPr="002C430C" w:rsidTr="00195760">
        <w:trPr>
          <w:gridAfter w:val="4"/>
          <w:wAfter w:w="1539" w:type="dxa"/>
          <w:trHeight w:val="328"/>
          <w:tblHeader/>
          <w:tblCellSpacing w:w="5" w:type="nil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1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CC084F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35122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CC084F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  <w:r w:rsidR="0035122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CC084F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35122B">
              <w:rPr>
                <w:sz w:val="20"/>
                <w:szCs w:val="20"/>
              </w:rPr>
              <w:t xml:space="preserve"> год</w:t>
            </w:r>
          </w:p>
        </w:tc>
      </w:tr>
      <w:tr w:rsidR="00195760" w:rsidRPr="002C430C" w:rsidTr="00195760">
        <w:trPr>
          <w:gridAfter w:val="4"/>
          <w:wAfter w:w="1539" w:type="dxa"/>
          <w:trHeight w:val="252"/>
          <w:tblHeader/>
          <w:tblCellSpacing w:w="5" w:type="nil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left="-75" w:right="-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5122B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95760" w:rsidRPr="002C430C" w:rsidTr="00195760">
        <w:trPr>
          <w:gridAfter w:val="4"/>
          <w:wAfter w:w="1539" w:type="dxa"/>
          <w:cantSplit/>
          <w:trHeight w:val="1467"/>
          <w:tblHeader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Pr="002C430C" w:rsidRDefault="0035122B" w:rsidP="003609A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122B" w:rsidRDefault="00A6672D" w:rsidP="003609AE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на 2015-2017 </w:t>
            </w:r>
            <w:r w:rsidR="007601F5">
              <w:rPr>
                <w:sz w:val="20"/>
                <w:szCs w:val="20"/>
              </w:rPr>
              <w:t>годы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C308D" w:rsidRDefault="0035122B" w:rsidP="00742728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 w:rsidRPr="002C430C">
              <w:rPr>
                <w:sz w:val="20"/>
                <w:szCs w:val="20"/>
              </w:rPr>
              <w:t xml:space="preserve">в том числе на </w:t>
            </w:r>
            <w:r w:rsidR="00A6672D">
              <w:rPr>
                <w:sz w:val="20"/>
                <w:szCs w:val="20"/>
              </w:rPr>
              <w:t xml:space="preserve">2015 </w:t>
            </w:r>
            <w:r w:rsidR="002C308D">
              <w:rPr>
                <w:sz w:val="20"/>
                <w:szCs w:val="20"/>
              </w:rPr>
              <w:t>год</w:t>
            </w:r>
          </w:p>
        </w:tc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left="-75" w:right="-217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195760" w:rsidRPr="002C430C" w:rsidTr="00195760">
        <w:trPr>
          <w:gridAfter w:val="4"/>
          <w:wAfter w:w="1539" w:type="dxa"/>
          <w:trHeight w:val="238"/>
          <w:tblHeader/>
          <w:tblCellSpacing w:w="5" w:type="nil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5122B">
            <w:pPr>
              <w:pStyle w:val="ConsPlusCell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Default="005A6DED" w:rsidP="003609AE">
            <w:pPr>
              <w:pStyle w:val="ConsPlusCell"/>
              <w:ind w:left="-75" w:right="-2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DED" w:rsidRPr="002C430C" w:rsidRDefault="005A6DED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35122B" w:rsidRPr="002C430C" w:rsidTr="00195760">
        <w:trPr>
          <w:gridAfter w:val="4"/>
          <w:wAfter w:w="1539" w:type="dxa"/>
          <w:trHeight w:val="238"/>
          <w:tblCellSpacing w:w="5" w:type="nil"/>
        </w:trPr>
        <w:tc>
          <w:tcPr>
            <w:tcW w:w="16010" w:type="dxa"/>
            <w:gridSpan w:val="5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22B" w:rsidRDefault="0035122B" w:rsidP="003609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CYR"/>
                <w:b/>
                <w:kern w:val="1"/>
                <w:sz w:val="22"/>
                <w:szCs w:val="22"/>
              </w:rPr>
            </w:pPr>
            <w:r w:rsidRPr="00A62F6D">
              <w:rPr>
                <w:rFonts w:eastAsia="Arial CYR"/>
                <w:b/>
                <w:kern w:val="1"/>
                <w:sz w:val="22"/>
                <w:szCs w:val="22"/>
              </w:rPr>
              <w:t xml:space="preserve">Подпрограмма </w:t>
            </w:r>
            <w:r>
              <w:rPr>
                <w:rFonts w:eastAsia="Arial CYR"/>
                <w:b/>
                <w:kern w:val="1"/>
                <w:sz w:val="22"/>
                <w:szCs w:val="22"/>
              </w:rPr>
              <w:t xml:space="preserve">1 </w:t>
            </w:r>
            <w:r w:rsidRPr="00A62F6D">
              <w:rPr>
                <w:rFonts w:eastAsia="Arial CYR"/>
                <w:b/>
                <w:kern w:val="1"/>
                <w:sz w:val="22"/>
                <w:szCs w:val="22"/>
              </w:rPr>
              <w:t>«Организация хранения, комплектования и использования документов Архивного фонда</w:t>
            </w:r>
          </w:p>
          <w:p w:rsidR="0035122B" w:rsidRPr="003609AE" w:rsidRDefault="0035122B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 w:rsidRPr="00A62F6D">
              <w:rPr>
                <w:rFonts w:eastAsia="Arial CYR"/>
                <w:b/>
                <w:kern w:val="1"/>
                <w:sz w:val="22"/>
                <w:szCs w:val="22"/>
              </w:rPr>
              <w:t>Курской области и иных архивных документов»</w:t>
            </w:r>
          </w:p>
        </w:tc>
      </w:tr>
      <w:tr w:rsidR="00195760" w:rsidRPr="00AC727D" w:rsidTr="00195760">
        <w:trPr>
          <w:gridAfter w:val="4"/>
          <w:wAfter w:w="1539" w:type="dxa"/>
          <w:cantSplit/>
          <w:trHeight w:val="4170"/>
          <w:tblCellSpacing w:w="5" w:type="nil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06" w:rsidRDefault="00467A06" w:rsidP="00467A06">
            <w:pPr>
              <w:pStyle w:val="ConsPlusCell"/>
              <w:ind w:left="12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  <w:p w:rsidR="00EC6DD0" w:rsidRPr="00467A06" w:rsidRDefault="00467A06" w:rsidP="00467A06">
            <w:pPr>
              <w:ind w:left="-141" w:right="-189"/>
              <w:jc w:val="center"/>
            </w:pPr>
            <w:r>
              <w:t>1.1</w:t>
            </w:r>
          </w:p>
        </w:tc>
        <w:tc>
          <w:tcPr>
            <w:tcW w:w="1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Pr="00467A06" w:rsidRDefault="00EC6DD0" w:rsidP="00742728">
            <w:pPr>
              <w:pStyle w:val="ConsPlusCell"/>
              <w:ind w:left="-17" w:right="-77"/>
              <w:jc w:val="both"/>
              <w:rPr>
                <w:sz w:val="22"/>
                <w:szCs w:val="22"/>
              </w:rPr>
            </w:pPr>
            <w:r w:rsidRPr="00467A06">
              <w:rPr>
                <w:sz w:val="22"/>
                <w:szCs w:val="22"/>
              </w:rPr>
              <w:t>Основное мер</w:t>
            </w:r>
            <w:r w:rsidRPr="00467A06">
              <w:rPr>
                <w:sz w:val="22"/>
                <w:szCs w:val="22"/>
              </w:rPr>
              <w:t>о</w:t>
            </w:r>
            <w:r w:rsidRPr="00467A06">
              <w:rPr>
                <w:sz w:val="22"/>
                <w:szCs w:val="22"/>
              </w:rPr>
              <w:t>прия</w:t>
            </w:r>
            <w:r w:rsidR="009A6AAC">
              <w:rPr>
                <w:sz w:val="22"/>
                <w:szCs w:val="22"/>
              </w:rPr>
              <w:t>тие 1.1</w:t>
            </w:r>
            <w:r w:rsidRPr="00467A06">
              <w:rPr>
                <w:sz w:val="22"/>
                <w:szCs w:val="22"/>
              </w:rPr>
              <w:t xml:space="preserve"> «</w:t>
            </w:r>
            <w:r w:rsidRPr="00467A06">
              <w:rPr>
                <w:rFonts w:eastAsia="HiddenHorzOCR"/>
                <w:sz w:val="22"/>
                <w:szCs w:val="22"/>
              </w:rPr>
              <w:t>Обеспечение деятельности  государственных архивов  Ку</w:t>
            </w:r>
            <w:r w:rsidRPr="00467A06">
              <w:rPr>
                <w:rFonts w:eastAsia="HiddenHorzOCR"/>
                <w:sz w:val="22"/>
                <w:szCs w:val="22"/>
              </w:rPr>
              <w:t>р</w:t>
            </w:r>
            <w:r w:rsidRPr="00467A06">
              <w:rPr>
                <w:rFonts w:eastAsia="HiddenHorzOCR"/>
                <w:sz w:val="22"/>
                <w:szCs w:val="22"/>
              </w:rPr>
              <w:t>ской области»</w:t>
            </w:r>
          </w:p>
        </w:tc>
        <w:tc>
          <w:tcPr>
            <w:tcW w:w="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467A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53" w:rsidRDefault="00EC6DD0" w:rsidP="003238E2">
            <w:pPr>
              <w:pStyle w:val="ConsPlusCell"/>
              <w:ind w:left="4"/>
              <w:rPr>
                <w:sz w:val="20"/>
                <w:szCs w:val="20"/>
              </w:rPr>
            </w:pPr>
            <w:r w:rsidRPr="00B650C7">
              <w:rPr>
                <w:sz w:val="20"/>
                <w:szCs w:val="20"/>
              </w:rPr>
              <w:t>ОКУ «</w:t>
            </w:r>
            <w:proofErr w:type="spellStart"/>
            <w:r w:rsidRPr="00B650C7">
              <w:rPr>
                <w:sz w:val="20"/>
                <w:szCs w:val="20"/>
              </w:rPr>
              <w:t>Госа</w:t>
            </w:r>
            <w:r w:rsidRPr="00B650C7">
              <w:rPr>
                <w:sz w:val="20"/>
                <w:szCs w:val="20"/>
              </w:rPr>
              <w:t>р</w:t>
            </w:r>
            <w:r w:rsidRPr="00B650C7">
              <w:rPr>
                <w:sz w:val="20"/>
                <w:szCs w:val="20"/>
              </w:rPr>
              <w:t>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  <w:r>
              <w:rPr>
                <w:sz w:val="20"/>
                <w:szCs w:val="20"/>
              </w:rPr>
              <w:t>, д</w:t>
            </w:r>
            <w:r w:rsidRPr="00A9346D">
              <w:rPr>
                <w:sz w:val="20"/>
                <w:szCs w:val="20"/>
              </w:rPr>
              <w:t>и</w:t>
            </w:r>
            <w:r w:rsidRPr="00A9346D">
              <w:rPr>
                <w:sz w:val="20"/>
                <w:szCs w:val="20"/>
              </w:rPr>
              <w:t xml:space="preserve">ректор </w:t>
            </w:r>
            <w:r w:rsidR="00C522D3">
              <w:rPr>
                <w:sz w:val="20"/>
                <w:szCs w:val="20"/>
              </w:rPr>
              <w:t>Е</w:t>
            </w:r>
            <w:r w:rsidRPr="00B650C7">
              <w:rPr>
                <w:sz w:val="20"/>
                <w:szCs w:val="20"/>
              </w:rPr>
              <w:t>лаги</w:t>
            </w:r>
            <w:r>
              <w:rPr>
                <w:sz w:val="20"/>
                <w:szCs w:val="20"/>
              </w:rPr>
              <w:t xml:space="preserve">на Н.А;  </w:t>
            </w:r>
            <w:r w:rsidRPr="00B650C7">
              <w:rPr>
                <w:sz w:val="20"/>
                <w:szCs w:val="20"/>
              </w:rPr>
              <w:t xml:space="preserve">ОКУ </w:t>
            </w:r>
          </w:p>
          <w:p w:rsidR="00EC6DD0" w:rsidRPr="002C430C" w:rsidRDefault="00EC6DD0" w:rsidP="003238E2">
            <w:pPr>
              <w:pStyle w:val="ConsPlusCell"/>
              <w:ind w:left="4"/>
              <w:rPr>
                <w:sz w:val="22"/>
                <w:szCs w:val="22"/>
              </w:rPr>
            </w:pPr>
            <w:r w:rsidRPr="00B650C7">
              <w:rPr>
                <w:sz w:val="20"/>
                <w:szCs w:val="20"/>
              </w:rPr>
              <w:t>«ГАОПИ Ку</w:t>
            </w:r>
            <w:r w:rsidRPr="00B650C7">
              <w:rPr>
                <w:sz w:val="20"/>
                <w:szCs w:val="20"/>
              </w:rPr>
              <w:t>р</w:t>
            </w:r>
            <w:r w:rsidRPr="00B650C7">
              <w:rPr>
                <w:sz w:val="20"/>
                <w:szCs w:val="20"/>
              </w:rPr>
              <w:t>ской области</w:t>
            </w:r>
            <w:r>
              <w:rPr>
                <w:sz w:val="20"/>
                <w:szCs w:val="20"/>
              </w:rPr>
              <w:t>», д</w:t>
            </w:r>
            <w:r w:rsidRPr="00A9346D">
              <w:rPr>
                <w:sz w:val="20"/>
                <w:szCs w:val="20"/>
              </w:rPr>
              <w:t xml:space="preserve">иректор </w:t>
            </w:r>
            <w:proofErr w:type="spellStart"/>
            <w:r w:rsidRPr="00B650C7">
              <w:rPr>
                <w:sz w:val="20"/>
                <w:szCs w:val="20"/>
              </w:rPr>
              <w:t>Хо</w:t>
            </w:r>
            <w:r w:rsidRPr="00B650C7">
              <w:rPr>
                <w:sz w:val="20"/>
                <w:szCs w:val="20"/>
              </w:rPr>
              <w:t>н</w:t>
            </w:r>
            <w:r w:rsidR="00944453">
              <w:rPr>
                <w:sz w:val="20"/>
                <w:szCs w:val="20"/>
              </w:rPr>
              <w:t>дарь</w:t>
            </w:r>
            <w:proofErr w:type="spellEnd"/>
            <w:r w:rsidR="00944453">
              <w:rPr>
                <w:sz w:val="20"/>
                <w:szCs w:val="20"/>
              </w:rPr>
              <w:t xml:space="preserve"> В.И.</w:t>
            </w:r>
            <w:r w:rsidR="00C522D3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t>ОКУ</w:t>
            </w:r>
            <w:r w:rsidR="00B43F2B">
              <w:rPr>
                <w:sz w:val="20"/>
                <w:szCs w:val="20"/>
              </w:rPr>
              <w:t xml:space="preserve"> </w:t>
            </w:r>
            <w:r w:rsidRPr="00B650C7">
              <w:rPr>
                <w:sz w:val="20"/>
                <w:szCs w:val="20"/>
              </w:rPr>
              <w:t>«ГАДЛС Курской обл</w:t>
            </w:r>
            <w:r w:rsidRPr="00B650C7">
              <w:rPr>
                <w:sz w:val="20"/>
                <w:szCs w:val="20"/>
              </w:rPr>
              <w:t>а</w:t>
            </w:r>
            <w:r w:rsidRPr="00B650C7">
              <w:rPr>
                <w:sz w:val="20"/>
                <w:szCs w:val="20"/>
              </w:rPr>
              <w:t>сти»</w:t>
            </w:r>
            <w:r>
              <w:rPr>
                <w:sz w:val="20"/>
                <w:szCs w:val="20"/>
              </w:rPr>
              <w:t>,</w:t>
            </w:r>
            <w:r w:rsidR="003238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380F7D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B650C7">
              <w:rPr>
                <w:sz w:val="20"/>
                <w:szCs w:val="20"/>
              </w:rPr>
              <w:t>Шалобаева</w:t>
            </w:r>
            <w:proofErr w:type="spellEnd"/>
            <w:r w:rsidRPr="00B650C7">
              <w:rPr>
                <w:sz w:val="20"/>
                <w:szCs w:val="20"/>
              </w:rPr>
              <w:t xml:space="preserve"> В.М.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DD0" w:rsidRPr="00AB7F03" w:rsidRDefault="00EC6DD0" w:rsidP="005F5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7F03">
              <w:rPr>
                <w:sz w:val="18"/>
                <w:szCs w:val="18"/>
              </w:rPr>
              <w:t>Создание безопа</w:t>
            </w:r>
            <w:r w:rsidRPr="00AB7F03">
              <w:rPr>
                <w:sz w:val="18"/>
                <w:szCs w:val="18"/>
              </w:rPr>
              <w:t>с</w:t>
            </w:r>
            <w:r w:rsidRPr="00AB7F03">
              <w:rPr>
                <w:sz w:val="18"/>
                <w:szCs w:val="18"/>
              </w:rPr>
              <w:t>ности зданий, пр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тивопожарного состояния пом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щений госуда</w:t>
            </w:r>
            <w:r w:rsidRPr="00AB7F03">
              <w:rPr>
                <w:sz w:val="18"/>
                <w:szCs w:val="18"/>
              </w:rPr>
              <w:t>р</w:t>
            </w:r>
            <w:r w:rsidRPr="00AB7F03">
              <w:rPr>
                <w:sz w:val="18"/>
                <w:szCs w:val="18"/>
              </w:rPr>
              <w:t>ственных архивов Курской области, оптимальных (нормативных) режимов и усл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вий, обеспечив</w:t>
            </w:r>
            <w:r w:rsidRPr="00AB7F03">
              <w:rPr>
                <w:sz w:val="18"/>
                <w:szCs w:val="18"/>
              </w:rPr>
              <w:t>а</w:t>
            </w:r>
            <w:r w:rsidRPr="00AB7F03">
              <w:rPr>
                <w:sz w:val="18"/>
                <w:szCs w:val="18"/>
              </w:rPr>
              <w:t>ющих постоянное (вечное) и долг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временное хран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ние документов</w:t>
            </w:r>
          </w:p>
          <w:p w:rsidR="00EC6DD0" w:rsidRPr="00AB7F03" w:rsidRDefault="00EC6DD0" w:rsidP="005F5D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B7F03">
              <w:rPr>
                <w:sz w:val="18"/>
                <w:szCs w:val="18"/>
              </w:rPr>
              <w:t>Архивного фонда</w:t>
            </w:r>
            <w:r w:rsidRPr="00AB7F03">
              <w:rPr>
                <w:sz w:val="20"/>
                <w:szCs w:val="20"/>
              </w:rPr>
              <w:t xml:space="preserve"> </w:t>
            </w:r>
            <w:r w:rsidRPr="00AB7F03">
              <w:rPr>
                <w:sz w:val="18"/>
                <w:szCs w:val="18"/>
              </w:rPr>
              <w:t>Курской области, в том числе</w:t>
            </w:r>
            <w:r w:rsidRPr="00AB7F03">
              <w:rPr>
                <w:sz w:val="20"/>
                <w:szCs w:val="20"/>
              </w:rPr>
              <w:t xml:space="preserve"> </w:t>
            </w:r>
            <w:r w:rsidRPr="00AB7F03">
              <w:rPr>
                <w:sz w:val="18"/>
                <w:szCs w:val="18"/>
              </w:rPr>
              <w:t>ун</w:t>
            </w:r>
            <w:r w:rsidRPr="00AB7F03">
              <w:rPr>
                <w:sz w:val="18"/>
                <w:szCs w:val="18"/>
              </w:rPr>
              <w:t>и</w:t>
            </w:r>
            <w:r w:rsidRPr="00AB7F03">
              <w:rPr>
                <w:sz w:val="18"/>
                <w:szCs w:val="18"/>
              </w:rPr>
              <w:t xml:space="preserve">кальных и особо ценных, а также  </w:t>
            </w:r>
            <w:r w:rsidRPr="00AB7F03">
              <w:rPr>
                <w:sz w:val="18"/>
                <w:szCs w:val="18"/>
              </w:rPr>
              <w:lastRenderedPageBreak/>
              <w:t>иных архивных документов, и их прием на постоя</w:t>
            </w:r>
            <w:r w:rsidRPr="00AB7F03">
              <w:rPr>
                <w:sz w:val="18"/>
                <w:szCs w:val="18"/>
              </w:rPr>
              <w:t>н</w:t>
            </w:r>
            <w:r w:rsidRPr="00AB7F03">
              <w:rPr>
                <w:sz w:val="18"/>
                <w:szCs w:val="18"/>
              </w:rPr>
              <w:t>ное хранение;</w:t>
            </w:r>
          </w:p>
          <w:p w:rsidR="00EC6DD0" w:rsidRPr="001819EA" w:rsidRDefault="00EC6DD0" w:rsidP="005F5DC2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AB7F03">
              <w:rPr>
                <w:sz w:val="18"/>
                <w:szCs w:val="18"/>
              </w:rPr>
              <w:t>увеличение колич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ства документов, включенных в авт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матизированную учетную базу да</w:t>
            </w:r>
            <w:r w:rsidRPr="00AB7F03">
              <w:rPr>
                <w:sz w:val="18"/>
                <w:szCs w:val="18"/>
              </w:rPr>
              <w:t>н</w:t>
            </w:r>
            <w:r w:rsidRPr="00AB7F03">
              <w:rPr>
                <w:sz w:val="18"/>
                <w:szCs w:val="18"/>
              </w:rPr>
              <w:t>ных «Архивный фонд»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6DD0" w:rsidRPr="005373AF" w:rsidRDefault="00EC6DD0" w:rsidP="003609AE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01.01. </w:t>
            </w:r>
            <w:r w:rsidR="00054CC9">
              <w:rPr>
                <w:sz w:val="20"/>
                <w:szCs w:val="20"/>
              </w:rPr>
              <w:t>201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6DD0" w:rsidRPr="005373AF" w:rsidRDefault="00054CC9" w:rsidP="003609AE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7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0E5D" w:rsidRDefault="00EC6DD0" w:rsidP="00EC0E5D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 w:rsidRPr="00D57542">
              <w:rPr>
                <w:sz w:val="20"/>
                <w:szCs w:val="20"/>
              </w:rPr>
              <w:t>815</w:t>
            </w:r>
            <w:r>
              <w:rPr>
                <w:sz w:val="20"/>
                <w:szCs w:val="20"/>
              </w:rPr>
              <w:t xml:space="preserve">  0113 </w:t>
            </w:r>
          </w:p>
          <w:p w:rsidR="00EC6DD0" w:rsidRPr="00D57542" w:rsidRDefault="00EC6DD0" w:rsidP="00EC0E5D">
            <w:pPr>
              <w:pStyle w:val="ConsPlusCell"/>
              <w:ind w:left="-75" w:right="-99"/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311001 100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6DD0" w:rsidRPr="00CB7F79" w:rsidRDefault="00873CF7" w:rsidP="002C41BC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 094, 460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C6DD0" w:rsidRPr="0035122B" w:rsidRDefault="00873CF7" w:rsidP="002C41BC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592, 340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4D4F7D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DD0" w:rsidRDefault="00EC6DD0" w:rsidP="00CB7F79">
            <w:pPr>
              <w:jc w:val="center"/>
            </w:pPr>
            <w:r w:rsidRPr="00B77DDA">
              <w:rPr>
                <w:sz w:val="20"/>
                <w:szCs w:val="20"/>
              </w:rPr>
              <w:t>+</w:t>
            </w:r>
          </w:p>
        </w:tc>
      </w:tr>
      <w:tr w:rsidR="00195760" w:rsidRPr="002C430C" w:rsidTr="00195760">
        <w:trPr>
          <w:gridAfter w:val="4"/>
          <w:wAfter w:w="1539" w:type="dxa"/>
          <w:cantSplit/>
          <w:trHeight w:val="2880"/>
          <w:tblCellSpacing w:w="5" w:type="nil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D46" w:rsidRPr="002C430C" w:rsidRDefault="008F4D46" w:rsidP="00707ADB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Pr="00A602BD" w:rsidRDefault="008F4D46" w:rsidP="003609AE">
            <w:pPr>
              <w:pStyle w:val="ConsPlusCell"/>
              <w:ind w:left="-17" w:right="-77"/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67A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Pr="00B650C7" w:rsidRDefault="008F4D46" w:rsidP="00467A06">
            <w:pPr>
              <w:pStyle w:val="ConsPlusCell"/>
              <w:ind w:left="-75" w:right="-88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D46" w:rsidRPr="00BD4639" w:rsidRDefault="008F4D46" w:rsidP="005F5DC2">
            <w:pPr>
              <w:pStyle w:val="ConsPlusCell"/>
              <w:ind w:left="-75" w:right="-75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D46" w:rsidRPr="00BD4639" w:rsidRDefault="008F4D46" w:rsidP="00EB5CF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EB5CF7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D46" w:rsidRPr="00D57542" w:rsidRDefault="008F4D46" w:rsidP="00664A47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 w:rsidRPr="00D57542">
              <w:rPr>
                <w:sz w:val="20"/>
                <w:szCs w:val="20"/>
              </w:rPr>
              <w:t>8150113</w:t>
            </w:r>
            <w:r>
              <w:rPr>
                <w:sz w:val="20"/>
                <w:szCs w:val="20"/>
              </w:rPr>
              <w:t xml:space="preserve">  1311001 200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D46" w:rsidRPr="00D57542" w:rsidRDefault="00873CF7" w:rsidP="002C41BC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522,872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D46" w:rsidRPr="00D57542" w:rsidRDefault="00873CF7" w:rsidP="00873CF7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94,45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D4F7D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D4F7D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D4F7D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D4F7D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D4F7D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D4F7D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D4F7D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D4F7D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D4F7D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D4F7D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</w:tr>
      <w:tr w:rsidR="00195760" w:rsidRPr="002C430C" w:rsidTr="00195760">
        <w:trPr>
          <w:gridAfter w:val="4"/>
          <w:wAfter w:w="1539" w:type="dxa"/>
          <w:cantSplit/>
          <w:trHeight w:val="2017"/>
          <w:tblCellSpacing w:w="5" w:type="nil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Pr="002C430C" w:rsidRDefault="008F4D46" w:rsidP="0036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Pr="00A602BD" w:rsidRDefault="008F4D46" w:rsidP="003609AE">
            <w:pPr>
              <w:pStyle w:val="ConsPlusCell"/>
              <w:ind w:left="-17" w:right="-77"/>
              <w:jc w:val="center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467A06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Pr="00B650C7" w:rsidRDefault="008F4D46" w:rsidP="00467A06">
            <w:pPr>
              <w:pStyle w:val="ConsPlusCell"/>
              <w:ind w:left="-74" w:right="-88"/>
              <w:jc w:val="center"/>
              <w:rPr>
                <w:sz w:val="20"/>
                <w:szCs w:val="20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Pr="001819EA" w:rsidRDefault="008F4D46" w:rsidP="005F5DC2">
            <w:pPr>
              <w:pStyle w:val="ConsPlusCell"/>
              <w:ind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Pr="005373AF" w:rsidRDefault="008F4D46" w:rsidP="003609AE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3609AE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D46" w:rsidRPr="00D57542" w:rsidRDefault="008F4D46" w:rsidP="00F55468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 w:rsidRPr="00D57542">
              <w:rPr>
                <w:sz w:val="20"/>
                <w:szCs w:val="20"/>
              </w:rPr>
              <w:t>8150113</w:t>
            </w:r>
            <w:r>
              <w:rPr>
                <w:sz w:val="20"/>
                <w:szCs w:val="20"/>
              </w:rPr>
              <w:t xml:space="preserve"> 1311001 800</w:t>
            </w:r>
          </w:p>
        </w:tc>
        <w:tc>
          <w:tcPr>
            <w:tcW w:w="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D46" w:rsidRPr="00D57542" w:rsidRDefault="00873CF7" w:rsidP="002C41BC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93,694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F4D46" w:rsidRPr="00D57542" w:rsidRDefault="00873CF7" w:rsidP="002C41BC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5,11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5F5DC2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D46" w:rsidRDefault="008F4D46" w:rsidP="002979AE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</w:tr>
      <w:tr w:rsidR="00195760" w:rsidTr="00195760">
        <w:trPr>
          <w:gridAfter w:val="4"/>
          <w:wAfter w:w="1539" w:type="dxa"/>
          <w:cantSplit/>
          <w:trHeight w:val="1134"/>
          <w:tblCellSpacing w:w="5" w:type="nil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40" w:rsidRPr="00BB20ED" w:rsidRDefault="00DA7640" w:rsidP="0036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40" w:rsidRPr="005565BF" w:rsidRDefault="005565BF" w:rsidP="00BE5C75">
            <w:pPr>
              <w:pStyle w:val="ConsPlusCell"/>
              <w:ind w:left="-17" w:right="-7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</w:t>
            </w:r>
            <w:r w:rsidR="00DA7640" w:rsidRPr="005565BF">
              <w:rPr>
                <w:sz w:val="22"/>
                <w:szCs w:val="22"/>
              </w:rPr>
              <w:t>нтрольное собы</w:t>
            </w:r>
            <w:r w:rsidR="00054CC9">
              <w:rPr>
                <w:sz w:val="22"/>
                <w:szCs w:val="22"/>
              </w:rPr>
              <w:t>тие 1</w:t>
            </w:r>
            <w:r w:rsidR="00DA7640" w:rsidRPr="005565BF">
              <w:rPr>
                <w:sz w:val="22"/>
                <w:szCs w:val="22"/>
              </w:rPr>
              <w:t xml:space="preserve"> -  плановые пок</w:t>
            </w:r>
            <w:r w:rsidR="00DA7640" w:rsidRPr="005565BF">
              <w:rPr>
                <w:sz w:val="22"/>
                <w:szCs w:val="22"/>
              </w:rPr>
              <w:t>а</w:t>
            </w:r>
            <w:r w:rsidR="00DA7640" w:rsidRPr="005565BF">
              <w:rPr>
                <w:sz w:val="22"/>
                <w:szCs w:val="22"/>
              </w:rPr>
              <w:t>затели основных направлений деятельности выполнены</w:t>
            </w:r>
            <w:r w:rsidRPr="005565BF">
              <w:rPr>
                <w:sz w:val="22"/>
                <w:szCs w:val="22"/>
              </w:rPr>
              <w:t xml:space="preserve"> ОКУ «</w:t>
            </w:r>
            <w:proofErr w:type="spellStart"/>
            <w:r w:rsidRPr="005565BF">
              <w:rPr>
                <w:sz w:val="22"/>
                <w:szCs w:val="22"/>
              </w:rPr>
              <w:t>Госархив</w:t>
            </w:r>
            <w:proofErr w:type="spellEnd"/>
            <w:r w:rsidRPr="005565BF">
              <w:rPr>
                <w:sz w:val="22"/>
                <w:szCs w:val="22"/>
              </w:rPr>
              <w:t xml:space="preserve"> Ку</w:t>
            </w:r>
            <w:r w:rsidRPr="005565BF">
              <w:rPr>
                <w:sz w:val="22"/>
                <w:szCs w:val="22"/>
              </w:rPr>
              <w:t>р</w:t>
            </w:r>
            <w:r w:rsidRPr="005565BF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40" w:rsidRDefault="008C1D03" w:rsidP="003609AE">
            <w:pPr>
              <w:pStyle w:val="ConsPlusCell"/>
              <w:jc w:val="center"/>
            </w:pPr>
            <w:hyperlink w:anchor="Par1222" w:history="1">
              <w:r w:rsidR="00DB18DC" w:rsidRPr="009D152C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40" w:rsidRPr="00B650C7" w:rsidRDefault="00C11BA7" w:rsidP="003238E2">
            <w:pPr>
              <w:pStyle w:val="ConsPlusCell"/>
              <w:ind w:left="-74"/>
              <w:jc w:val="both"/>
              <w:rPr>
                <w:sz w:val="20"/>
                <w:szCs w:val="20"/>
              </w:rPr>
            </w:pPr>
            <w:proofErr w:type="gramStart"/>
            <w:r w:rsidRPr="00AC1653">
              <w:rPr>
                <w:sz w:val="20"/>
                <w:szCs w:val="20"/>
              </w:rPr>
              <w:t>Архивное</w:t>
            </w:r>
            <w:proofErr w:type="gramEnd"/>
            <w:r w:rsidRPr="00AC1653">
              <w:rPr>
                <w:sz w:val="20"/>
                <w:szCs w:val="20"/>
              </w:rPr>
              <w:t xml:space="preserve"> </w:t>
            </w:r>
            <w:proofErr w:type="spellStart"/>
            <w:r w:rsidRPr="00AC1653">
              <w:rPr>
                <w:sz w:val="20"/>
                <w:szCs w:val="20"/>
              </w:rPr>
              <w:t>уп</w:t>
            </w:r>
            <w:r>
              <w:rPr>
                <w:sz w:val="20"/>
                <w:szCs w:val="20"/>
              </w:rPr>
              <w:t>-</w:t>
            </w:r>
            <w:r w:rsidRPr="00AC1653">
              <w:rPr>
                <w:sz w:val="20"/>
                <w:szCs w:val="20"/>
              </w:rPr>
              <w:t>равление</w:t>
            </w:r>
            <w:proofErr w:type="spellEnd"/>
            <w:r w:rsidRPr="00AC1653">
              <w:rPr>
                <w:sz w:val="20"/>
                <w:szCs w:val="20"/>
              </w:rPr>
              <w:t xml:space="preserve"> Ку</w:t>
            </w:r>
            <w:r w:rsidRPr="00AC1653">
              <w:rPr>
                <w:sz w:val="20"/>
                <w:szCs w:val="20"/>
              </w:rPr>
              <w:t>р</w:t>
            </w:r>
            <w:r w:rsidRPr="00AC1653">
              <w:rPr>
                <w:sz w:val="20"/>
                <w:szCs w:val="20"/>
              </w:rPr>
              <w:t xml:space="preserve">ской </w:t>
            </w:r>
            <w:r w:rsidR="003238E2">
              <w:rPr>
                <w:sz w:val="20"/>
                <w:szCs w:val="20"/>
              </w:rPr>
              <w:t>области,  на</w:t>
            </w:r>
            <w:r w:rsidRPr="00AC1653">
              <w:rPr>
                <w:sz w:val="20"/>
                <w:szCs w:val="20"/>
              </w:rPr>
              <w:t>чальник  ар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AC1653">
              <w:rPr>
                <w:sz w:val="20"/>
                <w:szCs w:val="20"/>
              </w:rPr>
              <w:t>хивного</w:t>
            </w:r>
            <w:proofErr w:type="spellEnd"/>
            <w:r w:rsidR="003238E2"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упра</w:t>
            </w:r>
            <w:r w:rsidRPr="00AC1653">
              <w:rPr>
                <w:sz w:val="20"/>
                <w:szCs w:val="20"/>
              </w:rPr>
              <w:t>в</w:t>
            </w:r>
            <w:r w:rsidRPr="00AC1653">
              <w:rPr>
                <w:sz w:val="20"/>
                <w:szCs w:val="20"/>
              </w:rPr>
              <w:t>ления Курской области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Бог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AC1653">
              <w:rPr>
                <w:sz w:val="20"/>
                <w:szCs w:val="20"/>
              </w:rPr>
              <w:t>дан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 /</w:t>
            </w:r>
            <w:r w:rsidR="00DA7640" w:rsidRPr="00B650C7">
              <w:rPr>
                <w:sz w:val="20"/>
                <w:szCs w:val="20"/>
              </w:rPr>
              <w:t>ОКУ «</w:t>
            </w:r>
            <w:proofErr w:type="spellStart"/>
            <w:r w:rsidR="00DA7640" w:rsidRPr="00B650C7">
              <w:rPr>
                <w:sz w:val="20"/>
                <w:szCs w:val="20"/>
              </w:rPr>
              <w:t>Госа</w:t>
            </w:r>
            <w:r w:rsidR="00DA7640">
              <w:rPr>
                <w:sz w:val="20"/>
                <w:szCs w:val="20"/>
              </w:rPr>
              <w:t>рхив</w:t>
            </w:r>
            <w:proofErr w:type="spellEnd"/>
            <w:r w:rsidR="00DA7640">
              <w:rPr>
                <w:sz w:val="20"/>
                <w:szCs w:val="20"/>
              </w:rPr>
              <w:t xml:space="preserve"> </w:t>
            </w:r>
            <w:r w:rsidR="00DA7640" w:rsidRPr="00B650C7">
              <w:rPr>
                <w:sz w:val="20"/>
                <w:szCs w:val="20"/>
              </w:rPr>
              <w:t>Ку</w:t>
            </w:r>
            <w:r w:rsidR="00DA7640" w:rsidRPr="00B650C7">
              <w:rPr>
                <w:sz w:val="20"/>
                <w:szCs w:val="20"/>
              </w:rPr>
              <w:t>р</w:t>
            </w:r>
            <w:r w:rsidR="00DA7640" w:rsidRPr="00B650C7">
              <w:rPr>
                <w:sz w:val="20"/>
                <w:szCs w:val="20"/>
              </w:rPr>
              <w:t>ской области»</w:t>
            </w:r>
            <w:r w:rsidR="00DA7640">
              <w:rPr>
                <w:sz w:val="20"/>
                <w:szCs w:val="20"/>
              </w:rPr>
              <w:t xml:space="preserve">, директор </w:t>
            </w:r>
            <w:r w:rsidR="00DA7640" w:rsidRPr="00B650C7">
              <w:rPr>
                <w:sz w:val="20"/>
                <w:szCs w:val="20"/>
              </w:rPr>
              <w:t>Ел</w:t>
            </w:r>
            <w:r w:rsidR="00DA7640" w:rsidRPr="00B650C7">
              <w:rPr>
                <w:sz w:val="20"/>
                <w:szCs w:val="20"/>
              </w:rPr>
              <w:t>а</w:t>
            </w:r>
            <w:r w:rsidR="00DA7640" w:rsidRPr="00B650C7">
              <w:rPr>
                <w:sz w:val="20"/>
                <w:szCs w:val="20"/>
              </w:rPr>
              <w:t>ги</w:t>
            </w:r>
            <w:r w:rsidR="00DA7640">
              <w:rPr>
                <w:sz w:val="20"/>
                <w:szCs w:val="20"/>
              </w:rPr>
              <w:t>на Н.А.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40" w:rsidRPr="001819EA" w:rsidRDefault="00DA7640" w:rsidP="00FE4120">
            <w:pPr>
              <w:pStyle w:val="ConsPlusCell"/>
              <w:jc w:val="center"/>
              <w:rPr>
                <w:sz w:val="20"/>
                <w:szCs w:val="20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40" w:rsidRDefault="00DA7640" w:rsidP="003609AE">
            <w:pPr>
              <w:pStyle w:val="ConsPlusCell"/>
              <w:ind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054CC9" w:rsidP="003609AE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5</w:t>
            </w:r>
          </w:p>
          <w:p w:rsidR="00DA7640" w:rsidRDefault="00360DA5" w:rsidP="003609AE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054CC9">
              <w:rPr>
                <w:sz w:val="22"/>
                <w:szCs w:val="22"/>
              </w:rPr>
              <w:t>.12.2016</w:t>
            </w:r>
          </w:p>
          <w:p w:rsidR="00DA7640" w:rsidRDefault="00054CC9" w:rsidP="003609AE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7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40" w:rsidRPr="0046461D" w:rsidRDefault="00EF2BD0" w:rsidP="003609AE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40" w:rsidRPr="002C430C" w:rsidRDefault="00EF2BD0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640" w:rsidRPr="002C430C" w:rsidRDefault="00EF2BD0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3609AE">
            <w:pPr>
              <w:pStyle w:val="ConsPlusCell"/>
              <w:ind w:left="-7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3609AE">
            <w:pPr>
              <w:pStyle w:val="ConsPlusCell"/>
              <w:ind w:left="-21" w:right="-129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794653" w:rsidP="003609AE">
            <w:pPr>
              <w:pStyle w:val="ConsPlusCell"/>
              <w:ind w:left="-21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3609AE">
            <w:pPr>
              <w:pStyle w:val="ConsPlusCell"/>
              <w:ind w:left="-71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7640" w:rsidRDefault="00DA7640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95760" w:rsidTr="00195760">
        <w:trPr>
          <w:gridAfter w:val="4"/>
          <w:wAfter w:w="1539" w:type="dxa"/>
          <w:cantSplit/>
          <w:trHeight w:val="1134"/>
          <w:tblCellSpacing w:w="5" w:type="nil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BB20ED" w:rsidRDefault="003E698F" w:rsidP="0036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5565BF" w:rsidRDefault="005565BF" w:rsidP="00BE5C75">
            <w:pPr>
              <w:pStyle w:val="ConsPlusCell"/>
              <w:ind w:left="-17" w:right="-77"/>
              <w:jc w:val="both"/>
              <w:rPr>
                <w:sz w:val="22"/>
                <w:szCs w:val="22"/>
              </w:rPr>
            </w:pPr>
            <w:r w:rsidRPr="005565BF">
              <w:rPr>
                <w:sz w:val="22"/>
                <w:szCs w:val="22"/>
              </w:rPr>
              <w:t>Ко</w:t>
            </w:r>
            <w:r w:rsidR="003E698F" w:rsidRPr="005565BF">
              <w:rPr>
                <w:sz w:val="22"/>
                <w:szCs w:val="22"/>
              </w:rPr>
              <w:t>нтрольное собы</w:t>
            </w:r>
            <w:r w:rsidR="00054CC9">
              <w:rPr>
                <w:sz w:val="22"/>
                <w:szCs w:val="22"/>
              </w:rPr>
              <w:t>тие 2</w:t>
            </w:r>
            <w:r w:rsidR="003E698F" w:rsidRPr="005565BF">
              <w:rPr>
                <w:sz w:val="22"/>
                <w:szCs w:val="22"/>
              </w:rPr>
              <w:t xml:space="preserve"> -  плановые пок</w:t>
            </w:r>
            <w:r w:rsidR="003E698F" w:rsidRPr="005565BF">
              <w:rPr>
                <w:sz w:val="22"/>
                <w:szCs w:val="22"/>
              </w:rPr>
              <w:t>а</w:t>
            </w:r>
            <w:r w:rsidR="003E698F" w:rsidRPr="005565BF">
              <w:rPr>
                <w:sz w:val="22"/>
                <w:szCs w:val="22"/>
              </w:rPr>
              <w:t>затели основных направлений деятельности выполнены</w:t>
            </w:r>
            <w:r w:rsidRPr="005565BF">
              <w:rPr>
                <w:sz w:val="22"/>
                <w:szCs w:val="22"/>
              </w:rPr>
              <w:t xml:space="preserve"> ОКУ «ГАОПИ Ку</w:t>
            </w:r>
            <w:r w:rsidRPr="005565BF">
              <w:rPr>
                <w:sz w:val="22"/>
                <w:szCs w:val="22"/>
              </w:rPr>
              <w:t>р</w:t>
            </w:r>
            <w:r w:rsidRPr="005565BF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Default="008C1D03" w:rsidP="003609AE">
            <w:pPr>
              <w:pStyle w:val="ConsPlusCell"/>
              <w:jc w:val="center"/>
            </w:pPr>
            <w:hyperlink w:anchor="Par1222" w:history="1">
              <w:r w:rsidR="00DB18DC" w:rsidRPr="009D152C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EF0ADE" w:rsidRDefault="00C11BA7" w:rsidP="003238E2">
            <w:pPr>
              <w:pStyle w:val="ConsPlusCell"/>
              <w:ind w:left="-74"/>
              <w:jc w:val="both"/>
              <w:rPr>
                <w:sz w:val="20"/>
                <w:szCs w:val="20"/>
              </w:rPr>
            </w:pPr>
            <w:proofErr w:type="gramStart"/>
            <w:r w:rsidRPr="00AC1653">
              <w:rPr>
                <w:sz w:val="20"/>
                <w:szCs w:val="20"/>
              </w:rPr>
              <w:t>Архивное</w:t>
            </w:r>
            <w:proofErr w:type="gramEnd"/>
            <w:r w:rsidR="003238E2">
              <w:rPr>
                <w:sz w:val="20"/>
                <w:szCs w:val="20"/>
              </w:rPr>
              <w:t xml:space="preserve"> </w:t>
            </w:r>
            <w:proofErr w:type="spellStart"/>
            <w:r w:rsidRPr="00AC1653">
              <w:rPr>
                <w:sz w:val="20"/>
                <w:szCs w:val="20"/>
              </w:rPr>
              <w:t>уп</w:t>
            </w:r>
            <w:r w:rsidR="003238E2">
              <w:rPr>
                <w:sz w:val="20"/>
                <w:szCs w:val="20"/>
              </w:rPr>
              <w:t>-</w:t>
            </w:r>
            <w:r w:rsidRPr="00AC1653">
              <w:rPr>
                <w:sz w:val="20"/>
                <w:szCs w:val="20"/>
              </w:rPr>
              <w:t>равление</w:t>
            </w:r>
            <w:proofErr w:type="spellEnd"/>
            <w:r w:rsidRPr="00AC1653">
              <w:rPr>
                <w:sz w:val="20"/>
                <w:szCs w:val="20"/>
              </w:rPr>
              <w:t xml:space="preserve"> Ку</w:t>
            </w:r>
            <w:r w:rsidRPr="00AC1653">
              <w:rPr>
                <w:sz w:val="20"/>
                <w:szCs w:val="20"/>
              </w:rPr>
              <w:t>р</w:t>
            </w:r>
            <w:r w:rsidRPr="00AC1653">
              <w:rPr>
                <w:sz w:val="20"/>
                <w:szCs w:val="20"/>
              </w:rPr>
              <w:t xml:space="preserve">ской </w:t>
            </w:r>
            <w:r w:rsidR="003238E2">
              <w:rPr>
                <w:sz w:val="20"/>
                <w:szCs w:val="20"/>
              </w:rPr>
              <w:t>области,  на</w:t>
            </w:r>
            <w:r w:rsidRPr="00AC1653">
              <w:rPr>
                <w:sz w:val="20"/>
                <w:szCs w:val="20"/>
              </w:rPr>
              <w:t>чальник  ар</w:t>
            </w:r>
            <w:r w:rsidR="003238E2">
              <w:rPr>
                <w:sz w:val="20"/>
                <w:szCs w:val="20"/>
              </w:rPr>
              <w:t>-</w:t>
            </w:r>
            <w:proofErr w:type="spellStart"/>
            <w:r w:rsidRPr="00AC1653">
              <w:rPr>
                <w:sz w:val="20"/>
                <w:szCs w:val="20"/>
              </w:rPr>
              <w:t>хивного</w:t>
            </w:r>
            <w:proofErr w:type="spellEnd"/>
            <w:r w:rsidRPr="00AC1653">
              <w:rPr>
                <w:sz w:val="20"/>
                <w:szCs w:val="20"/>
              </w:rPr>
              <w:t xml:space="preserve"> упра</w:t>
            </w:r>
            <w:r w:rsidRPr="00AC1653">
              <w:rPr>
                <w:sz w:val="20"/>
                <w:szCs w:val="20"/>
              </w:rPr>
              <w:t>в</w:t>
            </w:r>
            <w:r w:rsidRPr="00AC1653">
              <w:rPr>
                <w:sz w:val="20"/>
                <w:szCs w:val="20"/>
              </w:rPr>
              <w:t>ления Курской области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Богд</w:t>
            </w:r>
            <w:r w:rsidRPr="00AC1653">
              <w:rPr>
                <w:sz w:val="20"/>
                <w:szCs w:val="20"/>
              </w:rPr>
              <w:t>а</w:t>
            </w:r>
            <w:r w:rsidRPr="00AC1653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 /</w:t>
            </w:r>
            <w:r w:rsidR="003E698F" w:rsidRPr="00EF0ADE">
              <w:rPr>
                <w:sz w:val="20"/>
                <w:szCs w:val="20"/>
              </w:rPr>
              <w:t>ОКУ «ГАО</w:t>
            </w:r>
            <w:r w:rsidR="003E698F">
              <w:rPr>
                <w:sz w:val="20"/>
                <w:szCs w:val="20"/>
              </w:rPr>
              <w:t>ПИ Ку</w:t>
            </w:r>
            <w:r w:rsidR="003E698F">
              <w:rPr>
                <w:sz w:val="20"/>
                <w:szCs w:val="20"/>
              </w:rPr>
              <w:t>р</w:t>
            </w:r>
            <w:r w:rsidR="003E698F">
              <w:rPr>
                <w:sz w:val="20"/>
                <w:szCs w:val="20"/>
              </w:rPr>
              <w:t>ской области», д</w:t>
            </w:r>
            <w:r w:rsidR="003E698F" w:rsidRPr="004E43A7">
              <w:rPr>
                <w:sz w:val="20"/>
                <w:szCs w:val="20"/>
              </w:rPr>
              <w:t xml:space="preserve">иректор </w:t>
            </w:r>
            <w:proofErr w:type="spellStart"/>
            <w:r w:rsidR="003E698F" w:rsidRPr="00EF0ADE">
              <w:rPr>
                <w:sz w:val="20"/>
                <w:szCs w:val="20"/>
              </w:rPr>
              <w:t>Хо</w:t>
            </w:r>
            <w:r w:rsidR="003E698F" w:rsidRPr="00EF0ADE">
              <w:rPr>
                <w:sz w:val="20"/>
                <w:szCs w:val="20"/>
              </w:rPr>
              <w:t>н</w:t>
            </w:r>
            <w:r w:rsidR="003E698F">
              <w:rPr>
                <w:sz w:val="20"/>
                <w:szCs w:val="20"/>
              </w:rPr>
              <w:t>дарь</w:t>
            </w:r>
            <w:proofErr w:type="spellEnd"/>
            <w:r w:rsidR="003E698F">
              <w:rPr>
                <w:sz w:val="20"/>
                <w:szCs w:val="20"/>
              </w:rPr>
              <w:t xml:space="preserve"> В.И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EF2BD0" w:rsidRDefault="003E698F" w:rsidP="003609AE">
            <w:pPr>
              <w:pStyle w:val="ConsPlusCell"/>
              <w:ind w:left="-75" w:right="-75"/>
              <w:jc w:val="center"/>
              <w:rPr>
                <w:sz w:val="22"/>
                <w:szCs w:val="22"/>
              </w:rPr>
            </w:pPr>
            <w:r w:rsidRPr="00EF2BD0">
              <w:rPr>
                <w:sz w:val="22"/>
                <w:szCs w:val="22"/>
              </w:rPr>
              <w:t>х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1819EA" w:rsidRDefault="003E698F" w:rsidP="00FE4120">
            <w:pPr>
              <w:pStyle w:val="ConsPlusCell"/>
              <w:jc w:val="center"/>
              <w:rPr>
                <w:sz w:val="20"/>
                <w:szCs w:val="20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054CC9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5</w:t>
            </w:r>
          </w:p>
          <w:p w:rsidR="003E698F" w:rsidRDefault="00360DA5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054CC9">
              <w:rPr>
                <w:sz w:val="22"/>
                <w:szCs w:val="22"/>
              </w:rPr>
              <w:t>.12.2016</w:t>
            </w:r>
          </w:p>
          <w:p w:rsidR="003E698F" w:rsidRDefault="00054CC9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7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46461D" w:rsidRDefault="003E698F" w:rsidP="00FE4120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2C430C" w:rsidRDefault="003E698F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2C430C" w:rsidRDefault="003E698F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-7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-21" w:right="-129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-21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-71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95760" w:rsidTr="00195760">
        <w:trPr>
          <w:gridAfter w:val="4"/>
          <w:wAfter w:w="1539" w:type="dxa"/>
          <w:cantSplit/>
          <w:trHeight w:val="1134"/>
          <w:tblCellSpacing w:w="5" w:type="nil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BB20ED" w:rsidRDefault="003E698F" w:rsidP="0036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BB20ED" w:rsidRDefault="005565BF" w:rsidP="005565BF">
            <w:pPr>
              <w:pStyle w:val="ConsPlusCell"/>
              <w:ind w:left="-74" w:right="-88"/>
              <w:jc w:val="both"/>
              <w:rPr>
                <w:sz w:val="22"/>
                <w:szCs w:val="22"/>
              </w:rPr>
            </w:pPr>
            <w:r w:rsidRPr="005565BF">
              <w:rPr>
                <w:sz w:val="22"/>
                <w:szCs w:val="22"/>
              </w:rPr>
              <w:t>Ко</w:t>
            </w:r>
            <w:r w:rsidR="003E698F" w:rsidRPr="005565BF">
              <w:rPr>
                <w:sz w:val="22"/>
                <w:szCs w:val="22"/>
              </w:rPr>
              <w:t>нтрольное собы</w:t>
            </w:r>
            <w:r w:rsidR="00054CC9">
              <w:rPr>
                <w:sz w:val="22"/>
                <w:szCs w:val="22"/>
              </w:rPr>
              <w:t>тие 3</w:t>
            </w:r>
            <w:r w:rsidR="003E698F" w:rsidRPr="005565BF">
              <w:rPr>
                <w:sz w:val="22"/>
                <w:szCs w:val="22"/>
              </w:rPr>
              <w:t xml:space="preserve"> -  пл</w:t>
            </w:r>
            <w:r w:rsidR="003E698F" w:rsidRPr="005565BF">
              <w:rPr>
                <w:sz w:val="22"/>
                <w:szCs w:val="22"/>
              </w:rPr>
              <w:t>а</w:t>
            </w:r>
            <w:r w:rsidR="003E698F" w:rsidRPr="005565BF">
              <w:rPr>
                <w:sz w:val="22"/>
                <w:szCs w:val="22"/>
              </w:rPr>
              <w:t xml:space="preserve">новые показатели </w:t>
            </w:r>
            <w:proofErr w:type="gramStart"/>
            <w:r w:rsidR="003E698F" w:rsidRPr="005565BF">
              <w:rPr>
                <w:sz w:val="22"/>
                <w:szCs w:val="22"/>
              </w:rPr>
              <w:t>основных</w:t>
            </w:r>
            <w:proofErr w:type="gramEnd"/>
            <w:r w:rsidR="003E698F" w:rsidRPr="005565BF">
              <w:rPr>
                <w:sz w:val="22"/>
                <w:szCs w:val="22"/>
              </w:rPr>
              <w:t xml:space="preserve"> </w:t>
            </w:r>
            <w:proofErr w:type="spellStart"/>
            <w:r w:rsidR="003E698F" w:rsidRPr="005565BF">
              <w:rPr>
                <w:sz w:val="22"/>
                <w:szCs w:val="22"/>
              </w:rPr>
              <w:t>нап</w:t>
            </w:r>
            <w:r w:rsidR="00081751">
              <w:rPr>
                <w:sz w:val="22"/>
                <w:szCs w:val="22"/>
              </w:rPr>
              <w:t>-</w:t>
            </w:r>
            <w:r w:rsidR="003E698F" w:rsidRPr="005565BF">
              <w:rPr>
                <w:sz w:val="22"/>
                <w:szCs w:val="22"/>
              </w:rPr>
              <w:t>равлений</w:t>
            </w:r>
            <w:proofErr w:type="spellEnd"/>
            <w:r w:rsidR="003E698F" w:rsidRPr="005565BF">
              <w:rPr>
                <w:sz w:val="22"/>
                <w:szCs w:val="22"/>
              </w:rPr>
              <w:t xml:space="preserve"> де</w:t>
            </w:r>
            <w:r w:rsidR="003E698F" w:rsidRPr="005565BF">
              <w:rPr>
                <w:sz w:val="22"/>
                <w:szCs w:val="22"/>
              </w:rPr>
              <w:t>я</w:t>
            </w:r>
            <w:r w:rsidR="003E698F" w:rsidRPr="005565BF">
              <w:rPr>
                <w:sz w:val="22"/>
                <w:szCs w:val="22"/>
              </w:rPr>
              <w:t>тельности в</w:t>
            </w:r>
            <w:r w:rsidR="003E698F" w:rsidRPr="005565BF">
              <w:rPr>
                <w:sz w:val="22"/>
                <w:szCs w:val="22"/>
              </w:rPr>
              <w:t>ы</w:t>
            </w:r>
            <w:r w:rsidR="003E698F" w:rsidRPr="005565BF">
              <w:rPr>
                <w:sz w:val="22"/>
                <w:szCs w:val="22"/>
              </w:rPr>
              <w:t>полнены</w:t>
            </w:r>
            <w:r w:rsidRPr="005565BF">
              <w:rPr>
                <w:sz w:val="22"/>
                <w:szCs w:val="22"/>
              </w:rPr>
              <w:t xml:space="preserve"> ОКУ «ГАДЛС Ку</w:t>
            </w:r>
            <w:r w:rsidRPr="005565BF">
              <w:rPr>
                <w:sz w:val="22"/>
                <w:szCs w:val="22"/>
              </w:rPr>
              <w:t>р</w:t>
            </w:r>
            <w:r w:rsidRPr="005565BF"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Default="008C1D03" w:rsidP="003609AE">
            <w:pPr>
              <w:pStyle w:val="ConsPlusCell"/>
              <w:jc w:val="center"/>
            </w:pPr>
            <w:hyperlink w:anchor="Par1222" w:history="1">
              <w:r w:rsidR="00DB18DC" w:rsidRPr="009D152C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EF0ADE" w:rsidRDefault="003238E2" w:rsidP="003238E2">
            <w:pPr>
              <w:pStyle w:val="ConsPlusCell"/>
              <w:ind w:left="-74"/>
              <w:jc w:val="both"/>
              <w:rPr>
                <w:sz w:val="20"/>
                <w:szCs w:val="20"/>
              </w:rPr>
            </w:pPr>
            <w:proofErr w:type="gramStart"/>
            <w:r w:rsidRPr="00AC1653">
              <w:rPr>
                <w:sz w:val="20"/>
                <w:szCs w:val="20"/>
              </w:rPr>
              <w:t>Архивн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C1653">
              <w:rPr>
                <w:sz w:val="20"/>
                <w:szCs w:val="20"/>
              </w:rPr>
              <w:t>уп</w:t>
            </w:r>
            <w:r>
              <w:rPr>
                <w:sz w:val="20"/>
                <w:szCs w:val="20"/>
              </w:rPr>
              <w:t>-</w:t>
            </w:r>
            <w:r w:rsidRPr="00AC1653">
              <w:rPr>
                <w:sz w:val="20"/>
                <w:szCs w:val="20"/>
              </w:rPr>
              <w:t>равление</w:t>
            </w:r>
            <w:proofErr w:type="spellEnd"/>
            <w:r w:rsidRPr="00AC1653">
              <w:rPr>
                <w:sz w:val="20"/>
                <w:szCs w:val="20"/>
              </w:rPr>
              <w:t xml:space="preserve"> Ку</w:t>
            </w:r>
            <w:r w:rsidRPr="00AC1653">
              <w:rPr>
                <w:sz w:val="20"/>
                <w:szCs w:val="20"/>
              </w:rPr>
              <w:t>р</w:t>
            </w:r>
            <w:r w:rsidRPr="00AC1653">
              <w:rPr>
                <w:sz w:val="20"/>
                <w:szCs w:val="20"/>
              </w:rPr>
              <w:t xml:space="preserve">ской </w:t>
            </w:r>
            <w:r>
              <w:rPr>
                <w:sz w:val="20"/>
                <w:szCs w:val="20"/>
              </w:rPr>
              <w:t>области,  на</w:t>
            </w:r>
            <w:r w:rsidRPr="00AC1653">
              <w:rPr>
                <w:sz w:val="20"/>
                <w:szCs w:val="20"/>
              </w:rPr>
              <w:t>чальник  ар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AC1653">
              <w:rPr>
                <w:sz w:val="20"/>
                <w:szCs w:val="20"/>
              </w:rPr>
              <w:t>хивного</w:t>
            </w:r>
            <w:proofErr w:type="spellEnd"/>
            <w:r w:rsidRPr="00AC1653">
              <w:rPr>
                <w:sz w:val="20"/>
                <w:szCs w:val="20"/>
              </w:rPr>
              <w:t xml:space="preserve"> упра</w:t>
            </w:r>
            <w:r w:rsidRPr="00AC1653">
              <w:rPr>
                <w:sz w:val="20"/>
                <w:szCs w:val="20"/>
              </w:rPr>
              <w:t>в</w:t>
            </w:r>
            <w:r w:rsidRPr="00AC1653">
              <w:rPr>
                <w:sz w:val="20"/>
                <w:szCs w:val="20"/>
              </w:rPr>
              <w:t>ления Курской области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Богд</w:t>
            </w:r>
            <w:r w:rsidRPr="00AC1653">
              <w:rPr>
                <w:sz w:val="20"/>
                <w:szCs w:val="20"/>
              </w:rPr>
              <w:t>а</w:t>
            </w:r>
            <w:r w:rsidRPr="00AC1653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 /</w:t>
            </w:r>
            <w:r w:rsidR="003E698F">
              <w:rPr>
                <w:sz w:val="20"/>
                <w:szCs w:val="20"/>
              </w:rPr>
              <w:t xml:space="preserve">ОКУ </w:t>
            </w:r>
            <w:r w:rsidR="003E698F" w:rsidRPr="00B650C7">
              <w:rPr>
                <w:sz w:val="20"/>
                <w:szCs w:val="20"/>
              </w:rPr>
              <w:t>«ГАДЛС Ку</w:t>
            </w:r>
            <w:r w:rsidR="003E698F" w:rsidRPr="00B650C7">
              <w:rPr>
                <w:sz w:val="20"/>
                <w:szCs w:val="20"/>
              </w:rPr>
              <w:t>р</w:t>
            </w:r>
            <w:r w:rsidR="003E698F" w:rsidRPr="00B650C7">
              <w:rPr>
                <w:sz w:val="20"/>
                <w:szCs w:val="20"/>
              </w:rPr>
              <w:t>ской области»</w:t>
            </w:r>
            <w:r w:rsidR="003E698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3E698F">
              <w:rPr>
                <w:sz w:val="20"/>
                <w:szCs w:val="20"/>
              </w:rPr>
              <w:t>д</w:t>
            </w:r>
            <w:r w:rsidR="003E698F" w:rsidRPr="00380F7D">
              <w:rPr>
                <w:sz w:val="20"/>
                <w:szCs w:val="20"/>
              </w:rPr>
              <w:t>иректор</w:t>
            </w:r>
            <w:r w:rsidR="003E698F">
              <w:rPr>
                <w:sz w:val="20"/>
                <w:szCs w:val="20"/>
              </w:rPr>
              <w:t xml:space="preserve">, </w:t>
            </w:r>
            <w:proofErr w:type="spellStart"/>
            <w:r w:rsidR="003E698F" w:rsidRPr="00B650C7">
              <w:rPr>
                <w:sz w:val="20"/>
                <w:szCs w:val="20"/>
              </w:rPr>
              <w:t>Ш</w:t>
            </w:r>
            <w:r w:rsidR="003E698F" w:rsidRPr="00B650C7">
              <w:rPr>
                <w:sz w:val="20"/>
                <w:szCs w:val="20"/>
              </w:rPr>
              <w:t>а</w:t>
            </w:r>
            <w:r w:rsidR="003E698F" w:rsidRPr="00B650C7">
              <w:rPr>
                <w:sz w:val="20"/>
                <w:szCs w:val="20"/>
              </w:rPr>
              <w:t>лобаева</w:t>
            </w:r>
            <w:proofErr w:type="spellEnd"/>
            <w:r w:rsidR="003E698F" w:rsidRPr="00B650C7">
              <w:rPr>
                <w:sz w:val="20"/>
                <w:szCs w:val="20"/>
              </w:rPr>
              <w:t xml:space="preserve"> В.М.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EF2BD0" w:rsidRDefault="003E698F" w:rsidP="003609AE">
            <w:pPr>
              <w:pStyle w:val="ConsPlusCell"/>
              <w:ind w:left="-75" w:right="-75"/>
              <w:jc w:val="center"/>
              <w:rPr>
                <w:sz w:val="22"/>
                <w:szCs w:val="22"/>
              </w:rPr>
            </w:pPr>
            <w:r w:rsidRPr="00EF2BD0">
              <w:rPr>
                <w:sz w:val="22"/>
                <w:szCs w:val="22"/>
              </w:rPr>
              <w:t>х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1819EA" w:rsidRDefault="003E698F" w:rsidP="00FE4120">
            <w:pPr>
              <w:pStyle w:val="ConsPlusCell"/>
              <w:jc w:val="center"/>
              <w:rPr>
                <w:sz w:val="20"/>
                <w:szCs w:val="20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054CC9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5</w:t>
            </w:r>
          </w:p>
          <w:p w:rsidR="003E698F" w:rsidRDefault="00360DA5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054CC9">
              <w:rPr>
                <w:sz w:val="22"/>
                <w:szCs w:val="22"/>
              </w:rPr>
              <w:t>.12.2016</w:t>
            </w:r>
          </w:p>
          <w:p w:rsidR="003E698F" w:rsidRDefault="00054CC9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7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46461D" w:rsidRDefault="003E698F" w:rsidP="00FE4120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2C430C" w:rsidRDefault="003E698F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98F" w:rsidRPr="002C430C" w:rsidRDefault="003E698F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-75" w:right="-76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105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-21" w:right="-129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-21" w:right="-7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-71" w:right="-68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FE412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E698F" w:rsidRDefault="003E698F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95760" w:rsidTr="00195760">
        <w:trPr>
          <w:gridAfter w:val="4"/>
          <w:wAfter w:w="1539" w:type="dxa"/>
          <w:cantSplit/>
          <w:trHeight w:val="1134"/>
          <w:tblCellSpacing w:w="5" w:type="nil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397A3F" w:rsidP="007257BD">
            <w:pPr>
              <w:autoSpaceDE w:val="0"/>
              <w:autoSpaceDN w:val="0"/>
              <w:adjustRightInd w:val="0"/>
              <w:ind w:left="-142" w:right="-108"/>
              <w:jc w:val="center"/>
            </w:pPr>
            <w:r>
              <w:lastRenderedPageBreak/>
              <w:t>1.3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044307" w:rsidP="00DF636E">
            <w:pPr>
              <w:autoSpaceDE w:val="0"/>
              <w:autoSpaceDN w:val="0"/>
              <w:adjustRightInd w:val="0"/>
              <w:ind w:right="-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</w:t>
            </w:r>
            <w:r w:rsidR="00397A3F">
              <w:rPr>
                <w:sz w:val="22"/>
                <w:szCs w:val="22"/>
              </w:rPr>
              <w:t>тие 1.3</w:t>
            </w:r>
            <w:r>
              <w:rPr>
                <w:sz w:val="22"/>
                <w:szCs w:val="22"/>
              </w:rPr>
              <w:t xml:space="preserve"> «Удовлетво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 информ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онных потре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ностей граждан и расширение доступа к 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ам Арх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го фонда К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кой области»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3609AE">
            <w:pPr>
              <w:pStyle w:val="ConsPlusCell"/>
              <w:jc w:val="center"/>
            </w:pPr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944453">
            <w:pPr>
              <w:pStyle w:val="ConsPlusCell"/>
              <w:ind w:left="-74" w:right="-88"/>
              <w:jc w:val="both"/>
              <w:rPr>
                <w:sz w:val="20"/>
                <w:szCs w:val="20"/>
              </w:rPr>
            </w:pPr>
            <w:r w:rsidRPr="00B650C7">
              <w:rPr>
                <w:sz w:val="20"/>
                <w:szCs w:val="20"/>
              </w:rPr>
              <w:t>ОКУ «</w:t>
            </w:r>
            <w:proofErr w:type="spellStart"/>
            <w:r w:rsidRPr="00B650C7">
              <w:rPr>
                <w:sz w:val="20"/>
                <w:szCs w:val="20"/>
              </w:rPr>
              <w:t>Госар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</w:t>
            </w:r>
            <w:r w:rsidRPr="00B650C7">
              <w:rPr>
                <w:sz w:val="20"/>
                <w:szCs w:val="20"/>
              </w:rPr>
              <w:t>а</w:t>
            </w:r>
            <w:r w:rsidRPr="00B650C7">
              <w:rPr>
                <w:sz w:val="20"/>
                <w:szCs w:val="20"/>
              </w:rPr>
              <w:t>сти»</w:t>
            </w:r>
            <w:r>
              <w:rPr>
                <w:sz w:val="20"/>
                <w:szCs w:val="20"/>
              </w:rPr>
              <w:t>, д</w:t>
            </w:r>
            <w:r w:rsidRPr="004E43A7">
              <w:rPr>
                <w:sz w:val="20"/>
                <w:szCs w:val="20"/>
              </w:rPr>
              <w:t xml:space="preserve">иректор </w:t>
            </w:r>
            <w:r w:rsidRPr="00B650C7">
              <w:rPr>
                <w:sz w:val="20"/>
                <w:szCs w:val="20"/>
              </w:rPr>
              <w:t>Елаги</w:t>
            </w:r>
            <w:r>
              <w:rPr>
                <w:sz w:val="20"/>
                <w:szCs w:val="20"/>
              </w:rPr>
              <w:t>на Н.А</w:t>
            </w:r>
          </w:p>
          <w:p w:rsidR="00B01AE4" w:rsidRPr="007257BD" w:rsidRDefault="00B01AE4" w:rsidP="00944453">
            <w:pPr>
              <w:jc w:val="both"/>
            </w:pPr>
            <w:r w:rsidRPr="00EF0ADE">
              <w:rPr>
                <w:sz w:val="20"/>
                <w:szCs w:val="20"/>
              </w:rPr>
              <w:t>ОКУ «ГАО</w:t>
            </w:r>
            <w:r>
              <w:rPr>
                <w:sz w:val="20"/>
                <w:szCs w:val="20"/>
              </w:rPr>
              <w:t>ПИ Ку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», д</w:t>
            </w:r>
            <w:r w:rsidRPr="004E43A7">
              <w:rPr>
                <w:sz w:val="20"/>
                <w:szCs w:val="20"/>
              </w:rPr>
              <w:t xml:space="preserve">иректор </w:t>
            </w:r>
            <w:proofErr w:type="spellStart"/>
            <w:r w:rsidRPr="00EF0ADE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AB7F03" w:rsidRDefault="00B01AE4" w:rsidP="00621794">
            <w:pPr>
              <w:pStyle w:val="ConsPlusCell"/>
              <w:jc w:val="both"/>
              <w:rPr>
                <w:sz w:val="18"/>
                <w:szCs w:val="18"/>
              </w:rPr>
            </w:pPr>
            <w:r w:rsidRPr="00AB7F03">
              <w:rPr>
                <w:sz w:val="18"/>
                <w:szCs w:val="18"/>
              </w:rPr>
              <w:t>Увеличение кол</w:t>
            </w:r>
            <w:r w:rsidRPr="00AB7F03">
              <w:rPr>
                <w:sz w:val="18"/>
                <w:szCs w:val="18"/>
              </w:rPr>
              <w:t>и</w:t>
            </w:r>
            <w:r w:rsidRPr="00AB7F03">
              <w:rPr>
                <w:sz w:val="18"/>
                <w:szCs w:val="18"/>
              </w:rPr>
              <w:t>чества докуме</w:t>
            </w:r>
            <w:r w:rsidRPr="00AB7F03">
              <w:rPr>
                <w:sz w:val="18"/>
                <w:szCs w:val="18"/>
              </w:rPr>
              <w:t>н</w:t>
            </w:r>
            <w:r w:rsidRPr="00AB7F03">
              <w:rPr>
                <w:sz w:val="18"/>
                <w:szCs w:val="18"/>
              </w:rPr>
              <w:t>тов, интегрир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ванных в общ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российское и</w:t>
            </w:r>
            <w:r w:rsidRPr="00AB7F03">
              <w:rPr>
                <w:sz w:val="18"/>
                <w:szCs w:val="18"/>
              </w:rPr>
              <w:t>н</w:t>
            </w:r>
            <w:r w:rsidRPr="00AB7F03">
              <w:rPr>
                <w:sz w:val="18"/>
                <w:szCs w:val="18"/>
              </w:rPr>
              <w:t>формационное пространство с целью удовлетв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рения информац</w:t>
            </w:r>
            <w:r w:rsidRPr="00AB7F03">
              <w:rPr>
                <w:sz w:val="18"/>
                <w:szCs w:val="18"/>
              </w:rPr>
              <w:t>и</w:t>
            </w:r>
            <w:r w:rsidRPr="00AB7F03">
              <w:rPr>
                <w:sz w:val="18"/>
                <w:szCs w:val="18"/>
              </w:rPr>
              <w:t>онных потребн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стей граждан; расширение д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ступа пользоват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лей к документам Архивного фонда Курской области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2C430C" w:rsidRDefault="00054CC9" w:rsidP="00FE4120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5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054CC9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7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46461D" w:rsidRDefault="00B01AE4" w:rsidP="003609AE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95760" w:rsidRDefault="00195760" w:rsidP="00FE4120">
            <w:pPr>
              <w:jc w:val="center"/>
              <w:rPr>
                <w:sz w:val="20"/>
                <w:szCs w:val="20"/>
              </w:rPr>
            </w:pPr>
            <w:r w:rsidRPr="00195760">
              <w:rPr>
                <w:sz w:val="20"/>
                <w:szCs w:val="20"/>
              </w:rPr>
              <w:t>+</w:t>
            </w:r>
          </w:p>
        </w:tc>
      </w:tr>
      <w:tr w:rsidR="00195760" w:rsidTr="00195760">
        <w:trPr>
          <w:gridAfter w:val="4"/>
          <w:wAfter w:w="1539" w:type="dxa"/>
          <w:cantSplit/>
          <w:trHeight w:val="1134"/>
          <w:tblCellSpacing w:w="5" w:type="nil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Default="00044307" w:rsidP="007257BD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Default="00044307" w:rsidP="00550031">
            <w:pPr>
              <w:autoSpaceDE w:val="0"/>
              <w:autoSpaceDN w:val="0"/>
              <w:adjustRightInd w:val="0"/>
              <w:ind w:left="-71" w:right="-78"/>
              <w:jc w:val="both"/>
              <w:rPr>
                <w:sz w:val="22"/>
                <w:szCs w:val="22"/>
              </w:rPr>
            </w:pPr>
            <w:r w:rsidRPr="00BB20ED">
              <w:rPr>
                <w:sz w:val="22"/>
                <w:szCs w:val="22"/>
              </w:rPr>
              <w:t>Кон</w:t>
            </w:r>
            <w:r w:rsidR="00A65046">
              <w:rPr>
                <w:sz w:val="22"/>
                <w:szCs w:val="22"/>
              </w:rPr>
              <w:t>трольное событие  4</w:t>
            </w:r>
            <w:r>
              <w:rPr>
                <w:sz w:val="22"/>
                <w:szCs w:val="22"/>
              </w:rPr>
              <w:t xml:space="preserve"> –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екречивание до</w:t>
            </w:r>
            <w:r w:rsidR="00081751">
              <w:rPr>
                <w:sz w:val="22"/>
                <w:szCs w:val="22"/>
              </w:rPr>
              <w:t>-</w:t>
            </w:r>
            <w:proofErr w:type="spellStart"/>
            <w:r>
              <w:rPr>
                <w:sz w:val="22"/>
                <w:szCs w:val="22"/>
              </w:rPr>
              <w:t>кументов</w:t>
            </w:r>
            <w:proofErr w:type="spellEnd"/>
            <w:r>
              <w:rPr>
                <w:sz w:val="22"/>
                <w:szCs w:val="22"/>
              </w:rPr>
              <w:t xml:space="preserve"> Архи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ного фонда К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 xml:space="preserve">ской области, </w:t>
            </w:r>
            <w:proofErr w:type="gramStart"/>
            <w:r>
              <w:rPr>
                <w:sz w:val="22"/>
                <w:szCs w:val="22"/>
              </w:rPr>
              <w:t>находящихся</w:t>
            </w:r>
            <w:proofErr w:type="gramEnd"/>
            <w:r>
              <w:rPr>
                <w:sz w:val="22"/>
                <w:szCs w:val="22"/>
              </w:rPr>
              <w:t xml:space="preserve"> на хранении в ОКУ «</w:t>
            </w:r>
            <w:proofErr w:type="spellStart"/>
            <w:r>
              <w:rPr>
                <w:sz w:val="22"/>
                <w:szCs w:val="22"/>
              </w:rPr>
              <w:t>Госархив</w:t>
            </w:r>
            <w:proofErr w:type="spellEnd"/>
            <w:r>
              <w:rPr>
                <w:sz w:val="22"/>
                <w:szCs w:val="22"/>
              </w:rPr>
              <w:t xml:space="preserve"> Ку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ской области»,   проведено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Default="00044307" w:rsidP="00FE412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B650C7" w:rsidRDefault="00044307" w:rsidP="004C78CC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B650C7">
              <w:rPr>
                <w:sz w:val="20"/>
                <w:szCs w:val="20"/>
              </w:rPr>
              <w:t>ОКУ «</w:t>
            </w:r>
            <w:proofErr w:type="spellStart"/>
            <w:r w:rsidRPr="00B650C7">
              <w:rPr>
                <w:sz w:val="20"/>
                <w:szCs w:val="20"/>
              </w:rPr>
              <w:t>Госа</w:t>
            </w:r>
            <w:r w:rsidRPr="00B650C7">
              <w:rPr>
                <w:sz w:val="20"/>
                <w:szCs w:val="20"/>
              </w:rPr>
              <w:t>р</w:t>
            </w:r>
            <w:r w:rsidRPr="00B650C7">
              <w:rPr>
                <w:sz w:val="20"/>
                <w:szCs w:val="20"/>
              </w:rPr>
              <w:t>хив</w:t>
            </w:r>
            <w:proofErr w:type="spellEnd"/>
            <w:r w:rsidRPr="00B650C7">
              <w:rPr>
                <w:sz w:val="20"/>
                <w:szCs w:val="20"/>
              </w:rPr>
              <w:t xml:space="preserve"> Курской области»</w:t>
            </w:r>
            <w:r>
              <w:rPr>
                <w:sz w:val="20"/>
                <w:szCs w:val="20"/>
              </w:rPr>
              <w:t>, д</w:t>
            </w:r>
            <w:r w:rsidRPr="004E43A7">
              <w:rPr>
                <w:sz w:val="20"/>
                <w:szCs w:val="20"/>
              </w:rPr>
              <w:t>и</w:t>
            </w:r>
            <w:r w:rsidRPr="004E43A7">
              <w:rPr>
                <w:sz w:val="20"/>
                <w:szCs w:val="20"/>
              </w:rPr>
              <w:t xml:space="preserve">ректор </w:t>
            </w:r>
            <w:r w:rsidRPr="00B650C7">
              <w:rPr>
                <w:sz w:val="20"/>
                <w:szCs w:val="20"/>
              </w:rPr>
              <w:t>Елаги</w:t>
            </w:r>
            <w:r>
              <w:rPr>
                <w:sz w:val="20"/>
                <w:szCs w:val="20"/>
              </w:rPr>
              <w:t>на Н.А.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BB20ED" w:rsidRDefault="00044307" w:rsidP="00FE4120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BB20ED">
              <w:rPr>
                <w:sz w:val="20"/>
                <w:szCs w:val="20"/>
              </w:rPr>
              <w:t>х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Default="00044307" w:rsidP="00742728">
            <w:pPr>
              <w:jc w:val="center"/>
            </w:pPr>
            <w:r w:rsidRPr="00F02CFA">
              <w:rPr>
                <w:sz w:val="20"/>
                <w:szCs w:val="20"/>
              </w:rPr>
              <w:t>х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307" w:rsidRDefault="00A65046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5</w:t>
            </w:r>
          </w:p>
          <w:p w:rsidR="00044307" w:rsidRDefault="00A65046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  <w:p w:rsidR="00044307" w:rsidRDefault="00A65046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7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46461D" w:rsidRDefault="00044307" w:rsidP="00FE4120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 w:rsidRPr="0046461D"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2C430C" w:rsidRDefault="00044307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2C430C" w:rsidRDefault="00044307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95760" w:rsidTr="00195760">
        <w:trPr>
          <w:gridAfter w:val="4"/>
          <w:wAfter w:w="1539" w:type="dxa"/>
          <w:cantSplit/>
          <w:trHeight w:val="1134"/>
          <w:tblCellSpacing w:w="5" w:type="nil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Default="00044307" w:rsidP="007257BD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BB20ED" w:rsidRDefault="00044307" w:rsidP="00742728">
            <w:pPr>
              <w:autoSpaceDE w:val="0"/>
              <w:autoSpaceDN w:val="0"/>
              <w:adjustRightInd w:val="0"/>
              <w:ind w:right="-78"/>
              <w:jc w:val="both"/>
              <w:rPr>
                <w:sz w:val="22"/>
                <w:szCs w:val="22"/>
              </w:rPr>
            </w:pPr>
            <w:r w:rsidRPr="00BB20ED">
              <w:rPr>
                <w:sz w:val="22"/>
                <w:szCs w:val="22"/>
              </w:rPr>
              <w:t>Кон</w:t>
            </w:r>
            <w:r>
              <w:rPr>
                <w:sz w:val="22"/>
                <w:szCs w:val="22"/>
              </w:rPr>
              <w:t>трольное собы</w:t>
            </w:r>
            <w:r w:rsidR="00A65046">
              <w:rPr>
                <w:sz w:val="22"/>
                <w:szCs w:val="22"/>
              </w:rPr>
              <w:t>тие 5</w:t>
            </w:r>
            <w:r w:rsidR="009724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ра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секречивание документов А</w:t>
            </w:r>
            <w:r>
              <w:rPr>
                <w:sz w:val="22"/>
                <w:szCs w:val="22"/>
              </w:rPr>
              <w:t>р</w:t>
            </w:r>
            <w:r w:rsidR="00742728">
              <w:rPr>
                <w:sz w:val="22"/>
                <w:szCs w:val="22"/>
              </w:rPr>
              <w:t xml:space="preserve">хивного фонда Курской </w:t>
            </w:r>
            <w:r>
              <w:rPr>
                <w:sz w:val="22"/>
                <w:szCs w:val="22"/>
              </w:rPr>
              <w:t>о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и, находящи</w:t>
            </w:r>
            <w:r>
              <w:rPr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>ся на хранении в ОКУ «ГАОПИ Курской о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и», проведено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Default="00044307" w:rsidP="00FE412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B650C7" w:rsidRDefault="00044307" w:rsidP="004C78CC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 w:rsidRPr="00EF0ADE">
              <w:rPr>
                <w:sz w:val="20"/>
                <w:szCs w:val="20"/>
              </w:rPr>
              <w:t>ОКУ «ГАО</w:t>
            </w:r>
            <w:r>
              <w:rPr>
                <w:sz w:val="20"/>
                <w:szCs w:val="20"/>
              </w:rPr>
              <w:t>ПИ Ку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», д</w:t>
            </w:r>
            <w:r w:rsidRPr="004E43A7">
              <w:rPr>
                <w:sz w:val="20"/>
                <w:szCs w:val="20"/>
              </w:rPr>
              <w:t xml:space="preserve">иректор </w:t>
            </w:r>
            <w:proofErr w:type="spellStart"/>
            <w:r w:rsidRPr="00EF0ADE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BB20ED" w:rsidRDefault="00044307" w:rsidP="00FE4120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  <w:r w:rsidRPr="00BB20ED">
              <w:rPr>
                <w:sz w:val="20"/>
                <w:szCs w:val="20"/>
              </w:rPr>
              <w:t>х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Default="00044307" w:rsidP="00742728">
            <w:pPr>
              <w:jc w:val="center"/>
            </w:pPr>
            <w:r w:rsidRPr="00F02CFA">
              <w:rPr>
                <w:sz w:val="20"/>
                <w:szCs w:val="20"/>
              </w:rPr>
              <w:t>х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307" w:rsidRDefault="00A65046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5</w:t>
            </w:r>
          </w:p>
          <w:p w:rsidR="00044307" w:rsidRDefault="00A65046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  <w:p w:rsidR="00044307" w:rsidRDefault="00A65046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7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46461D" w:rsidRDefault="00044307" w:rsidP="00FE4120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 w:rsidRPr="0046461D"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2C430C" w:rsidRDefault="00044307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2C430C" w:rsidRDefault="00044307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07" w:rsidRPr="00CB04B5" w:rsidRDefault="00044307" w:rsidP="00F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95760" w:rsidTr="00195760">
        <w:trPr>
          <w:cantSplit/>
          <w:trHeight w:val="3131"/>
          <w:tblCellSpacing w:w="5" w:type="nil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D202B9" w:rsidRDefault="00B01AE4" w:rsidP="00FD7C75">
            <w:pPr>
              <w:ind w:left="-142" w:right="-108"/>
              <w:jc w:val="center"/>
            </w:pPr>
            <w:r w:rsidRPr="00526D2A">
              <w:rPr>
                <w:sz w:val="24"/>
                <w:szCs w:val="24"/>
              </w:rPr>
              <w:t>1.</w:t>
            </w:r>
            <w:r w:rsidR="00397A3F">
              <w:rPr>
                <w:sz w:val="24"/>
                <w:szCs w:val="24"/>
              </w:rPr>
              <w:t>4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E4" w:rsidRPr="00D202B9" w:rsidRDefault="00044307" w:rsidP="00742728">
            <w:pPr>
              <w:jc w:val="center"/>
              <w:rPr>
                <w:sz w:val="24"/>
                <w:szCs w:val="24"/>
              </w:rPr>
            </w:pPr>
            <w:r w:rsidRPr="00515036">
              <w:rPr>
                <w:sz w:val="22"/>
                <w:szCs w:val="22"/>
              </w:rPr>
              <w:t>Основное м</w:t>
            </w:r>
            <w:r w:rsidRPr="00515036">
              <w:rPr>
                <w:sz w:val="22"/>
                <w:szCs w:val="22"/>
              </w:rPr>
              <w:t>е</w:t>
            </w:r>
            <w:r w:rsidRPr="00515036">
              <w:rPr>
                <w:sz w:val="22"/>
                <w:szCs w:val="22"/>
              </w:rPr>
              <w:t>роприя</w:t>
            </w:r>
            <w:r w:rsidR="00397A3F">
              <w:rPr>
                <w:sz w:val="22"/>
                <w:szCs w:val="22"/>
              </w:rPr>
              <w:t>тие 1.4</w:t>
            </w:r>
            <w:r w:rsidRPr="00515036">
              <w:rPr>
                <w:sz w:val="22"/>
                <w:szCs w:val="22"/>
              </w:rPr>
              <w:t xml:space="preserve">  «Реализация мероприятий, направленных на патриотич</w:t>
            </w:r>
            <w:r w:rsidRPr="00515036">
              <w:rPr>
                <w:sz w:val="22"/>
                <w:szCs w:val="22"/>
              </w:rPr>
              <w:t>е</w:t>
            </w:r>
            <w:r w:rsidRPr="00515036">
              <w:rPr>
                <w:sz w:val="22"/>
                <w:szCs w:val="22"/>
              </w:rPr>
              <w:t>ское воспит</w:t>
            </w:r>
            <w:r w:rsidRPr="00515036">
              <w:rPr>
                <w:sz w:val="22"/>
                <w:szCs w:val="22"/>
              </w:rPr>
              <w:t>а</w:t>
            </w:r>
            <w:r w:rsidRPr="00515036">
              <w:rPr>
                <w:sz w:val="22"/>
                <w:szCs w:val="22"/>
              </w:rPr>
              <w:t>ние граждан Курской обл</w:t>
            </w:r>
            <w:r w:rsidRPr="00515036">
              <w:rPr>
                <w:sz w:val="22"/>
                <w:szCs w:val="22"/>
              </w:rPr>
              <w:t>а</w:t>
            </w:r>
            <w:r w:rsidRPr="00515036">
              <w:rPr>
                <w:sz w:val="22"/>
                <w:szCs w:val="22"/>
              </w:rPr>
              <w:t>сти и популяр</w:t>
            </w:r>
            <w:r w:rsidRPr="00515036">
              <w:rPr>
                <w:sz w:val="22"/>
                <w:szCs w:val="22"/>
              </w:rPr>
              <w:t>и</w:t>
            </w:r>
            <w:r w:rsidRPr="00515036">
              <w:rPr>
                <w:sz w:val="22"/>
                <w:szCs w:val="22"/>
              </w:rPr>
              <w:t>зацию докуме</w:t>
            </w:r>
            <w:r w:rsidRPr="00515036">
              <w:rPr>
                <w:sz w:val="22"/>
                <w:szCs w:val="22"/>
              </w:rPr>
              <w:t>н</w:t>
            </w:r>
            <w:r w:rsidRPr="00515036">
              <w:rPr>
                <w:sz w:val="22"/>
                <w:szCs w:val="22"/>
              </w:rPr>
              <w:t>тов Архивного фонда Курской области»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D202B9" w:rsidRDefault="00B01AE4" w:rsidP="00C522D3">
            <w:pPr>
              <w:pStyle w:val="ConsPlusCell"/>
              <w:ind w:right="-119"/>
              <w:rPr>
                <w:sz w:val="20"/>
                <w:szCs w:val="20"/>
              </w:rPr>
            </w:pPr>
            <w:r w:rsidRPr="00D202B9">
              <w:rPr>
                <w:sz w:val="20"/>
                <w:szCs w:val="20"/>
              </w:rPr>
              <w:t>ОКУ «</w:t>
            </w:r>
            <w:proofErr w:type="spellStart"/>
            <w:r w:rsidRPr="00D202B9">
              <w:rPr>
                <w:sz w:val="20"/>
                <w:szCs w:val="20"/>
              </w:rPr>
              <w:t>Госархив</w:t>
            </w:r>
            <w:proofErr w:type="spellEnd"/>
            <w:r w:rsidRPr="00D202B9">
              <w:rPr>
                <w:sz w:val="20"/>
                <w:szCs w:val="20"/>
              </w:rPr>
              <w:t xml:space="preserve"> Курской обл</w:t>
            </w:r>
            <w:r w:rsidRPr="00D202B9">
              <w:rPr>
                <w:sz w:val="20"/>
                <w:szCs w:val="20"/>
              </w:rPr>
              <w:t>а</w:t>
            </w:r>
            <w:r w:rsidRPr="00D202B9">
              <w:rPr>
                <w:sz w:val="20"/>
                <w:szCs w:val="20"/>
              </w:rPr>
              <w:t>сти»</w:t>
            </w:r>
            <w:r>
              <w:rPr>
                <w:sz w:val="20"/>
                <w:szCs w:val="20"/>
              </w:rPr>
              <w:t>, д</w:t>
            </w:r>
            <w:r w:rsidRPr="004E43A7">
              <w:rPr>
                <w:sz w:val="20"/>
                <w:szCs w:val="20"/>
              </w:rPr>
              <w:t xml:space="preserve">иректор </w:t>
            </w:r>
            <w:r w:rsidRPr="00D202B9">
              <w:rPr>
                <w:sz w:val="20"/>
                <w:szCs w:val="20"/>
              </w:rPr>
              <w:t>Елаги</w:t>
            </w:r>
            <w:r>
              <w:rPr>
                <w:sz w:val="20"/>
                <w:szCs w:val="20"/>
              </w:rPr>
              <w:t>на Н.А.;</w:t>
            </w:r>
            <w:r w:rsidRPr="00D202B9">
              <w:rPr>
                <w:sz w:val="20"/>
                <w:szCs w:val="20"/>
              </w:rPr>
              <w:t xml:space="preserve"> ОКУ «ГАОПИ Курской обл</w:t>
            </w:r>
            <w:r w:rsidRPr="00D202B9">
              <w:rPr>
                <w:sz w:val="20"/>
                <w:szCs w:val="20"/>
              </w:rPr>
              <w:t>а</w:t>
            </w:r>
            <w:r w:rsidRPr="00D202B9">
              <w:rPr>
                <w:sz w:val="20"/>
                <w:szCs w:val="20"/>
              </w:rPr>
              <w:t>сти</w:t>
            </w:r>
            <w:r>
              <w:rPr>
                <w:sz w:val="20"/>
                <w:szCs w:val="20"/>
              </w:rPr>
              <w:t>», д</w:t>
            </w:r>
            <w:r w:rsidRPr="004E43A7">
              <w:rPr>
                <w:sz w:val="20"/>
                <w:szCs w:val="20"/>
              </w:rPr>
              <w:t xml:space="preserve">иректор </w:t>
            </w:r>
            <w:proofErr w:type="spellStart"/>
            <w:r w:rsidRPr="00D202B9">
              <w:rPr>
                <w:sz w:val="20"/>
                <w:szCs w:val="20"/>
              </w:rPr>
              <w:t>Хо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C522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.И.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AB7F03" w:rsidRDefault="00B01AE4" w:rsidP="001664F9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B7F03">
              <w:rPr>
                <w:sz w:val="18"/>
                <w:szCs w:val="18"/>
              </w:rPr>
              <w:t>Расширение и</w:t>
            </w:r>
            <w:r w:rsidRPr="00AB7F03">
              <w:rPr>
                <w:sz w:val="18"/>
                <w:szCs w:val="18"/>
              </w:rPr>
              <w:t>с</w:t>
            </w:r>
            <w:r w:rsidRPr="00AB7F03">
              <w:rPr>
                <w:sz w:val="18"/>
                <w:szCs w:val="18"/>
              </w:rPr>
              <w:t>точников и факт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графической базы для патриотич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ского воспитания граждан Курской области;   увел</w:t>
            </w:r>
            <w:r w:rsidRPr="00AB7F03">
              <w:rPr>
                <w:sz w:val="18"/>
                <w:szCs w:val="18"/>
              </w:rPr>
              <w:t>и</w:t>
            </w:r>
            <w:r w:rsidRPr="00AB7F03">
              <w:rPr>
                <w:sz w:val="18"/>
                <w:szCs w:val="18"/>
              </w:rPr>
              <w:t>чение количества инициативных мероприятий, направленных на патриотическое воспитание гра</w:t>
            </w:r>
            <w:r w:rsidRPr="00AB7F03">
              <w:rPr>
                <w:sz w:val="18"/>
                <w:szCs w:val="18"/>
              </w:rPr>
              <w:t>ж</w:t>
            </w:r>
            <w:r w:rsidRPr="00AB7F03">
              <w:rPr>
                <w:sz w:val="18"/>
                <w:szCs w:val="18"/>
              </w:rPr>
              <w:t>дан Курской обл</w:t>
            </w:r>
            <w:r w:rsidRPr="00AB7F03">
              <w:rPr>
                <w:sz w:val="18"/>
                <w:szCs w:val="18"/>
              </w:rPr>
              <w:t>а</w:t>
            </w:r>
            <w:r w:rsidRPr="00AB7F03">
              <w:rPr>
                <w:sz w:val="18"/>
                <w:szCs w:val="18"/>
              </w:rPr>
              <w:t>сти и популяриз</w:t>
            </w:r>
            <w:r w:rsidRPr="00AB7F03">
              <w:rPr>
                <w:sz w:val="18"/>
                <w:szCs w:val="18"/>
              </w:rPr>
              <w:t>а</w:t>
            </w:r>
            <w:r w:rsidRPr="00AB7F03">
              <w:rPr>
                <w:sz w:val="18"/>
                <w:szCs w:val="18"/>
              </w:rPr>
              <w:t>цию документов Архивного фонда Курской области, хранящихся в го</w:t>
            </w:r>
            <w:r w:rsidRPr="00AB7F03">
              <w:rPr>
                <w:sz w:val="18"/>
                <w:szCs w:val="18"/>
              </w:rPr>
              <w:t>с</w:t>
            </w:r>
            <w:r w:rsidRPr="00AB7F03">
              <w:rPr>
                <w:sz w:val="18"/>
                <w:szCs w:val="18"/>
              </w:rPr>
              <w:t>ударственных и муниципальных архивах Курской области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2C430C" w:rsidRDefault="00A65046" w:rsidP="00CC0121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5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2C430C" w:rsidRDefault="00A65046" w:rsidP="003609AE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 2017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D202B9" w:rsidRDefault="003302EA" w:rsidP="00742728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D202B9" w:rsidRDefault="003302EA" w:rsidP="002C41BC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D202B9" w:rsidRDefault="003302EA" w:rsidP="002C41BC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51" w:type="dxa"/>
            <w:vAlign w:val="center"/>
          </w:tcPr>
          <w:p w:rsidR="00B01AE4" w:rsidRDefault="00B01AE4" w:rsidP="00E317C7">
            <w:pPr>
              <w:jc w:val="center"/>
            </w:pPr>
          </w:p>
        </w:tc>
        <w:tc>
          <w:tcPr>
            <w:tcW w:w="387" w:type="dxa"/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  <w:tc>
          <w:tcPr>
            <w:tcW w:w="414" w:type="dxa"/>
            <w:vAlign w:val="center"/>
          </w:tcPr>
          <w:p w:rsidR="00B01AE4" w:rsidRDefault="00B01AE4" w:rsidP="00E317C7">
            <w:pPr>
              <w:jc w:val="center"/>
            </w:pPr>
            <w:r w:rsidRPr="00CB04B5">
              <w:rPr>
                <w:sz w:val="20"/>
                <w:szCs w:val="20"/>
              </w:rPr>
              <w:t>+</w:t>
            </w:r>
          </w:p>
        </w:tc>
      </w:tr>
      <w:tr w:rsidR="00195760" w:rsidTr="00195760">
        <w:trPr>
          <w:gridAfter w:val="4"/>
          <w:wAfter w:w="1539" w:type="dxa"/>
          <w:cantSplit/>
          <w:trHeight w:val="1134"/>
          <w:tblCellSpacing w:w="5" w:type="nil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34E8" w:rsidRDefault="00B01AE4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B01AE4" w:rsidP="00742728">
            <w:pPr>
              <w:pStyle w:val="ConsPlusCell"/>
              <w:ind w:left="71" w:right="67"/>
              <w:jc w:val="both"/>
              <w:rPr>
                <w:sz w:val="22"/>
                <w:szCs w:val="22"/>
              </w:rPr>
            </w:pPr>
            <w:r w:rsidRPr="001F1E32">
              <w:rPr>
                <w:sz w:val="22"/>
                <w:szCs w:val="22"/>
              </w:rPr>
              <w:t>Контрольное событ</w:t>
            </w:r>
            <w:r w:rsidR="00160C48" w:rsidRPr="001F1E32">
              <w:rPr>
                <w:sz w:val="22"/>
                <w:szCs w:val="22"/>
              </w:rPr>
              <w:t>ие  6</w:t>
            </w:r>
            <w:r w:rsidRPr="001F1E32">
              <w:rPr>
                <w:sz w:val="22"/>
                <w:szCs w:val="22"/>
              </w:rPr>
              <w:t xml:space="preserve"> - «Календарь знаменател</w:t>
            </w:r>
            <w:r w:rsidRPr="001F1E32">
              <w:rPr>
                <w:sz w:val="22"/>
                <w:szCs w:val="22"/>
              </w:rPr>
              <w:t>ь</w:t>
            </w:r>
            <w:r w:rsidRPr="001F1E32">
              <w:rPr>
                <w:sz w:val="22"/>
                <w:szCs w:val="22"/>
              </w:rPr>
              <w:t>ных и памя</w:t>
            </w:r>
            <w:r w:rsidRPr="001F1E32">
              <w:rPr>
                <w:sz w:val="22"/>
                <w:szCs w:val="22"/>
              </w:rPr>
              <w:t>т</w:t>
            </w:r>
            <w:r w:rsidRPr="001F1E32">
              <w:rPr>
                <w:sz w:val="22"/>
                <w:szCs w:val="22"/>
              </w:rPr>
              <w:t>ных дат Ку</w:t>
            </w:r>
            <w:r w:rsidRPr="001F1E32">
              <w:rPr>
                <w:sz w:val="22"/>
                <w:szCs w:val="22"/>
              </w:rPr>
              <w:t>р</w:t>
            </w:r>
            <w:r w:rsidRPr="001F1E32">
              <w:rPr>
                <w:sz w:val="22"/>
                <w:szCs w:val="22"/>
              </w:rPr>
              <w:t>ской обл</w:t>
            </w:r>
            <w:r w:rsidRPr="001F1E32">
              <w:rPr>
                <w:sz w:val="22"/>
                <w:szCs w:val="22"/>
              </w:rPr>
              <w:t>а</w:t>
            </w:r>
            <w:r w:rsidRPr="001F1E32">
              <w:rPr>
                <w:sz w:val="22"/>
                <w:szCs w:val="22"/>
              </w:rPr>
              <w:t>сти», сборник статей «Соб</w:t>
            </w:r>
            <w:r w:rsidRPr="001F1E32">
              <w:rPr>
                <w:sz w:val="22"/>
                <w:szCs w:val="22"/>
              </w:rPr>
              <w:t>ы</w:t>
            </w:r>
            <w:r w:rsidRPr="001F1E32">
              <w:rPr>
                <w:sz w:val="22"/>
                <w:szCs w:val="22"/>
              </w:rPr>
              <w:t>тия и люди в документах курских арх</w:t>
            </w:r>
            <w:r w:rsidRPr="001F1E32">
              <w:rPr>
                <w:sz w:val="22"/>
                <w:szCs w:val="22"/>
              </w:rPr>
              <w:t>и</w:t>
            </w:r>
            <w:r w:rsidRPr="001F1E32">
              <w:rPr>
                <w:sz w:val="22"/>
                <w:szCs w:val="22"/>
              </w:rPr>
              <w:t>вов», инфо</w:t>
            </w:r>
            <w:r w:rsidRPr="001F1E32">
              <w:rPr>
                <w:sz w:val="22"/>
                <w:szCs w:val="22"/>
              </w:rPr>
              <w:t>р</w:t>
            </w:r>
            <w:r w:rsidRPr="001F1E32">
              <w:rPr>
                <w:sz w:val="22"/>
                <w:szCs w:val="22"/>
              </w:rPr>
              <w:t>мацион</w:t>
            </w:r>
            <w:r w:rsidR="00742728">
              <w:rPr>
                <w:sz w:val="22"/>
                <w:szCs w:val="22"/>
              </w:rPr>
              <w:t>но-</w:t>
            </w:r>
            <w:r w:rsidRPr="001F1E32">
              <w:rPr>
                <w:sz w:val="22"/>
                <w:szCs w:val="22"/>
              </w:rPr>
              <w:t>методическое издание «Вестник а</w:t>
            </w:r>
            <w:r w:rsidRPr="001F1E32">
              <w:rPr>
                <w:sz w:val="22"/>
                <w:szCs w:val="22"/>
              </w:rPr>
              <w:t>р</w:t>
            </w:r>
            <w:r w:rsidRPr="001F1E32">
              <w:rPr>
                <w:sz w:val="22"/>
                <w:szCs w:val="22"/>
              </w:rPr>
              <w:t>хивной слу</w:t>
            </w:r>
            <w:r w:rsidRPr="001F1E32">
              <w:rPr>
                <w:sz w:val="22"/>
                <w:szCs w:val="22"/>
              </w:rPr>
              <w:t>ж</w:t>
            </w:r>
            <w:r w:rsidRPr="001F1E32">
              <w:rPr>
                <w:sz w:val="22"/>
                <w:szCs w:val="22"/>
              </w:rPr>
              <w:t>бы Курской области»</w:t>
            </w:r>
            <w:r w:rsidR="007E53AB" w:rsidRPr="001F1E32">
              <w:rPr>
                <w:sz w:val="22"/>
                <w:szCs w:val="22"/>
              </w:rPr>
              <w:t xml:space="preserve">,  </w:t>
            </w:r>
            <w:r w:rsidRPr="001F1E32">
              <w:rPr>
                <w:sz w:val="22"/>
                <w:szCs w:val="22"/>
              </w:rPr>
              <w:t xml:space="preserve"> материалы кон</w:t>
            </w:r>
            <w:r w:rsidR="00B80E38" w:rsidRPr="001F1E32">
              <w:rPr>
                <w:sz w:val="22"/>
                <w:szCs w:val="22"/>
              </w:rPr>
              <w:t>ференции</w:t>
            </w:r>
            <w:r w:rsidRPr="001F1E32">
              <w:rPr>
                <w:sz w:val="22"/>
                <w:szCs w:val="22"/>
              </w:rPr>
              <w:t xml:space="preserve"> </w:t>
            </w:r>
            <w:r w:rsidR="00081751">
              <w:rPr>
                <w:sz w:val="22"/>
                <w:szCs w:val="22"/>
              </w:rPr>
              <w:t>О</w:t>
            </w:r>
            <w:r w:rsidRPr="001F1E32">
              <w:rPr>
                <w:sz w:val="22"/>
                <w:szCs w:val="22"/>
              </w:rPr>
              <w:t>КУ «</w:t>
            </w:r>
            <w:proofErr w:type="spellStart"/>
            <w:r w:rsidRPr="001F1E32">
              <w:rPr>
                <w:sz w:val="22"/>
                <w:szCs w:val="22"/>
              </w:rPr>
              <w:t>Госа</w:t>
            </w:r>
            <w:r w:rsidRPr="001F1E32">
              <w:rPr>
                <w:sz w:val="22"/>
                <w:szCs w:val="22"/>
              </w:rPr>
              <w:t>р</w:t>
            </w:r>
            <w:r w:rsidRPr="001F1E32">
              <w:rPr>
                <w:sz w:val="22"/>
                <w:szCs w:val="22"/>
              </w:rPr>
              <w:t>хив</w:t>
            </w:r>
            <w:proofErr w:type="spellEnd"/>
            <w:r w:rsidRPr="001F1E32">
              <w:rPr>
                <w:sz w:val="22"/>
                <w:szCs w:val="22"/>
              </w:rPr>
              <w:t xml:space="preserve"> Курской области»</w:t>
            </w:r>
            <w:r w:rsidR="007E53AB" w:rsidRPr="001F1E32">
              <w:rPr>
                <w:sz w:val="22"/>
                <w:szCs w:val="22"/>
              </w:rPr>
              <w:t xml:space="preserve"> </w:t>
            </w:r>
            <w:r w:rsidRPr="001F1E32">
              <w:rPr>
                <w:sz w:val="22"/>
                <w:szCs w:val="22"/>
              </w:rPr>
              <w:t>по</w:t>
            </w:r>
            <w:r w:rsidRPr="001F1E32">
              <w:rPr>
                <w:sz w:val="22"/>
                <w:szCs w:val="22"/>
              </w:rPr>
              <w:t>д</w:t>
            </w:r>
            <w:r w:rsidRPr="001F1E32">
              <w:rPr>
                <w:sz w:val="22"/>
                <w:szCs w:val="22"/>
              </w:rPr>
              <w:t xml:space="preserve">готовлены  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8C1D03" w:rsidP="00DF636E">
            <w:pPr>
              <w:pStyle w:val="ConsPlusCell"/>
              <w:jc w:val="both"/>
              <w:rPr>
                <w:sz w:val="22"/>
                <w:szCs w:val="22"/>
              </w:rPr>
            </w:pPr>
            <w:hyperlink w:anchor="Par1222" w:history="1">
              <w:r w:rsidR="00B01AE4" w:rsidRPr="001F1E32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BC2A46" w:rsidRDefault="003238E2" w:rsidP="00742728">
            <w:pPr>
              <w:pStyle w:val="ConsPlusCell"/>
              <w:ind w:left="4" w:right="66"/>
              <w:jc w:val="center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Архивное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 xml:space="preserve">управление Курской </w:t>
            </w:r>
            <w:r>
              <w:rPr>
                <w:sz w:val="20"/>
                <w:szCs w:val="20"/>
              </w:rPr>
              <w:t>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, на</w:t>
            </w:r>
            <w:r w:rsidRPr="00AC1653">
              <w:rPr>
                <w:sz w:val="20"/>
                <w:szCs w:val="20"/>
              </w:rPr>
              <w:t>чал</w:t>
            </w:r>
            <w:r w:rsidRPr="00AC1653">
              <w:rPr>
                <w:sz w:val="20"/>
                <w:szCs w:val="20"/>
              </w:rPr>
              <w:t>ь</w:t>
            </w:r>
            <w:r w:rsidRPr="00AC1653">
              <w:rPr>
                <w:sz w:val="20"/>
                <w:szCs w:val="20"/>
              </w:rPr>
              <w:t>ник архивного управления Курской обл</w:t>
            </w:r>
            <w:r w:rsidRPr="00AC1653">
              <w:rPr>
                <w:sz w:val="20"/>
                <w:szCs w:val="20"/>
              </w:rPr>
              <w:t>а</w:t>
            </w:r>
            <w:r w:rsidRPr="00AC1653">
              <w:rPr>
                <w:sz w:val="20"/>
                <w:szCs w:val="20"/>
              </w:rPr>
              <w:t>сти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Бог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 /</w:t>
            </w:r>
            <w:r w:rsidR="00B01AE4" w:rsidRPr="00BC2A46">
              <w:rPr>
                <w:sz w:val="20"/>
                <w:szCs w:val="20"/>
              </w:rPr>
              <w:t>ОКУ «</w:t>
            </w:r>
            <w:proofErr w:type="spellStart"/>
            <w:r w:rsidR="00B01AE4" w:rsidRPr="00BC2A46">
              <w:rPr>
                <w:sz w:val="20"/>
                <w:szCs w:val="20"/>
              </w:rPr>
              <w:t>Госархив</w:t>
            </w:r>
            <w:proofErr w:type="spellEnd"/>
            <w:r w:rsidR="00B01AE4" w:rsidRPr="00BC2A46">
              <w:rPr>
                <w:sz w:val="20"/>
                <w:szCs w:val="20"/>
              </w:rPr>
              <w:t xml:space="preserve"> Курской обл</w:t>
            </w:r>
            <w:r w:rsidR="00B01AE4" w:rsidRPr="00BC2A46">
              <w:rPr>
                <w:sz w:val="20"/>
                <w:szCs w:val="20"/>
              </w:rPr>
              <w:t>а</w:t>
            </w:r>
            <w:r w:rsidR="00B01AE4" w:rsidRPr="00BC2A46">
              <w:rPr>
                <w:sz w:val="20"/>
                <w:szCs w:val="20"/>
              </w:rPr>
              <w:t>сти»</w:t>
            </w:r>
            <w:r w:rsidR="00B01AE4">
              <w:rPr>
                <w:sz w:val="20"/>
                <w:szCs w:val="20"/>
              </w:rPr>
              <w:t>, д</w:t>
            </w:r>
            <w:r w:rsidR="00B01AE4" w:rsidRPr="004E43A7">
              <w:rPr>
                <w:sz w:val="20"/>
                <w:szCs w:val="20"/>
              </w:rPr>
              <w:t>ире</w:t>
            </w:r>
            <w:r w:rsidR="00B01AE4" w:rsidRPr="004E43A7">
              <w:rPr>
                <w:sz w:val="20"/>
                <w:szCs w:val="20"/>
              </w:rPr>
              <w:t>к</w:t>
            </w:r>
            <w:r w:rsidR="00B01AE4" w:rsidRPr="004E43A7">
              <w:rPr>
                <w:sz w:val="20"/>
                <w:szCs w:val="20"/>
              </w:rPr>
              <w:t xml:space="preserve">тор </w:t>
            </w:r>
            <w:r w:rsidR="00B01AE4" w:rsidRPr="00BC2A46">
              <w:rPr>
                <w:sz w:val="20"/>
                <w:szCs w:val="20"/>
              </w:rPr>
              <w:t>Ела</w:t>
            </w:r>
            <w:r w:rsidR="00B01AE4">
              <w:rPr>
                <w:sz w:val="20"/>
                <w:szCs w:val="20"/>
              </w:rPr>
              <w:t>гина Н.А.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6F5D81">
            <w:pPr>
              <w:pStyle w:val="ConsPlusCell"/>
              <w:ind w:right="-76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093FEE" w:rsidRDefault="00160C48" w:rsidP="007B5392">
            <w:pPr>
              <w:pStyle w:val="ConsPlusCell"/>
              <w:ind w:left="113" w:right="-76"/>
              <w:jc w:val="center"/>
              <w:rPr>
                <w:b/>
                <w:sz w:val="22"/>
                <w:szCs w:val="22"/>
              </w:rPr>
            </w:pPr>
            <w:r w:rsidRPr="001F1E32">
              <w:rPr>
                <w:sz w:val="22"/>
                <w:szCs w:val="22"/>
              </w:rPr>
              <w:t>31.12.2015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46461D" w:rsidRDefault="00B01AE4" w:rsidP="006F5D81">
            <w:pPr>
              <w:pStyle w:val="ConsPlusCell"/>
              <w:jc w:val="center"/>
              <w:rPr>
                <w:sz w:val="20"/>
                <w:szCs w:val="20"/>
              </w:rPr>
            </w:pPr>
            <w:r w:rsidRPr="0046461D"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34E8" w:rsidRDefault="00B01AE4" w:rsidP="006F5D81">
            <w:pPr>
              <w:pStyle w:val="ConsPlusCell"/>
              <w:jc w:val="center"/>
              <w:rPr>
                <w:sz w:val="20"/>
                <w:szCs w:val="20"/>
              </w:rPr>
            </w:pPr>
            <w:r w:rsidRPr="005534E8">
              <w:rPr>
                <w:sz w:val="20"/>
                <w:szCs w:val="20"/>
              </w:rPr>
              <w:t>х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34E8" w:rsidRDefault="00B01AE4" w:rsidP="006F5D81">
            <w:pPr>
              <w:pStyle w:val="ConsPlusCell"/>
              <w:jc w:val="center"/>
              <w:rPr>
                <w:sz w:val="20"/>
                <w:szCs w:val="20"/>
              </w:rPr>
            </w:pPr>
            <w:r w:rsidRPr="005534E8">
              <w:rPr>
                <w:sz w:val="20"/>
                <w:szCs w:val="20"/>
              </w:rPr>
              <w:t>х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35122B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550031" w:rsidRDefault="00B01AE4" w:rsidP="00FB76D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 w:rsidRPr="00550031"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3609AE">
            <w:pPr>
              <w:pStyle w:val="ConsPlusCell"/>
              <w:ind w:left="-75" w:right="-21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</w:tr>
      <w:tr w:rsidR="00195760" w:rsidTr="00195760">
        <w:trPr>
          <w:gridAfter w:val="4"/>
          <w:wAfter w:w="1539" w:type="dxa"/>
          <w:cantSplit/>
          <w:trHeight w:val="1134"/>
          <w:tblCellSpacing w:w="5" w:type="nil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3609AE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742728">
            <w:pPr>
              <w:pStyle w:val="ConsPlusCell"/>
              <w:ind w:left="71" w:right="67"/>
              <w:jc w:val="both"/>
              <w:rPr>
                <w:sz w:val="24"/>
                <w:szCs w:val="24"/>
              </w:rPr>
            </w:pPr>
            <w:r w:rsidRPr="00836475">
              <w:rPr>
                <w:sz w:val="22"/>
                <w:szCs w:val="22"/>
              </w:rPr>
              <w:t>Контрольное со</w:t>
            </w:r>
            <w:r w:rsidR="00160C48">
              <w:rPr>
                <w:sz w:val="22"/>
                <w:szCs w:val="22"/>
              </w:rPr>
              <w:t>бытие 7</w:t>
            </w:r>
            <w:r w:rsidR="009724E4" w:rsidRPr="00836475">
              <w:rPr>
                <w:sz w:val="22"/>
                <w:szCs w:val="22"/>
              </w:rPr>
              <w:t xml:space="preserve"> </w:t>
            </w:r>
            <w:r w:rsidRPr="00836475">
              <w:rPr>
                <w:sz w:val="24"/>
                <w:szCs w:val="24"/>
              </w:rPr>
              <w:t xml:space="preserve">-  </w:t>
            </w:r>
            <w:r w:rsidR="00160C48">
              <w:rPr>
                <w:sz w:val="24"/>
                <w:szCs w:val="24"/>
              </w:rPr>
              <w:t xml:space="preserve">хроника </w:t>
            </w:r>
            <w:r w:rsidRPr="00836475">
              <w:rPr>
                <w:sz w:val="22"/>
                <w:szCs w:val="22"/>
              </w:rPr>
              <w:t>«</w:t>
            </w:r>
            <w:r w:rsidR="00081751">
              <w:rPr>
                <w:sz w:val="22"/>
                <w:szCs w:val="22"/>
              </w:rPr>
              <w:t>Юность, н</w:t>
            </w:r>
            <w:r w:rsidR="00160C48">
              <w:rPr>
                <w:sz w:val="22"/>
                <w:szCs w:val="22"/>
              </w:rPr>
              <w:t>аша светлая юность …»</w:t>
            </w:r>
            <w:r w:rsidR="00742728">
              <w:rPr>
                <w:sz w:val="22"/>
                <w:szCs w:val="22"/>
              </w:rPr>
              <w:t xml:space="preserve"> </w:t>
            </w:r>
            <w:r w:rsidRPr="00836475">
              <w:rPr>
                <w:sz w:val="22"/>
                <w:szCs w:val="22"/>
              </w:rPr>
              <w:t>ОКУ «ГАОПИ Курской обл</w:t>
            </w:r>
            <w:r w:rsidRPr="00836475">
              <w:rPr>
                <w:sz w:val="22"/>
                <w:szCs w:val="22"/>
              </w:rPr>
              <w:t>а</w:t>
            </w:r>
            <w:r w:rsidRPr="00836475">
              <w:rPr>
                <w:sz w:val="22"/>
                <w:szCs w:val="22"/>
              </w:rPr>
              <w:t>сти» подг</w:t>
            </w:r>
            <w:r w:rsidRPr="00836475">
              <w:rPr>
                <w:sz w:val="22"/>
                <w:szCs w:val="22"/>
              </w:rPr>
              <w:t>о</w:t>
            </w:r>
            <w:r w:rsidRPr="00836475">
              <w:rPr>
                <w:sz w:val="22"/>
                <w:szCs w:val="22"/>
              </w:rPr>
              <w:t>товлен</w:t>
            </w:r>
            <w:r w:rsidR="00160C48">
              <w:rPr>
                <w:sz w:val="22"/>
                <w:szCs w:val="22"/>
              </w:rPr>
              <w:t>а</w:t>
            </w:r>
            <w:r w:rsidRPr="0083647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8C1D03" w:rsidP="003609AE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B01AE4" w:rsidRPr="009D152C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E4" w:rsidRPr="00BC2A46" w:rsidRDefault="003238E2" w:rsidP="00742728">
            <w:pPr>
              <w:pStyle w:val="ConsPlusCell"/>
              <w:ind w:left="4" w:right="66"/>
              <w:jc w:val="both"/>
              <w:rPr>
                <w:sz w:val="20"/>
                <w:szCs w:val="20"/>
              </w:rPr>
            </w:pPr>
            <w:r w:rsidRPr="00AC1653">
              <w:rPr>
                <w:sz w:val="20"/>
                <w:szCs w:val="20"/>
              </w:rPr>
              <w:t>Архивно</w:t>
            </w:r>
            <w:r>
              <w:rPr>
                <w:sz w:val="20"/>
                <w:szCs w:val="20"/>
              </w:rPr>
              <w:t>е у</w:t>
            </w:r>
            <w:r w:rsidRPr="00AC1653">
              <w:rPr>
                <w:sz w:val="20"/>
                <w:szCs w:val="20"/>
              </w:rPr>
              <w:t xml:space="preserve">правление Курской </w:t>
            </w:r>
            <w:r>
              <w:rPr>
                <w:sz w:val="20"/>
                <w:szCs w:val="20"/>
              </w:rPr>
              <w:t>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, на</w:t>
            </w:r>
            <w:r w:rsidRPr="00AC1653">
              <w:rPr>
                <w:sz w:val="20"/>
                <w:szCs w:val="20"/>
              </w:rPr>
              <w:t>чал</w:t>
            </w:r>
            <w:r w:rsidRPr="00AC1653">
              <w:rPr>
                <w:sz w:val="20"/>
                <w:szCs w:val="20"/>
              </w:rPr>
              <w:t>ь</w:t>
            </w:r>
            <w:r w:rsidRPr="00AC1653">
              <w:rPr>
                <w:sz w:val="20"/>
                <w:szCs w:val="20"/>
              </w:rPr>
              <w:t>ник  архивн</w:t>
            </w:r>
            <w:r w:rsidRPr="00AC1653">
              <w:rPr>
                <w:sz w:val="20"/>
                <w:szCs w:val="20"/>
              </w:rPr>
              <w:t>о</w:t>
            </w:r>
            <w:r w:rsidRPr="00AC1653">
              <w:rPr>
                <w:sz w:val="20"/>
                <w:szCs w:val="20"/>
              </w:rPr>
              <w:t>го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 xml:space="preserve"> управл</w:t>
            </w:r>
            <w:r w:rsidRPr="00AC1653">
              <w:rPr>
                <w:sz w:val="20"/>
                <w:szCs w:val="20"/>
              </w:rPr>
              <w:t>е</w:t>
            </w:r>
            <w:r w:rsidRPr="00AC1653">
              <w:rPr>
                <w:sz w:val="20"/>
                <w:szCs w:val="20"/>
              </w:rPr>
              <w:t>ния Курской области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Бо</w:t>
            </w:r>
            <w:r w:rsidRPr="00AC1653">
              <w:rPr>
                <w:sz w:val="20"/>
                <w:szCs w:val="20"/>
              </w:rPr>
              <w:t>г</w:t>
            </w:r>
            <w:r w:rsidRPr="00AC1653">
              <w:rPr>
                <w:sz w:val="20"/>
                <w:szCs w:val="20"/>
              </w:rPr>
              <w:t>данов</w:t>
            </w:r>
            <w:r>
              <w:rPr>
                <w:sz w:val="20"/>
                <w:szCs w:val="20"/>
              </w:rPr>
              <w:t xml:space="preserve"> </w:t>
            </w:r>
            <w:r w:rsidRPr="00AC1653">
              <w:rPr>
                <w:sz w:val="20"/>
                <w:szCs w:val="20"/>
              </w:rPr>
              <w:t>В.Л</w:t>
            </w:r>
            <w:r>
              <w:rPr>
                <w:sz w:val="20"/>
                <w:szCs w:val="20"/>
              </w:rPr>
              <w:t xml:space="preserve"> /</w:t>
            </w:r>
            <w:r w:rsidRPr="00EF0ADE">
              <w:rPr>
                <w:sz w:val="20"/>
                <w:szCs w:val="20"/>
              </w:rPr>
              <w:t>ОКУ «ГА</w:t>
            </w:r>
            <w:r w:rsidRPr="00EF0AD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И Курской области», д</w:t>
            </w:r>
            <w:r w:rsidRPr="004E43A7">
              <w:rPr>
                <w:sz w:val="20"/>
                <w:szCs w:val="20"/>
              </w:rPr>
              <w:t>и</w:t>
            </w:r>
            <w:r w:rsidRPr="004E43A7">
              <w:rPr>
                <w:sz w:val="20"/>
                <w:szCs w:val="20"/>
              </w:rPr>
              <w:t xml:space="preserve">ректор </w:t>
            </w:r>
            <w:proofErr w:type="spellStart"/>
            <w:r w:rsidRPr="00EF0ADE">
              <w:rPr>
                <w:sz w:val="20"/>
                <w:szCs w:val="20"/>
              </w:rPr>
              <w:t>Хо</w:t>
            </w:r>
            <w:r w:rsidRPr="00EF0ADE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арь</w:t>
            </w:r>
            <w:proofErr w:type="spellEnd"/>
            <w:r>
              <w:rPr>
                <w:sz w:val="20"/>
                <w:szCs w:val="20"/>
              </w:rPr>
              <w:t xml:space="preserve"> В.И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2C430C" w:rsidRDefault="006F1E47" w:rsidP="00D332EE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 2015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46461D" w:rsidRDefault="00B01AE4" w:rsidP="003609AE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 w:rsidRPr="0046461D"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3609AE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35122B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550031" w:rsidRDefault="00B01AE4" w:rsidP="00FB76D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 w:rsidRPr="00550031"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3609AE">
            <w:pPr>
              <w:pStyle w:val="ConsPlusCell"/>
              <w:ind w:left="-75" w:right="-217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</w:tr>
      <w:tr w:rsidR="00195760" w:rsidTr="00195760">
        <w:trPr>
          <w:gridAfter w:val="4"/>
          <w:wAfter w:w="1539" w:type="dxa"/>
          <w:cantSplit/>
          <w:trHeight w:val="1501"/>
          <w:tblCellSpacing w:w="5" w:type="nil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3609AE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26D2A" w:rsidRDefault="00B01AE4" w:rsidP="00742728">
            <w:pPr>
              <w:pStyle w:val="ConsPlusCell"/>
              <w:ind w:left="71" w:right="67"/>
              <w:jc w:val="both"/>
              <w:rPr>
                <w:sz w:val="22"/>
                <w:szCs w:val="22"/>
              </w:rPr>
            </w:pPr>
            <w:r w:rsidRPr="00515036">
              <w:rPr>
                <w:sz w:val="22"/>
                <w:szCs w:val="22"/>
              </w:rPr>
              <w:t>Кон</w:t>
            </w:r>
            <w:r>
              <w:rPr>
                <w:sz w:val="22"/>
                <w:szCs w:val="22"/>
              </w:rPr>
              <w:t>трольное событ</w:t>
            </w:r>
            <w:r w:rsidR="00093FEE">
              <w:rPr>
                <w:sz w:val="22"/>
                <w:szCs w:val="22"/>
              </w:rPr>
              <w:t>ие 8</w:t>
            </w:r>
            <w:r>
              <w:rPr>
                <w:sz w:val="22"/>
                <w:szCs w:val="22"/>
              </w:rPr>
              <w:t xml:space="preserve"> - </w:t>
            </w:r>
            <w:r w:rsidRPr="00515036">
              <w:rPr>
                <w:sz w:val="22"/>
                <w:szCs w:val="22"/>
              </w:rPr>
              <w:t>выста</w:t>
            </w:r>
            <w:r>
              <w:rPr>
                <w:sz w:val="22"/>
                <w:szCs w:val="22"/>
              </w:rPr>
              <w:t>вки</w:t>
            </w:r>
            <w:r w:rsidRPr="00515036">
              <w:rPr>
                <w:sz w:val="22"/>
                <w:szCs w:val="22"/>
              </w:rPr>
              <w:t xml:space="preserve"> по документам, хранящимся в ОКУ «</w:t>
            </w:r>
            <w:proofErr w:type="spellStart"/>
            <w:r w:rsidRPr="00515036">
              <w:rPr>
                <w:sz w:val="22"/>
                <w:szCs w:val="22"/>
              </w:rPr>
              <w:t>Госа</w:t>
            </w:r>
            <w:r w:rsidRPr="00515036">
              <w:rPr>
                <w:sz w:val="22"/>
                <w:szCs w:val="22"/>
              </w:rPr>
              <w:t>р</w:t>
            </w:r>
            <w:r w:rsidR="00742728">
              <w:rPr>
                <w:sz w:val="22"/>
                <w:szCs w:val="22"/>
              </w:rPr>
              <w:t>х</w:t>
            </w:r>
            <w:r w:rsidRPr="00515036">
              <w:rPr>
                <w:sz w:val="22"/>
                <w:szCs w:val="22"/>
              </w:rPr>
              <w:t>ив</w:t>
            </w:r>
            <w:proofErr w:type="spellEnd"/>
            <w:r w:rsidRPr="00515036">
              <w:rPr>
                <w:sz w:val="22"/>
                <w:szCs w:val="22"/>
              </w:rPr>
              <w:t xml:space="preserve"> Курской области»</w:t>
            </w:r>
            <w:r>
              <w:rPr>
                <w:sz w:val="22"/>
                <w:szCs w:val="22"/>
              </w:rPr>
              <w:t>, проведены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FE412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4C78CC">
            <w:pPr>
              <w:pStyle w:val="ConsPlusCell"/>
              <w:ind w:left="-74" w:right="-88"/>
              <w:jc w:val="both"/>
              <w:rPr>
                <w:sz w:val="22"/>
                <w:szCs w:val="22"/>
              </w:rPr>
            </w:pPr>
            <w:r w:rsidRPr="009C1F7A">
              <w:rPr>
                <w:sz w:val="20"/>
                <w:szCs w:val="20"/>
              </w:rPr>
              <w:t>ОКУ «</w:t>
            </w:r>
            <w:proofErr w:type="spellStart"/>
            <w:r w:rsidRPr="009C1F7A">
              <w:rPr>
                <w:sz w:val="20"/>
                <w:szCs w:val="20"/>
              </w:rPr>
              <w:t>Госархив</w:t>
            </w:r>
            <w:proofErr w:type="spellEnd"/>
            <w:r w:rsidRPr="009C1F7A">
              <w:rPr>
                <w:sz w:val="20"/>
                <w:szCs w:val="20"/>
              </w:rPr>
              <w:t xml:space="preserve"> Курской обл</w:t>
            </w:r>
            <w:r w:rsidRPr="009C1F7A">
              <w:rPr>
                <w:sz w:val="20"/>
                <w:szCs w:val="20"/>
              </w:rPr>
              <w:t>а</w:t>
            </w:r>
            <w:r w:rsidRPr="009C1F7A">
              <w:rPr>
                <w:sz w:val="20"/>
                <w:szCs w:val="20"/>
              </w:rPr>
              <w:t>сти»</w:t>
            </w:r>
            <w:r>
              <w:rPr>
                <w:sz w:val="20"/>
                <w:szCs w:val="20"/>
              </w:rPr>
              <w:t>,</w:t>
            </w:r>
            <w:r w:rsidR="004C78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4E43A7">
              <w:rPr>
                <w:sz w:val="20"/>
                <w:szCs w:val="20"/>
              </w:rPr>
              <w:t xml:space="preserve">иректор </w:t>
            </w:r>
            <w:r w:rsidRPr="009C1F7A">
              <w:rPr>
                <w:sz w:val="20"/>
                <w:szCs w:val="20"/>
              </w:rPr>
              <w:t xml:space="preserve">Елагина </w:t>
            </w:r>
            <w:r>
              <w:rPr>
                <w:sz w:val="20"/>
                <w:szCs w:val="20"/>
              </w:rPr>
              <w:t xml:space="preserve"> Н.А.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F92" w:rsidRDefault="00096F92" w:rsidP="00FE4120">
            <w:pPr>
              <w:pStyle w:val="ConsPlusCell"/>
              <w:ind w:left="-74" w:right="-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5</w:t>
            </w:r>
          </w:p>
          <w:p w:rsidR="00B01AE4" w:rsidRPr="001F1E32" w:rsidRDefault="001F1E32" w:rsidP="00FE4120">
            <w:pPr>
              <w:pStyle w:val="ConsPlusCell"/>
              <w:ind w:left="-74" w:right="-76"/>
              <w:jc w:val="center"/>
              <w:rPr>
                <w:sz w:val="20"/>
                <w:szCs w:val="20"/>
              </w:rPr>
            </w:pPr>
            <w:r w:rsidRPr="001F1E32">
              <w:rPr>
                <w:sz w:val="20"/>
                <w:szCs w:val="20"/>
              </w:rPr>
              <w:t>31.12</w:t>
            </w:r>
            <w:r w:rsidR="00093FEE" w:rsidRPr="001F1E32">
              <w:rPr>
                <w:sz w:val="20"/>
                <w:szCs w:val="20"/>
              </w:rPr>
              <w:t>.2015</w:t>
            </w:r>
          </w:p>
          <w:p w:rsidR="00B01AE4" w:rsidRPr="001F1E32" w:rsidRDefault="00A2085D" w:rsidP="00FE4120">
            <w:pPr>
              <w:pStyle w:val="ConsPlusCell"/>
              <w:ind w:left="-74" w:right="-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</w:t>
            </w:r>
            <w:r w:rsidR="00093FEE" w:rsidRPr="001F1E32">
              <w:rPr>
                <w:sz w:val="20"/>
                <w:szCs w:val="20"/>
              </w:rPr>
              <w:t>2016</w:t>
            </w:r>
          </w:p>
          <w:p w:rsidR="00B01AE4" w:rsidRPr="001F1E32" w:rsidRDefault="00093FEE" w:rsidP="00FE4120">
            <w:pPr>
              <w:pStyle w:val="ConsPlusCell"/>
              <w:ind w:left="-74" w:right="-76"/>
              <w:jc w:val="center"/>
              <w:rPr>
                <w:sz w:val="20"/>
                <w:szCs w:val="20"/>
              </w:rPr>
            </w:pPr>
            <w:r w:rsidRPr="001F1E32">
              <w:rPr>
                <w:sz w:val="20"/>
                <w:szCs w:val="20"/>
              </w:rPr>
              <w:t>31.12.2017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46461D" w:rsidRDefault="00B01AE4" w:rsidP="00FE4120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 w:rsidRPr="0046461D"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096F92" w:rsidP="00FE4120">
            <w:pPr>
              <w:jc w:val="center"/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1F1E32" w:rsidP="00F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  <w:r w:rsidRPr="00550031">
              <w:rPr>
                <w:sz w:val="20"/>
                <w:szCs w:val="20"/>
              </w:rPr>
              <w:t>+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  <w:r w:rsidRPr="00550031">
              <w:rPr>
                <w:sz w:val="20"/>
                <w:szCs w:val="20"/>
              </w:rPr>
              <w:t>+</w:t>
            </w:r>
          </w:p>
        </w:tc>
      </w:tr>
      <w:tr w:rsidR="00195760" w:rsidTr="00195760">
        <w:trPr>
          <w:gridAfter w:val="4"/>
          <w:wAfter w:w="1539" w:type="dxa"/>
          <w:cantSplit/>
          <w:trHeight w:val="1628"/>
          <w:tblCellSpacing w:w="5" w:type="nil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3609AE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26D2A" w:rsidRDefault="00B01AE4" w:rsidP="00742728">
            <w:pPr>
              <w:pStyle w:val="ConsPlusCell"/>
              <w:ind w:left="71" w:right="67"/>
              <w:jc w:val="both"/>
              <w:rPr>
                <w:sz w:val="22"/>
                <w:szCs w:val="22"/>
              </w:rPr>
            </w:pPr>
            <w:r w:rsidRPr="00515036">
              <w:rPr>
                <w:sz w:val="22"/>
                <w:szCs w:val="22"/>
              </w:rPr>
              <w:t>Кон</w:t>
            </w:r>
            <w:r>
              <w:rPr>
                <w:sz w:val="22"/>
                <w:szCs w:val="22"/>
              </w:rPr>
              <w:t>трольное со</w:t>
            </w:r>
            <w:r w:rsidR="00093FEE">
              <w:rPr>
                <w:sz w:val="22"/>
                <w:szCs w:val="22"/>
              </w:rPr>
              <w:t>бытие  9</w:t>
            </w:r>
            <w:r>
              <w:rPr>
                <w:sz w:val="22"/>
                <w:szCs w:val="22"/>
              </w:rPr>
              <w:t xml:space="preserve"> - </w:t>
            </w:r>
            <w:r w:rsidRPr="00515036">
              <w:rPr>
                <w:sz w:val="22"/>
                <w:szCs w:val="22"/>
              </w:rPr>
              <w:t>выста</w:t>
            </w:r>
            <w:r>
              <w:rPr>
                <w:sz w:val="22"/>
                <w:szCs w:val="22"/>
              </w:rPr>
              <w:t>вки</w:t>
            </w:r>
            <w:r w:rsidRPr="00515036">
              <w:rPr>
                <w:sz w:val="22"/>
                <w:szCs w:val="22"/>
              </w:rPr>
              <w:t xml:space="preserve"> по документам, хра</w:t>
            </w:r>
            <w:r>
              <w:rPr>
                <w:sz w:val="22"/>
                <w:szCs w:val="22"/>
              </w:rPr>
              <w:t>нящимся в ОКУ «ГАОПИ</w:t>
            </w:r>
            <w:r w:rsidRPr="00515036">
              <w:rPr>
                <w:sz w:val="22"/>
                <w:szCs w:val="22"/>
              </w:rPr>
              <w:t xml:space="preserve"> Курской обл</w:t>
            </w:r>
            <w:r w:rsidRPr="00515036">
              <w:rPr>
                <w:sz w:val="22"/>
                <w:szCs w:val="22"/>
              </w:rPr>
              <w:t>а</w:t>
            </w:r>
            <w:r w:rsidRPr="00515036">
              <w:rPr>
                <w:sz w:val="22"/>
                <w:szCs w:val="22"/>
              </w:rPr>
              <w:t>сти»</w:t>
            </w:r>
            <w:r>
              <w:rPr>
                <w:sz w:val="22"/>
                <w:szCs w:val="22"/>
              </w:rPr>
              <w:t>, пров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ены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FE412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BC2A46" w:rsidRDefault="00B01AE4" w:rsidP="00742728">
            <w:pPr>
              <w:pStyle w:val="ConsPlusCell"/>
              <w:jc w:val="both"/>
              <w:rPr>
                <w:sz w:val="20"/>
                <w:szCs w:val="20"/>
              </w:rPr>
            </w:pPr>
            <w:r w:rsidRPr="00BC2A46">
              <w:rPr>
                <w:sz w:val="20"/>
                <w:szCs w:val="20"/>
              </w:rPr>
              <w:t>ОКУ</w:t>
            </w:r>
            <w:r w:rsidR="00C522D3">
              <w:rPr>
                <w:sz w:val="20"/>
                <w:szCs w:val="20"/>
              </w:rPr>
              <w:t xml:space="preserve"> </w:t>
            </w:r>
            <w:r w:rsidRPr="00BC2A46">
              <w:rPr>
                <w:sz w:val="20"/>
                <w:szCs w:val="20"/>
              </w:rPr>
              <w:t>«ГАОП</w:t>
            </w:r>
            <w:r>
              <w:rPr>
                <w:sz w:val="20"/>
                <w:szCs w:val="20"/>
              </w:rPr>
              <w:t>И Курской 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»,</w:t>
            </w:r>
            <w:r w:rsidR="00C522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</w:t>
            </w:r>
            <w:r w:rsidRPr="004E43A7">
              <w:rPr>
                <w:sz w:val="20"/>
                <w:szCs w:val="20"/>
              </w:rPr>
              <w:t xml:space="preserve">иректор </w:t>
            </w:r>
            <w:proofErr w:type="spellStart"/>
            <w:r>
              <w:rPr>
                <w:sz w:val="20"/>
                <w:szCs w:val="20"/>
              </w:rPr>
              <w:t>Хондарь</w:t>
            </w:r>
            <w:proofErr w:type="spellEnd"/>
            <w:r>
              <w:rPr>
                <w:sz w:val="20"/>
                <w:szCs w:val="20"/>
              </w:rPr>
              <w:t xml:space="preserve"> В.И.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1F1E32" w:rsidRDefault="00F04287" w:rsidP="00FE4120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</w:t>
            </w:r>
            <w:r w:rsidR="00093FEE" w:rsidRPr="001F1E32">
              <w:rPr>
                <w:sz w:val="20"/>
                <w:szCs w:val="20"/>
              </w:rPr>
              <w:t>.2015</w:t>
            </w:r>
          </w:p>
          <w:p w:rsidR="00B01AE4" w:rsidRPr="001F1E32" w:rsidRDefault="00F04287" w:rsidP="00FE4120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  <w:r w:rsidR="00093FEE" w:rsidRPr="001F1E32">
              <w:rPr>
                <w:sz w:val="20"/>
                <w:szCs w:val="20"/>
              </w:rPr>
              <w:t>.2016</w:t>
            </w:r>
          </w:p>
          <w:p w:rsidR="00B01AE4" w:rsidRPr="001F1E32" w:rsidRDefault="00F04287" w:rsidP="00FE4120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</w:t>
            </w:r>
            <w:r w:rsidR="00093FEE" w:rsidRPr="001F1E32">
              <w:rPr>
                <w:sz w:val="20"/>
                <w:szCs w:val="20"/>
              </w:rPr>
              <w:t>.2017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2C430C" w:rsidRDefault="00B01AE4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0724C9" w:rsidP="00FE4120">
            <w:pPr>
              <w:jc w:val="center"/>
            </w:pPr>
            <w:r w:rsidRPr="002C430C">
              <w:rPr>
                <w:sz w:val="22"/>
                <w:szCs w:val="22"/>
              </w:rPr>
              <w:t>х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FE4120">
            <w:pPr>
              <w:jc w:val="center"/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096F92" w:rsidP="00F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F04287" w:rsidP="00FE41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1F1E32" w:rsidRDefault="00B01AE4" w:rsidP="00FE41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50031" w:rsidRDefault="00F04287" w:rsidP="00FE4120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95760" w:rsidTr="00195760">
        <w:trPr>
          <w:gridAfter w:val="4"/>
          <w:wAfter w:w="1539" w:type="dxa"/>
          <w:cantSplit/>
          <w:trHeight w:val="1134"/>
          <w:tblCellSpacing w:w="5" w:type="nil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3609AE">
            <w:pPr>
              <w:autoSpaceDE w:val="0"/>
              <w:autoSpaceDN w:val="0"/>
              <w:adjustRightInd w:val="0"/>
              <w:ind w:left="-142" w:right="-108"/>
              <w:jc w:val="center"/>
            </w:pPr>
            <w:r w:rsidRPr="00526D2A">
              <w:rPr>
                <w:sz w:val="24"/>
                <w:szCs w:val="24"/>
              </w:rPr>
              <w:lastRenderedPageBreak/>
              <w:t>1.</w:t>
            </w:r>
            <w:r w:rsidR="00397A3F">
              <w:rPr>
                <w:sz w:val="24"/>
                <w:szCs w:val="24"/>
              </w:rPr>
              <w:t>5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F24A6D" w:rsidRDefault="00B01AE4" w:rsidP="00E317C7">
            <w:pPr>
              <w:pStyle w:val="ConsPlusCell"/>
              <w:jc w:val="both"/>
              <w:rPr>
                <w:sz w:val="22"/>
                <w:szCs w:val="22"/>
              </w:rPr>
            </w:pPr>
            <w:r w:rsidRPr="00526D2A">
              <w:rPr>
                <w:sz w:val="22"/>
                <w:szCs w:val="22"/>
              </w:rPr>
              <w:t>Основное м</w:t>
            </w:r>
            <w:r w:rsidRPr="00526D2A">
              <w:rPr>
                <w:sz w:val="22"/>
                <w:szCs w:val="22"/>
              </w:rPr>
              <w:t>е</w:t>
            </w:r>
            <w:r w:rsidRPr="00526D2A">
              <w:rPr>
                <w:sz w:val="22"/>
                <w:szCs w:val="22"/>
              </w:rPr>
              <w:t>роприя</w:t>
            </w:r>
            <w:r w:rsidR="00397A3F">
              <w:rPr>
                <w:sz w:val="22"/>
                <w:szCs w:val="22"/>
              </w:rPr>
              <w:t>тие 1.5</w:t>
            </w:r>
            <w:r w:rsidR="009724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Pr="00F24A6D">
              <w:rPr>
                <w:sz w:val="22"/>
                <w:szCs w:val="22"/>
              </w:rPr>
              <w:t>Предоставл</w:t>
            </w:r>
            <w:r w:rsidRPr="00F24A6D">
              <w:rPr>
                <w:sz w:val="22"/>
                <w:szCs w:val="22"/>
              </w:rPr>
              <w:t>е</w:t>
            </w:r>
            <w:r w:rsidRPr="00F24A6D">
              <w:rPr>
                <w:sz w:val="22"/>
                <w:szCs w:val="22"/>
              </w:rPr>
              <w:t>ние органам местного сам</w:t>
            </w:r>
            <w:r w:rsidRPr="00F24A6D">
              <w:rPr>
                <w:sz w:val="22"/>
                <w:szCs w:val="22"/>
              </w:rPr>
              <w:t>о</w:t>
            </w:r>
            <w:r w:rsidRPr="00F24A6D">
              <w:rPr>
                <w:sz w:val="22"/>
                <w:szCs w:val="22"/>
              </w:rPr>
              <w:t>управления м</w:t>
            </w:r>
            <w:r w:rsidRPr="00F24A6D">
              <w:rPr>
                <w:sz w:val="22"/>
                <w:szCs w:val="22"/>
              </w:rPr>
              <w:t>у</w:t>
            </w:r>
            <w:r w:rsidRPr="00F24A6D">
              <w:rPr>
                <w:sz w:val="22"/>
                <w:szCs w:val="22"/>
              </w:rPr>
              <w:t>ниципальных образований Курской обл</w:t>
            </w:r>
            <w:r w:rsidRPr="00F24A6D">
              <w:rPr>
                <w:sz w:val="22"/>
                <w:szCs w:val="22"/>
              </w:rPr>
              <w:t>а</w:t>
            </w:r>
            <w:r w:rsidRPr="00F24A6D">
              <w:rPr>
                <w:sz w:val="22"/>
                <w:szCs w:val="22"/>
              </w:rPr>
              <w:t>сти финансовых сре</w:t>
            </w:r>
            <w:proofErr w:type="gramStart"/>
            <w:r w:rsidRPr="00F24A6D">
              <w:rPr>
                <w:sz w:val="22"/>
                <w:szCs w:val="22"/>
              </w:rPr>
              <w:t>дств в ф</w:t>
            </w:r>
            <w:proofErr w:type="gramEnd"/>
            <w:r w:rsidRPr="00F24A6D">
              <w:rPr>
                <w:sz w:val="22"/>
                <w:szCs w:val="22"/>
              </w:rPr>
              <w:t>орме субвенций для осуществления отдельных го</w:t>
            </w:r>
            <w:r w:rsidRPr="00F24A6D">
              <w:rPr>
                <w:sz w:val="22"/>
                <w:szCs w:val="22"/>
              </w:rPr>
              <w:t>с</w:t>
            </w:r>
            <w:r w:rsidRPr="00F24A6D">
              <w:rPr>
                <w:sz w:val="22"/>
                <w:szCs w:val="22"/>
              </w:rPr>
              <w:t>ударственных  полномочий Курской обл</w:t>
            </w:r>
            <w:r w:rsidRPr="00F24A6D">
              <w:rPr>
                <w:sz w:val="22"/>
                <w:szCs w:val="22"/>
              </w:rPr>
              <w:t>а</w:t>
            </w:r>
            <w:r w:rsidRPr="00F24A6D">
              <w:rPr>
                <w:sz w:val="22"/>
                <w:szCs w:val="22"/>
              </w:rPr>
              <w:t>сти в сфере а</w:t>
            </w:r>
            <w:r w:rsidRPr="00F24A6D">
              <w:rPr>
                <w:sz w:val="22"/>
                <w:szCs w:val="22"/>
              </w:rPr>
              <w:t>р</w:t>
            </w:r>
            <w:r w:rsidRPr="00F24A6D">
              <w:rPr>
                <w:sz w:val="22"/>
                <w:szCs w:val="22"/>
              </w:rPr>
              <w:t>хивного дел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E317C7">
            <w:pPr>
              <w:pStyle w:val="ConsPlusCell"/>
              <w:jc w:val="center"/>
            </w:pPr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566FCE" w:rsidRDefault="00B01AE4" w:rsidP="00742728">
            <w:pPr>
              <w:pStyle w:val="ConsPlusCell"/>
              <w:ind w:left="4" w:right="23" w:hanging="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66FCE">
              <w:rPr>
                <w:sz w:val="20"/>
                <w:szCs w:val="20"/>
              </w:rPr>
              <w:t xml:space="preserve">рхивное </w:t>
            </w:r>
            <w:r>
              <w:rPr>
                <w:sz w:val="20"/>
                <w:szCs w:val="20"/>
              </w:rPr>
              <w:t>уп</w:t>
            </w:r>
            <w:r w:rsidRPr="00566FCE">
              <w:rPr>
                <w:sz w:val="20"/>
                <w:szCs w:val="20"/>
              </w:rPr>
              <w:t>равление Курско</w:t>
            </w:r>
            <w:r w:rsidR="00635DB3">
              <w:rPr>
                <w:sz w:val="20"/>
                <w:szCs w:val="20"/>
              </w:rPr>
              <w:t xml:space="preserve">й </w:t>
            </w:r>
            <w:r>
              <w:rPr>
                <w:sz w:val="20"/>
                <w:szCs w:val="20"/>
              </w:rPr>
              <w:t>о</w:t>
            </w:r>
            <w:r w:rsidRPr="00566FCE">
              <w:rPr>
                <w:sz w:val="20"/>
                <w:szCs w:val="20"/>
              </w:rPr>
              <w:t>бл</w:t>
            </w:r>
            <w:r w:rsidRPr="00566FCE">
              <w:rPr>
                <w:sz w:val="20"/>
                <w:szCs w:val="20"/>
              </w:rPr>
              <w:t>а</w:t>
            </w:r>
            <w:r w:rsidRPr="00566FCE">
              <w:rPr>
                <w:sz w:val="20"/>
                <w:szCs w:val="20"/>
              </w:rPr>
              <w:t>сти</w:t>
            </w:r>
            <w:r>
              <w:rPr>
                <w:sz w:val="20"/>
                <w:szCs w:val="20"/>
              </w:rPr>
              <w:t xml:space="preserve">, начальник  </w:t>
            </w:r>
            <w:r w:rsidR="00A258A6">
              <w:rPr>
                <w:sz w:val="20"/>
                <w:szCs w:val="20"/>
              </w:rPr>
              <w:t>Богданов В.Л</w:t>
            </w:r>
            <w:r w:rsidR="009E232A">
              <w:rPr>
                <w:sz w:val="20"/>
                <w:szCs w:val="20"/>
              </w:rPr>
              <w:t>.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E4" w:rsidRPr="00621794" w:rsidRDefault="00B01AE4" w:rsidP="005F5DC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AB7F03">
              <w:rPr>
                <w:sz w:val="18"/>
                <w:szCs w:val="18"/>
              </w:rPr>
              <w:t>Использование органами местного самоуправления муниципальных образований Ку</w:t>
            </w:r>
            <w:r w:rsidRPr="00AB7F03">
              <w:rPr>
                <w:sz w:val="18"/>
                <w:szCs w:val="18"/>
              </w:rPr>
              <w:t>р</w:t>
            </w:r>
            <w:r w:rsidRPr="00AB7F03">
              <w:rPr>
                <w:sz w:val="18"/>
                <w:szCs w:val="18"/>
              </w:rPr>
              <w:t>ской области в</w:t>
            </w:r>
            <w:r w:rsidRPr="00AB7F03">
              <w:rPr>
                <w:sz w:val="18"/>
                <w:szCs w:val="18"/>
              </w:rPr>
              <w:t>ы</w:t>
            </w:r>
            <w:r w:rsidRPr="00AB7F03">
              <w:rPr>
                <w:sz w:val="18"/>
                <w:szCs w:val="18"/>
              </w:rPr>
              <w:t>деленных из бю</w:t>
            </w:r>
            <w:r w:rsidRPr="00AB7F03">
              <w:rPr>
                <w:sz w:val="18"/>
                <w:szCs w:val="18"/>
              </w:rPr>
              <w:t>д</w:t>
            </w:r>
            <w:r w:rsidRPr="00AB7F03">
              <w:rPr>
                <w:sz w:val="18"/>
                <w:szCs w:val="18"/>
              </w:rPr>
              <w:t>жета Курской о</w:t>
            </w:r>
            <w:r w:rsidRPr="00AB7F03">
              <w:rPr>
                <w:sz w:val="18"/>
                <w:szCs w:val="18"/>
              </w:rPr>
              <w:t>б</w:t>
            </w:r>
            <w:r w:rsidRPr="00AB7F03">
              <w:rPr>
                <w:sz w:val="18"/>
                <w:szCs w:val="18"/>
              </w:rPr>
              <w:t>ласти финансовых средств в форме субвенций   для осуществления отдельных гос</w:t>
            </w:r>
            <w:r w:rsidRPr="00AB7F03">
              <w:rPr>
                <w:sz w:val="18"/>
                <w:szCs w:val="18"/>
              </w:rPr>
              <w:t>у</w:t>
            </w:r>
            <w:r w:rsidRPr="00AB7F03">
              <w:rPr>
                <w:sz w:val="18"/>
                <w:szCs w:val="18"/>
              </w:rPr>
              <w:t>дарственных по</w:t>
            </w:r>
            <w:r w:rsidRPr="00AB7F03">
              <w:rPr>
                <w:sz w:val="18"/>
                <w:szCs w:val="18"/>
              </w:rPr>
              <w:t>л</w:t>
            </w:r>
            <w:r w:rsidRPr="00AB7F03">
              <w:rPr>
                <w:sz w:val="18"/>
                <w:szCs w:val="18"/>
              </w:rPr>
              <w:t>номочий в сфере архивного дела по хранению, ко</w:t>
            </w:r>
            <w:r w:rsidRPr="00AB7F03">
              <w:rPr>
                <w:sz w:val="18"/>
                <w:szCs w:val="18"/>
              </w:rPr>
              <w:t>м</w:t>
            </w:r>
            <w:r w:rsidRPr="00AB7F03">
              <w:rPr>
                <w:sz w:val="18"/>
                <w:szCs w:val="18"/>
              </w:rPr>
              <w:t>плектованию, уч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ту и использов</w:t>
            </w:r>
            <w:r w:rsidRPr="00AB7F03">
              <w:rPr>
                <w:sz w:val="18"/>
                <w:szCs w:val="18"/>
              </w:rPr>
              <w:t>а</w:t>
            </w:r>
            <w:r w:rsidRPr="00AB7F03">
              <w:rPr>
                <w:sz w:val="18"/>
                <w:szCs w:val="18"/>
              </w:rPr>
              <w:t>нию документов Архивного фонда Курской области и иных архивных документов, отн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сящихся к гос</w:t>
            </w:r>
            <w:r w:rsidRPr="00AB7F03">
              <w:rPr>
                <w:sz w:val="18"/>
                <w:szCs w:val="18"/>
              </w:rPr>
              <w:t>у</w:t>
            </w:r>
            <w:r w:rsidRPr="00AB7F03">
              <w:rPr>
                <w:sz w:val="18"/>
                <w:szCs w:val="18"/>
              </w:rPr>
              <w:t>дарственной со</w:t>
            </w:r>
            <w:r w:rsidRPr="00AB7F03">
              <w:rPr>
                <w:sz w:val="18"/>
                <w:szCs w:val="18"/>
              </w:rPr>
              <w:t>б</w:t>
            </w:r>
            <w:r w:rsidRPr="00AB7F03">
              <w:rPr>
                <w:sz w:val="18"/>
                <w:szCs w:val="18"/>
              </w:rPr>
              <w:t>ственности и находящихся  на территории соо</w:t>
            </w:r>
            <w:r w:rsidRPr="00AB7F03">
              <w:rPr>
                <w:sz w:val="18"/>
                <w:szCs w:val="18"/>
              </w:rPr>
              <w:t>т</w:t>
            </w:r>
            <w:r w:rsidRPr="00AB7F03">
              <w:rPr>
                <w:sz w:val="18"/>
                <w:szCs w:val="18"/>
              </w:rPr>
              <w:t>ветствующего муниципального района (городск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го</w:t>
            </w:r>
            <w:r w:rsidRPr="00621794">
              <w:rPr>
                <w:sz w:val="20"/>
                <w:szCs w:val="20"/>
              </w:rPr>
              <w:t xml:space="preserve"> округа)</w:t>
            </w:r>
            <w:proofErr w:type="gramEnd"/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2C430C" w:rsidRDefault="00093FEE" w:rsidP="007B5392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5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093FEE" w:rsidP="003609AE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7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6461D" w:rsidRDefault="00742728" w:rsidP="00D2663F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5 0113 1311336 </w:t>
            </w:r>
            <w:r w:rsidR="00B01AE4">
              <w:rPr>
                <w:sz w:val="20"/>
                <w:szCs w:val="20"/>
              </w:rPr>
              <w:t>500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2C430C" w:rsidRDefault="00093FEE" w:rsidP="00093FEE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140,150</w:t>
            </w:r>
            <w:r w:rsidR="00B01A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2C430C" w:rsidRDefault="00093FEE" w:rsidP="00093FEE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80,050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7B5392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C32E68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</w:tr>
      <w:tr w:rsidR="00195760" w:rsidTr="00195760">
        <w:trPr>
          <w:gridAfter w:val="4"/>
          <w:wAfter w:w="1539" w:type="dxa"/>
          <w:cantSplit/>
          <w:trHeight w:val="3489"/>
          <w:tblCellSpacing w:w="5" w:type="nil"/>
        </w:trPr>
        <w:tc>
          <w:tcPr>
            <w:tcW w:w="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F44BA5" w:rsidRDefault="00B01AE4" w:rsidP="003609A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AE4" w:rsidRPr="00F44BA5" w:rsidRDefault="00B01AE4" w:rsidP="00742728">
            <w:pPr>
              <w:pStyle w:val="ConsPlusCell"/>
              <w:ind w:right="-75"/>
              <w:jc w:val="both"/>
              <w:rPr>
                <w:color w:val="FF0000"/>
                <w:sz w:val="22"/>
                <w:szCs w:val="22"/>
                <w:highlight w:val="yellow"/>
              </w:rPr>
            </w:pPr>
            <w:r w:rsidRPr="00F44BA5">
              <w:rPr>
                <w:sz w:val="22"/>
                <w:szCs w:val="22"/>
              </w:rPr>
              <w:t>Контрольное со</w:t>
            </w:r>
            <w:r>
              <w:rPr>
                <w:sz w:val="22"/>
                <w:szCs w:val="22"/>
              </w:rPr>
              <w:t>б</w:t>
            </w:r>
            <w:r w:rsidR="00081751">
              <w:rPr>
                <w:sz w:val="22"/>
                <w:szCs w:val="22"/>
              </w:rPr>
              <w:t>ы</w:t>
            </w:r>
            <w:r w:rsidR="00093FEE">
              <w:rPr>
                <w:sz w:val="22"/>
                <w:szCs w:val="22"/>
              </w:rPr>
              <w:t>тие</w:t>
            </w:r>
            <w:r w:rsidR="00081751">
              <w:rPr>
                <w:sz w:val="22"/>
                <w:szCs w:val="22"/>
              </w:rPr>
              <w:t xml:space="preserve"> </w:t>
            </w:r>
            <w:r w:rsidR="00093FEE">
              <w:rPr>
                <w:sz w:val="22"/>
                <w:szCs w:val="22"/>
              </w:rPr>
              <w:t>10</w:t>
            </w:r>
            <w:r w:rsidR="00081751">
              <w:rPr>
                <w:sz w:val="22"/>
                <w:szCs w:val="22"/>
              </w:rPr>
              <w:t xml:space="preserve"> -</w:t>
            </w:r>
            <w:r w:rsidRPr="00F44BA5">
              <w:rPr>
                <w:sz w:val="22"/>
                <w:szCs w:val="22"/>
              </w:rPr>
              <w:t>финан</w:t>
            </w:r>
            <w:r w:rsidR="00081751">
              <w:rPr>
                <w:sz w:val="22"/>
                <w:szCs w:val="22"/>
              </w:rPr>
              <w:t>со</w:t>
            </w:r>
            <w:r w:rsidRPr="00F44BA5">
              <w:rPr>
                <w:sz w:val="22"/>
                <w:szCs w:val="22"/>
              </w:rPr>
              <w:t>вые средства в фо</w:t>
            </w:r>
            <w:r w:rsidRPr="00F44BA5">
              <w:rPr>
                <w:sz w:val="22"/>
                <w:szCs w:val="22"/>
              </w:rPr>
              <w:t>р</w:t>
            </w:r>
            <w:r w:rsidRPr="00F44BA5">
              <w:rPr>
                <w:sz w:val="22"/>
                <w:szCs w:val="22"/>
              </w:rPr>
              <w:t>ме субвенций для осуществл</w:t>
            </w:r>
            <w:r w:rsidRPr="00F44BA5">
              <w:rPr>
                <w:sz w:val="22"/>
                <w:szCs w:val="22"/>
              </w:rPr>
              <w:t>е</w:t>
            </w:r>
            <w:r w:rsidRPr="00F44BA5">
              <w:rPr>
                <w:sz w:val="22"/>
                <w:szCs w:val="22"/>
              </w:rPr>
              <w:t>ния отдельных государстве</w:t>
            </w:r>
            <w:r w:rsidRPr="00F44BA5">
              <w:rPr>
                <w:sz w:val="22"/>
                <w:szCs w:val="22"/>
              </w:rPr>
              <w:t>н</w:t>
            </w:r>
            <w:r w:rsidRPr="00F44BA5">
              <w:rPr>
                <w:sz w:val="22"/>
                <w:szCs w:val="22"/>
              </w:rPr>
              <w:t>ных полномочий в сфере архи</w:t>
            </w:r>
            <w:r w:rsidRPr="00F44BA5">
              <w:rPr>
                <w:sz w:val="22"/>
                <w:szCs w:val="22"/>
              </w:rPr>
              <w:t>в</w:t>
            </w:r>
            <w:r w:rsidRPr="00F44BA5">
              <w:rPr>
                <w:sz w:val="22"/>
                <w:szCs w:val="22"/>
              </w:rPr>
              <w:t>ного дела   орг</w:t>
            </w:r>
            <w:r w:rsidRPr="00F44BA5">
              <w:rPr>
                <w:sz w:val="22"/>
                <w:szCs w:val="22"/>
              </w:rPr>
              <w:t>а</w:t>
            </w:r>
            <w:r w:rsidRPr="00F44BA5">
              <w:rPr>
                <w:sz w:val="22"/>
                <w:szCs w:val="22"/>
              </w:rPr>
              <w:t xml:space="preserve">нам  местного самоуправления муниципальных образований Курской области предоставлены 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8C1D03" w:rsidP="00FE4120">
            <w:pPr>
              <w:pStyle w:val="ConsPlusCell"/>
              <w:jc w:val="center"/>
            </w:pPr>
            <w:hyperlink w:anchor="Par1222" w:history="1">
              <w:r w:rsidR="00B01AE4" w:rsidRPr="009D152C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742728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566FCE">
              <w:rPr>
                <w:sz w:val="20"/>
                <w:szCs w:val="20"/>
              </w:rPr>
              <w:t xml:space="preserve">рхивное </w:t>
            </w:r>
            <w:r>
              <w:rPr>
                <w:sz w:val="20"/>
                <w:szCs w:val="20"/>
              </w:rPr>
              <w:t>уп</w:t>
            </w:r>
            <w:r w:rsidRPr="00566FCE">
              <w:rPr>
                <w:sz w:val="20"/>
                <w:szCs w:val="20"/>
              </w:rPr>
              <w:t>равление Курской</w:t>
            </w:r>
            <w:r w:rsidR="004F76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566FCE">
              <w:rPr>
                <w:sz w:val="20"/>
                <w:szCs w:val="20"/>
              </w:rPr>
              <w:t>бл</w:t>
            </w:r>
            <w:r w:rsidRPr="00566FCE">
              <w:rPr>
                <w:sz w:val="20"/>
                <w:szCs w:val="20"/>
              </w:rPr>
              <w:t>а</w:t>
            </w:r>
            <w:r w:rsidRPr="00566FCE">
              <w:rPr>
                <w:sz w:val="20"/>
                <w:szCs w:val="20"/>
              </w:rPr>
              <w:t>сти</w:t>
            </w:r>
            <w:r>
              <w:rPr>
                <w:sz w:val="20"/>
                <w:szCs w:val="20"/>
              </w:rPr>
              <w:t xml:space="preserve">, начальник  </w:t>
            </w:r>
            <w:r w:rsidR="00A258A6">
              <w:rPr>
                <w:sz w:val="20"/>
                <w:szCs w:val="20"/>
              </w:rPr>
              <w:t>Богданов</w:t>
            </w:r>
            <w:r w:rsidR="004F7669">
              <w:rPr>
                <w:sz w:val="20"/>
                <w:szCs w:val="20"/>
              </w:rPr>
              <w:t xml:space="preserve"> </w:t>
            </w:r>
            <w:r w:rsidR="00A258A6">
              <w:rPr>
                <w:sz w:val="20"/>
                <w:szCs w:val="20"/>
              </w:rPr>
              <w:t>В.Л</w:t>
            </w:r>
            <w:r w:rsidR="009E232A">
              <w:rPr>
                <w:sz w:val="20"/>
                <w:szCs w:val="20"/>
              </w:rPr>
              <w:t>.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695959">
            <w:pPr>
              <w:pStyle w:val="ConsPlusCell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015FE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093FEE" w:rsidP="003609AE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5</w:t>
            </w:r>
          </w:p>
          <w:p w:rsidR="00B01AE4" w:rsidRDefault="00093FEE" w:rsidP="003609AE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  <w:p w:rsidR="00B01AE4" w:rsidRDefault="00093FEE" w:rsidP="003609AE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 2017</w:t>
            </w:r>
          </w:p>
        </w:tc>
        <w:tc>
          <w:tcPr>
            <w:tcW w:w="6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3609AE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4B550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4B550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A9346D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4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3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A9346D">
            <w:pPr>
              <w:jc w:val="center"/>
            </w:pPr>
            <w:r w:rsidRPr="009C63C0">
              <w:rPr>
                <w:sz w:val="20"/>
                <w:szCs w:val="20"/>
              </w:rPr>
              <w:t>+</w:t>
            </w:r>
          </w:p>
        </w:tc>
      </w:tr>
      <w:tr w:rsidR="00B01AE4" w:rsidRPr="00730B23" w:rsidTr="00195760">
        <w:trPr>
          <w:gridAfter w:val="4"/>
          <w:wAfter w:w="1539" w:type="dxa"/>
          <w:cantSplit/>
          <w:trHeight w:val="697"/>
          <w:tblCellSpacing w:w="5" w:type="nil"/>
        </w:trPr>
        <w:tc>
          <w:tcPr>
            <w:tcW w:w="16010" w:type="dxa"/>
            <w:gridSpan w:val="5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Pr="00730B23" w:rsidRDefault="00B01AE4" w:rsidP="004F7669">
            <w:pPr>
              <w:ind w:left="4"/>
              <w:jc w:val="center"/>
              <w:rPr>
                <w:b/>
                <w:sz w:val="22"/>
                <w:szCs w:val="22"/>
              </w:rPr>
            </w:pPr>
            <w:r w:rsidRPr="00730B23">
              <w:rPr>
                <w:b/>
                <w:sz w:val="22"/>
                <w:szCs w:val="22"/>
              </w:rPr>
              <w:t xml:space="preserve">Подпрограмма 2 «Обеспечение условий для реализации государственной программы </w:t>
            </w:r>
            <w:r>
              <w:rPr>
                <w:b/>
                <w:sz w:val="22"/>
                <w:szCs w:val="22"/>
              </w:rPr>
              <w:t xml:space="preserve"> Курской области </w:t>
            </w:r>
            <w:r w:rsidRPr="00730B23">
              <w:rPr>
                <w:b/>
                <w:sz w:val="22"/>
                <w:szCs w:val="22"/>
              </w:rPr>
              <w:t xml:space="preserve">«Развитие архивного дела в Курской области» </w:t>
            </w:r>
          </w:p>
        </w:tc>
      </w:tr>
      <w:tr w:rsidR="00195760" w:rsidRPr="002C430C" w:rsidTr="00195760">
        <w:trPr>
          <w:trHeight w:val="2514"/>
          <w:tblCellSpacing w:w="5" w:type="nil"/>
        </w:trPr>
        <w:tc>
          <w:tcPr>
            <w:tcW w:w="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9A6AAC">
            <w:pPr>
              <w:autoSpaceDE w:val="0"/>
              <w:autoSpaceDN w:val="0"/>
              <w:adjustRightInd w:val="0"/>
              <w:ind w:left="-75" w:right="-108"/>
              <w:jc w:val="center"/>
              <w:rPr>
                <w:sz w:val="24"/>
                <w:szCs w:val="24"/>
              </w:rPr>
            </w:pPr>
            <w:r w:rsidRPr="00526D2A">
              <w:rPr>
                <w:sz w:val="24"/>
                <w:szCs w:val="24"/>
              </w:rPr>
              <w:t>2.1</w:t>
            </w:r>
          </w:p>
          <w:p w:rsidR="00742728" w:rsidRDefault="00742728" w:rsidP="009A6AAC">
            <w:pPr>
              <w:autoSpaceDE w:val="0"/>
              <w:autoSpaceDN w:val="0"/>
              <w:adjustRightInd w:val="0"/>
              <w:ind w:left="-75" w:right="-108"/>
              <w:jc w:val="center"/>
              <w:rPr>
                <w:sz w:val="24"/>
                <w:szCs w:val="24"/>
              </w:rPr>
            </w:pPr>
          </w:p>
          <w:p w:rsidR="00742728" w:rsidRDefault="00742728" w:rsidP="009A6AAC">
            <w:pPr>
              <w:autoSpaceDE w:val="0"/>
              <w:autoSpaceDN w:val="0"/>
              <w:adjustRightInd w:val="0"/>
              <w:ind w:left="-75" w:right="-108"/>
              <w:jc w:val="center"/>
              <w:rPr>
                <w:sz w:val="24"/>
                <w:szCs w:val="24"/>
              </w:rPr>
            </w:pPr>
          </w:p>
          <w:p w:rsidR="00742728" w:rsidRDefault="00742728" w:rsidP="009A6AAC">
            <w:pPr>
              <w:autoSpaceDE w:val="0"/>
              <w:autoSpaceDN w:val="0"/>
              <w:adjustRightInd w:val="0"/>
              <w:ind w:left="-75" w:right="-108"/>
              <w:jc w:val="center"/>
              <w:rPr>
                <w:sz w:val="24"/>
                <w:szCs w:val="24"/>
              </w:rPr>
            </w:pPr>
          </w:p>
          <w:p w:rsidR="00742728" w:rsidRDefault="00742728" w:rsidP="009A6AAC">
            <w:pPr>
              <w:autoSpaceDE w:val="0"/>
              <w:autoSpaceDN w:val="0"/>
              <w:adjustRightInd w:val="0"/>
              <w:ind w:left="-75" w:right="-108"/>
              <w:jc w:val="center"/>
              <w:rPr>
                <w:sz w:val="24"/>
                <w:szCs w:val="24"/>
              </w:rPr>
            </w:pPr>
          </w:p>
          <w:p w:rsidR="00742728" w:rsidRDefault="00742728" w:rsidP="009A6AAC">
            <w:pPr>
              <w:autoSpaceDE w:val="0"/>
              <w:autoSpaceDN w:val="0"/>
              <w:adjustRightInd w:val="0"/>
              <w:ind w:left="-75" w:right="-108"/>
              <w:jc w:val="center"/>
              <w:rPr>
                <w:sz w:val="24"/>
                <w:szCs w:val="24"/>
              </w:rPr>
            </w:pPr>
          </w:p>
          <w:p w:rsidR="00742728" w:rsidRDefault="00742728" w:rsidP="009A6AAC">
            <w:pPr>
              <w:autoSpaceDE w:val="0"/>
              <w:autoSpaceDN w:val="0"/>
              <w:adjustRightInd w:val="0"/>
              <w:ind w:left="-75" w:right="-108"/>
              <w:jc w:val="center"/>
              <w:rPr>
                <w:sz w:val="24"/>
                <w:szCs w:val="24"/>
              </w:rPr>
            </w:pPr>
          </w:p>
          <w:p w:rsidR="00742728" w:rsidRDefault="00742728" w:rsidP="009A6AAC">
            <w:pPr>
              <w:autoSpaceDE w:val="0"/>
              <w:autoSpaceDN w:val="0"/>
              <w:adjustRightInd w:val="0"/>
              <w:ind w:left="-75" w:right="-108"/>
              <w:jc w:val="center"/>
              <w:rPr>
                <w:sz w:val="24"/>
                <w:szCs w:val="24"/>
              </w:rPr>
            </w:pPr>
          </w:p>
          <w:p w:rsidR="00742728" w:rsidRDefault="00742728" w:rsidP="009A6AAC">
            <w:pPr>
              <w:autoSpaceDE w:val="0"/>
              <w:autoSpaceDN w:val="0"/>
              <w:adjustRightInd w:val="0"/>
              <w:ind w:left="-75" w:right="-108"/>
              <w:jc w:val="center"/>
              <w:rPr>
                <w:sz w:val="24"/>
                <w:szCs w:val="24"/>
              </w:rPr>
            </w:pPr>
          </w:p>
          <w:p w:rsidR="00742728" w:rsidRDefault="00742728" w:rsidP="009A6AAC">
            <w:pPr>
              <w:autoSpaceDE w:val="0"/>
              <w:autoSpaceDN w:val="0"/>
              <w:adjustRightInd w:val="0"/>
              <w:ind w:left="-75" w:right="-108"/>
              <w:jc w:val="center"/>
            </w:pP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31" w:rsidRDefault="00B01AE4" w:rsidP="0074272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9608D">
              <w:rPr>
                <w:sz w:val="22"/>
                <w:szCs w:val="22"/>
              </w:rPr>
              <w:lastRenderedPageBreak/>
              <w:t>Основное м</w:t>
            </w:r>
            <w:r w:rsidRPr="00F9608D">
              <w:rPr>
                <w:sz w:val="22"/>
                <w:szCs w:val="22"/>
              </w:rPr>
              <w:t>е</w:t>
            </w:r>
            <w:r w:rsidRPr="00F9608D">
              <w:rPr>
                <w:sz w:val="22"/>
                <w:szCs w:val="22"/>
              </w:rPr>
              <w:t>роприятие 2.1</w:t>
            </w:r>
            <w:r w:rsidRPr="006616C5">
              <w:rPr>
                <w:kern w:val="1"/>
                <w:sz w:val="22"/>
                <w:szCs w:val="22"/>
              </w:rPr>
              <w:t xml:space="preserve"> «</w:t>
            </w:r>
            <w:r w:rsidR="00001728">
              <w:rPr>
                <w:sz w:val="22"/>
                <w:szCs w:val="22"/>
              </w:rPr>
              <w:t>Реализация установленных полномочий,</w:t>
            </w:r>
            <w:r w:rsidR="00081751">
              <w:rPr>
                <w:sz w:val="22"/>
                <w:szCs w:val="22"/>
              </w:rPr>
              <w:t xml:space="preserve"> функций </w:t>
            </w:r>
            <w:proofErr w:type="spellStart"/>
            <w:r>
              <w:rPr>
                <w:sz w:val="22"/>
                <w:szCs w:val="22"/>
              </w:rPr>
              <w:t>арх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управления</w:t>
            </w:r>
            <w:proofErr w:type="spellEnd"/>
            <w:r>
              <w:rPr>
                <w:sz w:val="22"/>
                <w:szCs w:val="22"/>
              </w:rPr>
              <w:t xml:space="preserve"> Курской обл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сти</w:t>
            </w:r>
            <w:r w:rsidRPr="006616C5">
              <w:rPr>
                <w:sz w:val="22"/>
                <w:szCs w:val="22"/>
              </w:rPr>
              <w:t>»</w:t>
            </w:r>
          </w:p>
          <w:p w:rsidR="00742728" w:rsidRPr="00F9608D" w:rsidRDefault="00742728" w:rsidP="00742728">
            <w:pPr>
              <w:autoSpaceDE w:val="0"/>
              <w:autoSpaceDN w:val="0"/>
              <w:adjustRightInd w:val="0"/>
              <w:jc w:val="both"/>
              <w:rPr>
                <w:rFonts w:eastAsia="Arial CYR"/>
                <w:kern w:val="1"/>
                <w:sz w:val="22"/>
                <w:szCs w:val="22"/>
              </w:rPr>
            </w:pPr>
          </w:p>
        </w:tc>
        <w:tc>
          <w:tcPr>
            <w:tcW w:w="3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42728" w:rsidRDefault="00742728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42728" w:rsidRDefault="00742728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42728" w:rsidRDefault="00742728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42728" w:rsidRDefault="00742728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42728" w:rsidRDefault="00742728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42728" w:rsidRDefault="00742728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42728" w:rsidRDefault="00742728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42728" w:rsidRDefault="00742728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742728" w:rsidRDefault="00742728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CC" w:rsidRDefault="00B01AE4" w:rsidP="004F7669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</w:t>
            </w:r>
            <w:r w:rsidRPr="00566FCE">
              <w:rPr>
                <w:sz w:val="20"/>
                <w:szCs w:val="20"/>
              </w:rPr>
              <w:t xml:space="preserve">рхивное </w:t>
            </w:r>
            <w:r>
              <w:rPr>
                <w:sz w:val="20"/>
                <w:szCs w:val="20"/>
              </w:rPr>
              <w:t>у</w:t>
            </w:r>
            <w:r w:rsidRPr="00566FCE">
              <w:rPr>
                <w:sz w:val="20"/>
                <w:szCs w:val="20"/>
              </w:rPr>
              <w:t>правление Курской</w:t>
            </w:r>
            <w:r w:rsidR="004F76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сти, начальник </w:t>
            </w:r>
          </w:p>
          <w:p w:rsidR="00B01AE4" w:rsidRDefault="00A258A6" w:rsidP="004F7669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ов В.Л</w:t>
            </w:r>
            <w:r w:rsidR="009E232A">
              <w:rPr>
                <w:sz w:val="20"/>
                <w:szCs w:val="20"/>
              </w:rPr>
              <w:t>.</w:t>
            </w:r>
          </w:p>
          <w:p w:rsidR="00742728" w:rsidRDefault="00742728" w:rsidP="004F7669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  <w:p w:rsidR="00742728" w:rsidRDefault="00742728" w:rsidP="004F7669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  <w:p w:rsidR="00742728" w:rsidRDefault="00742728" w:rsidP="004F7669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  <w:p w:rsidR="00742728" w:rsidRDefault="00742728" w:rsidP="004F7669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  <w:p w:rsidR="00742728" w:rsidRDefault="00742728" w:rsidP="004F7669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</w:p>
          <w:p w:rsidR="00742728" w:rsidRDefault="00742728" w:rsidP="004F7669">
            <w:pPr>
              <w:pStyle w:val="ConsPlusCell"/>
              <w:ind w:left="4"/>
              <w:jc w:val="both"/>
              <w:rPr>
                <w:sz w:val="22"/>
                <w:szCs w:val="22"/>
              </w:rPr>
            </w:pPr>
          </w:p>
        </w:tc>
        <w:tc>
          <w:tcPr>
            <w:tcW w:w="1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AE4" w:rsidRDefault="00B01AE4" w:rsidP="000F2DD0">
            <w:pPr>
              <w:pStyle w:val="ConsPlusCell"/>
              <w:jc w:val="both"/>
              <w:rPr>
                <w:sz w:val="18"/>
                <w:szCs w:val="18"/>
              </w:rPr>
            </w:pPr>
            <w:r w:rsidRPr="00B84EED">
              <w:rPr>
                <w:sz w:val="18"/>
                <w:szCs w:val="18"/>
              </w:rPr>
              <w:lastRenderedPageBreak/>
              <w:t>Обеспечение в</w:t>
            </w:r>
            <w:r w:rsidRPr="00B84EED">
              <w:rPr>
                <w:sz w:val="18"/>
                <w:szCs w:val="18"/>
              </w:rPr>
              <w:t>ы</w:t>
            </w:r>
            <w:r w:rsidRPr="00B84EED">
              <w:rPr>
                <w:sz w:val="18"/>
                <w:szCs w:val="18"/>
              </w:rPr>
              <w:t>полнения целей, задач и показат</w:t>
            </w:r>
            <w:r w:rsidRPr="00B84EED">
              <w:rPr>
                <w:sz w:val="18"/>
                <w:szCs w:val="18"/>
              </w:rPr>
              <w:t>е</w:t>
            </w:r>
            <w:r w:rsidRPr="00B84EED">
              <w:rPr>
                <w:sz w:val="18"/>
                <w:szCs w:val="18"/>
              </w:rPr>
              <w:t>лей  государстве</w:t>
            </w:r>
            <w:r w:rsidRPr="00B84EED">
              <w:rPr>
                <w:sz w:val="18"/>
                <w:szCs w:val="18"/>
              </w:rPr>
              <w:t>н</w:t>
            </w:r>
            <w:r w:rsidRPr="00B84EED">
              <w:rPr>
                <w:sz w:val="18"/>
                <w:szCs w:val="18"/>
              </w:rPr>
              <w:t>ной программы в целом, в разрезе подпрограмм и основных</w:t>
            </w:r>
            <w:r>
              <w:rPr>
                <w:sz w:val="18"/>
                <w:szCs w:val="18"/>
              </w:rPr>
              <w:t xml:space="preserve"> </w:t>
            </w:r>
            <w:r w:rsidRPr="00B84EED">
              <w:rPr>
                <w:sz w:val="18"/>
                <w:szCs w:val="18"/>
              </w:rPr>
              <w:t>мер</w:t>
            </w:r>
            <w:r w:rsidRPr="00B84EED">
              <w:rPr>
                <w:sz w:val="18"/>
                <w:szCs w:val="18"/>
              </w:rPr>
              <w:t>о</w:t>
            </w:r>
            <w:r w:rsidRPr="00B84EED">
              <w:rPr>
                <w:sz w:val="18"/>
                <w:szCs w:val="18"/>
              </w:rPr>
              <w:t xml:space="preserve">приятий </w:t>
            </w:r>
          </w:p>
          <w:p w:rsidR="00742728" w:rsidRDefault="00742728" w:rsidP="000F2DD0">
            <w:pPr>
              <w:pStyle w:val="ConsPlusCell"/>
              <w:jc w:val="both"/>
              <w:rPr>
                <w:sz w:val="18"/>
                <w:szCs w:val="18"/>
              </w:rPr>
            </w:pPr>
          </w:p>
          <w:p w:rsidR="00742728" w:rsidRDefault="00742728" w:rsidP="000F2DD0">
            <w:pPr>
              <w:pStyle w:val="ConsPlusCell"/>
              <w:jc w:val="both"/>
              <w:rPr>
                <w:sz w:val="18"/>
                <w:szCs w:val="18"/>
              </w:rPr>
            </w:pPr>
          </w:p>
          <w:p w:rsidR="00742728" w:rsidRDefault="00742728" w:rsidP="000F2DD0">
            <w:pPr>
              <w:pStyle w:val="ConsPlusCell"/>
              <w:jc w:val="both"/>
              <w:rPr>
                <w:sz w:val="18"/>
                <w:szCs w:val="18"/>
              </w:rPr>
            </w:pPr>
          </w:p>
          <w:p w:rsidR="00EF7031" w:rsidRDefault="00EF7031" w:rsidP="000F2DD0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093FEE" w:rsidP="003609AE">
            <w:pPr>
              <w:pStyle w:val="ConsPlusCell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.01.201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093FEE" w:rsidP="003609AE">
            <w:pPr>
              <w:pStyle w:val="ConsPlusCell"/>
              <w:ind w:left="-75" w:right="-7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Default="00B01AE4" w:rsidP="00B74DF9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 w:rsidRPr="00FC0B2E">
              <w:rPr>
                <w:sz w:val="20"/>
                <w:szCs w:val="20"/>
              </w:rPr>
              <w:t>815</w:t>
            </w:r>
            <w:r>
              <w:rPr>
                <w:sz w:val="20"/>
                <w:szCs w:val="20"/>
              </w:rPr>
              <w:t xml:space="preserve">  0113</w:t>
            </w:r>
          </w:p>
          <w:p w:rsidR="00B01AE4" w:rsidRPr="004D0595" w:rsidRDefault="00B01AE4" w:rsidP="00B74DF9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002 10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873CF7" w:rsidP="00873CF7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6 534, 698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873CF7" w:rsidP="005D4A35">
            <w:pPr>
              <w:pStyle w:val="ConsPlusCell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44, 57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01AE4" w:rsidRPr="004D0595" w:rsidRDefault="00B01AE4" w:rsidP="00A9346D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51" w:type="dxa"/>
            <w:gridSpan w:val="5"/>
            <w:vMerge w:val="restart"/>
            <w:vAlign w:val="center"/>
          </w:tcPr>
          <w:p w:rsidR="00B01AE4" w:rsidRPr="004F78CA" w:rsidRDefault="00B01AE4" w:rsidP="003609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195760" w:rsidRPr="002C430C" w:rsidTr="00195760">
        <w:trPr>
          <w:cantSplit/>
          <w:trHeight w:val="1486"/>
          <w:tblCellSpacing w:w="5" w:type="nil"/>
        </w:trPr>
        <w:tc>
          <w:tcPr>
            <w:tcW w:w="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F1D" w:rsidRDefault="00501F1D" w:rsidP="003609AE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F1D" w:rsidRPr="00F9608D" w:rsidRDefault="00501F1D" w:rsidP="00360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F1D" w:rsidRDefault="00501F1D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F1D" w:rsidRPr="00566FCE" w:rsidRDefault="00501F1D" w:rsidP="003609AE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F1D" w:rsidRDefault="00501F1D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Default="00501F1D" w:rsidP="00E32F46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Default="00501F1D" w:rsidP="00E32F46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Default="00501F1D" w:rsidP="00AD26FE">
            <w:pPr>
              <w:pStyle w:val="ConsPlusCell"/>
              <w:ind w:left="-75" w:right="-99"/>
              <w:jc w:val="right"/>
              <w:rPr>
                <w:sz w:val="20"/>
                <w:szCs w:val="20"/>
              </w:rPr>
            </w:pPr>
            <w:r w:rsidRPr="00FC0B2E">
              <w:rPr>
                <w:sz w:val="20"/>
                <w:szCs w:val="20"/>
              </w:rPr>
              <w:t>815</w:t>
            </w:r>
            <w:r>
              <w:rPr>
                <w:sz w:val="20"/>
                <w:szCs w:val="20"/>
              </w:rPr>
              <w:t xml:space="preserve">  0113</w:t>
            </w:r>
            <w:r>
              <w:rPr>
                <w:sz w:val="20"/>
                <w:szCs w:val="20"/>
              </w:rPr>
              <w:tab/>
            </w:r>
          </w:p>
          <w:p w:rsidR="00501F1D" w:rsidRPr="0046461D" w:rsidRDefault="00501F1D" w:rsidP="00CF1AA0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002 20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2C430C" w:rsidRDefault="00873CF7" w:rsidP="002C41BC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5,798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2C430C" w:rsidRDefault="00873CF7" w:rsidP="002C41BC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, 99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195760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195760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195760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195760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51" w:type="dxa"/>
            <w:gridSpan w:val="5"/>
            <w:vMerge/>
            <w:vAlign w:val="center"/>
          </w:tcPr>
          <w:p w:rsidR="00501F1D" w:rsidRPr="004F78CA" w:rsidRDefault="00501F1D" w:rsidP="003609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195760" w:rsidRPr="002C430C" w:rsidTr="00195760">
        <w:trPr>
          <w:cantSplit/>
          <w:trHeight w:val="1266"/>
          <w:tblCellSpacing w:w="5" w:type="nil"/>
        </w:trPr>
        <w:tc>
          <w:tcPr>
            <w:tcW w:w="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1D" w:rsidRDefault="00501F1D" w:rsidP="003609AE">
            <w:pPr>
              <w:autoSpaceDE w:val="0"/>
              <w:autoSpaceDN w:val="0"/>
              <w:adjustRightInd w:val="0"/>
              <w:ind w:left="-142" w:right="-108"/>
              <w:jc w:val="center"/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1D" w:rsidRPr="00F9608D" w:rsidRDefault="00501F1D" w:rsidP="003609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1D" w:rsidRDefault="00501F1D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1D" w:rsidRPr="00566FCE" w:rsidRDefault="00501F1D" w:rsidP="003609AE">
            <w:pPr>
              <w:pStyle w:val="ConsPlusCell"/>
              <w:ind w:left="-75" w:right="-75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F1D" w:rsidRDefault="00501F1D" w:rsidP="003609A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Default="00501F1D" w:rsidP="00E32F46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Default="00501F1D" w:rsidP="00E32F46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Default="00501F1D" w:rsidP="005F5DC2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15 0113 </w:t>
            </w:r>
          </w:p>
          <w:p w:rsidR="00501F1D" w:rsidRPr="0046461D" w:rsidRDefault="00501F1D" w:rsidP="005F5DC2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002 800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2C430C" w:rsidRDefault="00873CF7" w:rsidP="002C41BC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 360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2C430C" w:rsidRDefault="00873CF7" w:rsidP="00864276">
            <w:pPr>
              <w:pStyle w:val="ConsPlusCell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 36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1F1D" w:rsidRPr="004D0595" w:rsidRDefault="00501F1D" w:rsidP="005F5DC2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551" w:type="dxa"/>
            <w:gridSpan w:val="5"/>
            <w:vMerge/>
            <w:vAlign w:val="center"/>
          </w:tcPr>
          <w:p w:rsidR="00501F1D" w:rsidRPr="004F78CA" w:rsidRDefault="00501F1D" w:rsidP="003609AE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195760" w:rsidRPr="00AE6778" w:rsidTr="00195760">
        <w:trPr>
          <w:gridAfter w:val="5"/>
          <w:wAfter w:w="1551" w:type="dxa"/>
          <w:trHeight w:val="2262"/>
          <w:tblCellSpacing w:w="5" w:type="nil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3609A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31" w:rsidRPr="00AB3003" w:rsidRDefault="00550031" w:rsidP="00081751">
            <w:pPr>
              <w:autoSpaceDE w:val="0"/>
              <w:autoSpaceDN w:val="0"/>
              <w:adjustRightInd w:val="0"/>
              <w:ind w:right="-78"/>
              <w:jc w:val="both"/>
              <w:rPr>
                <w:sz w:val="22"/>
                <w:szCs w:val="22"/>
              </w:rPr>
            </w:pPr>
            <w:r w:rsidRPr="00AB3003">
              <w:rPr>
                <w:sz w:val="22"/>
                <w:szCs w:val="22"/>
              </w:rPr>
              <w:t>Контрольное собы</w:t>
            </w:r>
            <w:r w:rsidR="00093FEE">
              <w:rPr>
                <w:sz w:val="22"/>
                <w:szCs w:val="22"/>
              </w:rPr>
              <w:t>тие   11</w:t>
            </w:r>
            <w:r w:rsidR="009724E4">
              <w:rPr>
                <w:sz w:val="22"/>
                <w:szCs w:val="22"/>
              </w:rPr>
              <w:t xml:space="preserve"> </w:t>
            </w:r>
            <w:r w:rsidRPr="00AB3003">
              <w:rPr>
                <w:sz w:val="22"/>
                <w:szCs w:val="22"/>
              </w:rPr>
              <w:t>- целе</w:t>
            </w:r>
            <w:r>
              <w:rPr>
                <w:sz w:val="22"/>
                <w:szCs w:val="22"/>
              </w:rPr>
              <w:t>вые пока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и (</w:t>
            </w:r>
            <w:r w:rsidRPr="00AB3003">
              <w:rPr>
                <w:sz w:val="22"/>
                <w:szCs w:val="22"/>
              </w:rPr>
              <w:t>индикат</w:t>
            </w:r>
            <w:r w:rsidRPr="00AB3003">
              <w:rPr>
                <w:sz w:val="22"/>
                <w:szCs w:val="22"/>
              </w:rPr>
              <w:t>о</w:t>
            </w:r>
            <w:r w:rsidR="00081751">
              <w:rPr>
                <w:sz w:val="22"/>
                <w:szCs w:val="22"/>
              </w:rPr>
              <w:t xml:space="preserve">ры) </w:t>
            </w:r>
            <w:proofErr w:type="spellStart"/>
            <w:proofErr w:type="gramStart"/>
            <w:r w:rsidRPr="00AB3003">
              <w:rPr>
                <w:sz w:val="22"/>
                <w:szCs w:val="22"/>
              </w:rPr>
              <w:t>государст</w:t>
            </w:r>
            <w:proofErr w:type="spellEnd"/>
            <w:r w:rsidR="00081751">
              <w:rPr>
                <w:sz w:val="22"/>
                <w:szCs w:val="22"/>
              </w:rPr>
              <w:t>-</w:t>
            </w:r>
            <w:r w:rsidRPr="00AB3003">
              <w:rPr>
                <w:sz w:val="22"/>
                <w:szCs w:val="22"/>
              </w:rPr>
              <w:t>венной</w:t>
            </w:r>
            <w:proofErr w:type="gramEnd"/>
            <w:r w:rsidRPr="00AB3003">
              <w:rPr>
                <w:sz w:val="22"/>
                <w:szCs w:val="22"/>
              </w:rPr>
              <w:t xml:space="preserve"> </w:t>
            </w:r>
            <w:proofErr w:type="spellStart"/>
            <w:r w:rsidRPr="00AB3003">
              <w:rPr>
                <w:sz w:val="22"/>
                <w:szCs w:val="22"/>
              </w:rPr>
              <w:t>програм</w:t>
            </w:r>
            <w:proofErr w:type="spellEnd"/>
            <w:r w:rsidR="00081751">
              <w:rPr>
                <w:sz w:val="22"/>
                <w:szCs w:val="22"/>
              </w:rPr>
              <w:t>-</w:t>
            </w:r>
            <w:r w:rsidRPr="00AB3003">
              <w:rPr>
                <w:sz w:val="22"/>
                <w:szCs w:val="22"/>
              </w:rPr>
              <w:t>мы</w:t>
            </w:r>
            <w:r>
              <w:rPr>
                <w:sz w:val="22"/>
                <w:szCs w:val="22"/>
              </w:rPr>
              <w:t xml:space="preserve"> Курской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 xml:space="preserve">ласти </w:t>
            </w:r>
            <w:r w:rsidRPr="00AB3003">
              <w:rPr>
                <w:sz w:val="22"/>
                <w:szCs w:val="22"/>
              </w:rPr>
              <w:t xml:space="preserve"> «Развитие архивного дела в Курской обл</w:t>
            </w:r>
            <w:r w:rsidRPr="00AB3003">
              <w:rPr>
                <w:sz w:val="22"/>
                <w:szCs w:val="22"/>
              </w:rPr>
              <w:t>а</w:t>
            </w:r>
            <w:r w:rsidRPr="00AB3003">
              <w:rPr>
                <w:sz w:val="22"/>
                <w:szCs w:val="22"/>
              </w:rPr>
              <w:t>сти»</w:t>
            </w:r>
            <w:r w:rsidR="00081751">
              <w:rPr>
                <w:sz w:val="22"/>
                <w:szCs w:val="22"/>
              </w:rPr>
              <w:t xml:space="preserve"> </w:t>
            </w:r>
            <w:r w:rsidR="009724E4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остигнуты</w:t>
            </w: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AB3003" w:rsidRDefault="008C1D03" w:rsidP="00FE4120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1222" w:history="1">
              <w:r w:rsidR="00550031" w:rsidRPr="00AB3003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4F7669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r w:rsidRPr="00566FCE">
              <w:rPr>
                <w:sz w:val="20"/>
                <w:szCs w:val="20"/>
              </w:rPr>
              <w:t>рхивное</w:t>
            </w:r>
            <w:proofErr w:type="gramEnd"/>
            <w:r w:rsidRPr="00566FC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</w:t>
            </w:r>
            <w:r w:rsidR="004F7669">
              <w:rPr>
                <w:sz w:val="20"/>
                <w:szCs w:val="20"/>
              </w:rPr>
              <w:t>-</w:t>
            </w:r>
            <w:r w:rsidRPr="00566FCE">
              <w:rPr>
                <w:sz w:val="20"/>
                <w:szCs w:val="20"/>
              </w:rPr>
              <w:t>равление</w:t>
            </w:r>
            <w:proofErr w:type="spellEnd"/>
            <w:r w:rsidRPr="00566FCE">
              <w:rPr>
                <w:sz w:val="20"/>
                <w:szCs w:val="20"/>
              </w:rPr>
              <w:t xml:space="preserve"> Ку</w:t>
            </w:r>
            <w:r w:rsidRPr="00566FCE">
              <w:rPr>
                <w:sz w:val="20"/>
                <w:szCs w:val="20"/>
              </w:rPr>
              <w:t>р</w:t>
            </w:r>
            <w:r w:rsidRPr="00566FCE">
              <w:rPr>
                <w:sz w:val="20"/>
                <w:szCs w:val="20"/>
              </w:rPr>
              <w:t>ской</w:t>
            </w:r>
            <w:r w:rsidR="004F76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566FCE">
              <w:rPr>
                <w:sz w:val="20"/>
                <w:szCs w:val="20"/>
              </w:rPr>
              <w:t>бласти</w:t>
            </w:r>
            <w:r>
              <w:rPr>
                <w:sz w:val="20"/>
                <w:szCs w:val="20"/>
              </w:rPr>
              <w:t xml:space="preserve">, начальник  </w:t>
            </w:r>
            <w:r w:rsidR="00A258A6">
              <w:rPr>
                <w:sz w:val="20"/>
                <w:szCs w:val="20"/>
              </w:rPr>
              <w:t>Богданов В.Л</w:t>
            </w:r>
            <w:r w:rsidR="009E232A">
              <w:rPr>
                <w:sz w:val="20"/>
                <w:szCs w:val="20"/>
              </w:rPr>
              <w:t>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FE4120">
            <w:pPr>
              <w:pStyle w:val="ConsPlusCell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FE412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  <w:p w:rsidR="00550031" w:rsidRDefault="00550031" w:rsidP="0082692D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="00096F9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.2016</w:t>
            </w:r>
          </w:p>
          <w:p w:rsidR="00093FEE" w:rsidRDefault="00093FEE" w:rsidP="0082692D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FE4120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2D68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FE412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FA516C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550031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Pr="00472A40" w:rsidRDefault="00550031" w:rsidP="00550031">
            <w:pPr>
              <w:pStyle w:val="ConsPlusCell"/>
              <w:ind w:left="113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550031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550031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550031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8151F8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3609AE">
            <w:pPr>
              <w:pStyle w:val="ConsPlusCell"/>
              <w:ind w:left="-75" w:right="-21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3609AE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195760" w:rsidRPr="00AE6778" w:rsidTr="00195760">
        <w:trPr>
          <w:gridAfter w:val="5"/>
          <w:wAfter w:w="1551" w:type="dxa"/>
          <w:cantSplit/>
          <w:trHeight w:val="1134"/>
          <w:tblCellSpacing w:w="5" w:type="nil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3609A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AB3003" w:rsidRDefault="00550031" w:rsidP="00195760">
            <w:pPr>
              <w:autoSpaceDE w:val="0"/>
              <w:autoSpaceDN w:val="0"/>
              <w:adjustRightInd w:val="0"/>
              <w:ind w:right="-75"/>
              <w:jc w:val="both"/>
              <w:rPr>
                <w:sz w:val="22"/>
                <w:szCs w:val="22"/>
              </w:rPr>
            </w:pPr>
            <w:r w:rsidRPr="00566915">
              <w:rPr>
                <w:sz w:val="22"/>
                <w:szCs w:val="22"/>
              </w:rPr>
              <w:t>Контрольное собы</w:t>
            </w:r>
            <w:r w:rsidR="00093FEE">
              <w:rPr>
                <w:sz w:val="22"/>
                <w:szCs w:val="22"/>
              </w:rPr>
              <w:t>тие 12</w:t>
            </w:r>
            <w:r>
              <w:rPr>
                <w:sz w:val="22"/>
                <w:szCs w:val="22"/>
              </w:rPr>
              <w:t xml:space="preserve"> – </w:t>
            </w:r>
            <w:r w:rsidRPr="0089059E">
              <w:rPr>
                <w:sz w:val="22"/>
                <w:szCs w:val="22"/>
              </w:rPr>
              <w:t xml:space="preserve"> архивные док</w:t>
            </w:r>
            <w:r w:rsidRPr="0089059E">
              <w:rPr>
                <w:sz w:val="22"/>
                <w:szCs w:val="22"/>
              </w:rPr>
              <w:t>у</w:t>
            </w:r>
            <w:r w:rsidRPr="0089059E">
              <w:rPr>
                <w:sz w:val="22"/>
                <w:szCs w:val="22"/>
              </w:rPr>
              <w:t xml:space="preserve">менты выданы обратившимся в </w:t>
            </w:r>
            <w:proofErr w:type="spellStart"/>
            <w:r w:rsidRPr="0089059E">
              <w:rPr>
                <w:sz w:val="22"/>
                <w:szCs w:val="22"/>
              </w:rPr>
              <w:t>архивуправл</w:t>
            </w:r>
            <w:r w:rsidRPr="0089059E">
              <w:rPr>
                <w:sz w:val="22"/>
                <w:szCs w:val="22"/>
              </w:rPr>
              <w:t>е</w:t>
            </w:r>
            <w:r w:rsidRPr="0089059E">
              <w:rPr>
                <w:sz w:val="22"/>
                <w:szCs w:val="22"/>
              </w:rPr>
              <w:t>ние</w:t>
            </w:r>
            <w:proofErr w:type="spellEnd"/>
            <w:r w:rsidRPr="0089059E">
              <w:rPr>
                <w:sz w:val="22"/>
                <w:szCs w:val="22"/>
              </w:rPr>
              <w:t xml:space="preserve"> Курской области из числа российских, иностранных граждан и лиц без гражданства, в том числе проживающим за рубежом, а также организ</w:t>
            </w:r>
            <w:r w:rsidRPr="0089059E">
              <w:rPr>
                <w:sz w:val="22"/>
                <w:szCs w:val="22"/>
              </w:rPr>
              <w:t>а</w:t>
            </w:r>
            <w:r w:rsidRPr="0089059E">
              <w:rPr>
                <w:sz w:val="22"/>
                <w:szCs w:val="22"/>
              </w:rPr>
              <w:t>циям и об</w:t>
            </w:r>
            <w:r w:rsidR="00093FEE">
              <w:rPr>
                <w:sz w:val="22"/>
                <w:szCs w:val="22"/>
              </w:rPr>
              <w:t>щ</w:t>
            </w:r>
            <w:r w:rsidR="00093FEE">
              <w:rPr>
                <w:sz w:val="22"/>
                <w:szCs w:val="22"/>
              </w:rPr>
              <w:t>е</w:t>
            </w:r>
            <w:r w:rsidR="00093FEE">
              <w:rPr>
                <w:sz w:val="22"/>
                <w:szCs w:val="22"/>
              </w:rPr>
              <w:t>ственным об</w:t>
            </w:r>
            <w:r w:rsidR="00093FEE">
              <w:rPr>
                <w:sz w:val="22"/>
                <w:szCs w:val="22"/>
              </w:rPr>
              <w:t>ъ</w:t>
            </w:r>
            <w:r w:rsidR="00093FEE">
              <w:rPr>
                <w:sz w:val="22"/>
                <w:szCs w:val="22"/>
              </w:rPr>
              <w:t xml:space="preserve">единениям,  в </w:t>
            </w:r>
            <w:r w:rsidR="00093FEE" w:rsidRPr="00E73721">
              <w:rPr>
                <w:sz w:val="22"/>
                <w:szCs w:val="22"/>
              </w:rPr>
              <w:t>2015 г. – 330 чел.;  в 2016</w:t>
            </w:r>
            <w:r w:rsidRPr="00E73721">
              <w:rPr>
                <w:sz w:val="22"/>
                <w:szCs w:val="22"/>
              </w:rPr>
              <w:t xml:space="preserve"> г. – 330 чел</w:t>
            </w:r>
            <w:r w:rsidR="00093FEE" w:rsidRPr="00E73721">
              <w:rPr>
                <w:sz w:val="22"/>
                <w:szCs w:val="22"/>
              </w:rPr>
              <w:t>.;  в 2017</w:t>
            </w:r>
            <w:r w:rsidRPr="00E73721">
              <w:rPr>
                <w:sz w:val="22"/>
                <w:szCs w:val="22"/>
              </w:rPr>
              <w:t xml:space="preserve"> г. – 330 чел.</w:t>
            </w: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8C1D03" w:rsidP="00FE4120">
            <w:pPr>
              <w:pStyle w:val="ConsPlusCell"/>
              <w:jc w:val="center"/>
            </w:pPr>
            <w:hyperlink w:anchor="Par1222" w:history="1">
              <w:r w:rsidR="00734384" w:rsidRPr="00AB3003">
                <w:rPr>
                  <w:color w:val="FF0000"/>
                  <w:sz w:val="22"/>
                  <w:szCs w:val="22"/>
                </w:rPr>
                <w:t>*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4F7669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r w:rsidRPr="00566FCE">
              <w:rPr>
                <w:sz w:val="20"/>
                <w:szCs w:val="20"/>
              </w:rPr>
              <w:t>рхивное</w:t>
            </w:r>
            <w:proofErr w:type="gramEnd"/>
            <w:r w:rsidRPr="00566FC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</w:t>
            </w:r>
            <w:r w:rsidR="004F7669">
              <w:rPr>
                <w:sz w:val="20"/>
                <w:szCs w:val="20"/>
              </w:rPr>
              <w:t>-</w:t>
            </w:r>
            <w:r w:rsidRPr="00566FCE">
              <w:rPr>
                <w:sz w:val="20"/>
                <w:szCs w:val="20"/>
              </w:rPr>
              <w:t>равление</w:t>
            </w:r>
            <w:proofErr w:type="spellEnd"/>
            <w:r w:rsidRPr="00566FCE">
              <w:rPr>
                <w:sz w:val="20"/>
                <w:szCs w:val="20"/>
              </w:rPr>
              <w:t xml:space="preserve"> Ку</w:t>
            </w:r>
            <w:r w:rsidRPr="00566FCE">
              <w:rPr>
                <w:sz w:val="20"/>
                <w:szCs w:val="20"/>
              </w:rPr>
              <w:t>р</w:t>
            </w:r>
            <w:r w:rsidRPr="00566FCE">
              <w:rPr>
                <w:sz w:val="20"/>
                <w:szCs w:val="20"/>
              </w:rPr>
              <w:t>ской</w:t>
            </w:r>
            <w:r w:rsidR="004F76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566FCE">
              <w:rPr>
                <w:sz w:val="20"/>
                <w:szCs w:val="20"/>
              </w:rPr>
              <w:t>бласти</w:t>
            </w:r>
            <w:r>
              <w:rPr>
                <w:sz w:val="20"/>
                <w:szCs w:val="20"/>
              </w:rPr>
              <w:t xml:space="preserve">, начальник  </w:t>
            </w:r>
            <w:r w:rsidR="00A258A6">
              <w:rPr>
                <w:sz w:val="20"/>
                <w:szCs w:val="20"/>
              </w:rPr>
              <w:t>Богданов В.Л</w:t>
            </w:r>
            <w:r w:rsidR="009E232A">
              <w:rPr>
                <w:sz w:val="20"/>
                <w:szCs w:val="20"/>
              </w:rPr>
              <w:t>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FE4120">
            <w:pPr>
              <w:pStyle w:val="ConsPlusCell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093FEE" w:rsidP="00EF7031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5</w:t>
            </w:r>
          </w:p>
          <w:p w:rsidR="00550031" w:rsidRDefault="00093FEE" w:rsidP="00EF7031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  <w:p w:rsidR="00550031" w:rsidRDefault="00093FEE" w:rsidP="00EF7031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5C3EC2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FE412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C15D80">
            <w:pPr>
              <w:pStyle w:val="ConsPlusCell"/>
              <w:ind w:left="-16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C15D80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472A40" w:rsidRDefault="00550031" w:rsidP="00C15D80">
            <w:pPr>
              <w:pStyle w:val="ConsPlusCell"/>
              <w:ind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25C8E" w:rsidRDefault="00425C8E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-75" w:right="-21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C15D80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95760" w:rsidRPr="00AE6778" w:rsidTr="00195760">
        <w:trPr>
          <w:gridAfter w:val="5"/>
          <w:wAfter w:w="1551" w:type="dxa"/>
          <w:cantSplit/>
          <w:trHeight w:val="1134"/>
          <w:tblCellSpacing w:w="5" w:type="nil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D" w:rsidRDefault="007A32ED" w:rsidP="003609A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D" w:rsidRPr="00AB3003" w:rsidRDefault="007A32ED" w:rsidP="00C15D80">
            <w:pPr>
              <w:autoSpaceDE w:val="0"/>
              <w:autoSpaceDN w:val="0"/>
              <w:adjustRightInd w:val="0"/>
              <w:ind w:right="-7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</w:t>
            </w:r>
            <w:proofErr w:type="spellStart"/>
            <w:r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</w:t>
            </w:r>
            <w:r w:rsidR="00C15D80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ие</w:t>
            </w:r>
            <w:proofErr w:type="spellEnd"/>
            <w:r w:rsidR="00C15D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2</w:t>
            </w:r>
            <w:r w:rsidR="00C15D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Внедрение в архивную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асль соврем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техни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ских средств,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продуктов и технологий с целью интег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архивов Курской области в обще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е информ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нное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ранство»</w:t>
            </w: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D" w:rsidRDefault="007A32ED" w:rsidP="00FE4120">
            <w:pPr>
              <w:pStyle w:val="ConsPlusCell"/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8CC" w:rsidRDefault="007A32ED" w:rsidP="004F7669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r w:rsidRPr="00566FCE">
              <w:rPr>
                <w:sz w:val="20"/>
                <w:szCs w:val="20"/>
              </w:rPr>
              <w:t>рхивное</w:t>
            </w:r>
            <w:proofErr w:type="gramEnd"/>
            <w:r w:rsidRPr="00566FC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</w:t>
            </w:r>
            <w:r w:rsidRPr="00566FCE">
              <w:rPr>
                <w:sz w:val="20"/>
                <w:szCs w:val="20"/>
              </w:rPr>
              <w:t>п</w:t>
            </w:r>
            <w:r w:rsidR="004F7669">
              <w:rPr>
                <w:sz w:val="20"/>
                <w:szCs w:val="20"/>
              </w:rPr>
              <w:t>-</w:t>
            </w:r>
            <w:r w:rsidRPr="00566FCE">
              <w:rPr>
                <w:sz w:val="20"/>
                <w:szCs w:val="20"/>
              </w:rPr>
              <w:t>равление</w:t>
            </w:r>
            <w:proofErr w:type="spellEnd"/>
            <w:r w:rsidRPr="00566FCE">
              <w:rPr>
                <w:sz w:val="20"/>
                <w:szCs w:val="20"/>
              </w:rPr>
              <w:t xml:space="preserve"> Ку</w:t>
            </w:r>
            <w:r w:rsidRPr="00566FCE">
              <w:rPr>
                <w:sz w:val="20"/>
                <w:szCs w:val="20"/>
              </w:rPr>
              <w:t>р</w:t>
            </w:r>
            <w:r w:rsidRPr="00566FCE">
              <w:rPr>
                <w:sz w:val="20"/>
                <w:szCs w:val="20"/>
              </w:rPr>
              <w:t>ской</w:t>
            </w:r>
            <w:r w:rsidR="004F76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ласти, начальник </w:t>
            </w:r>
          </w:p>
          <w:p w:rsidR="007A32ED" w:rsidRDefault="007A32ED" w:rsidP="004F7669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гданов В.Л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D" w:rsidRPr="00AB7F03" w:rsidRDefault="007A32ED" w:rsidP="004D276B">
            <w:pPr>
              <w:pStyle w:val="ConsPlusCell"/>
              <w:ind w:right="-75"/>
              <w:jc w:val="center"/>
              <w:rPr>
                <w:sz w:val="18"/>
                <w:szCs w:val="18"/>
              </w:rPr>
            </w:pPr>
            <w:r w:rsidRPr="00AB7F03">
              <w:rPr>
                <w:sz w:val="18"/>
                <w:szCs w:val="18"/>
              </w:rPr>
              <w:t>Создание электро</w:t>
            </w:r>
            <w:r w:rsidRPr="00AB7F03">
              <w:rPr>
                <w:sz w:val="18"/>
                <w:szCs w:val="18"/>
              </w:rPr>
              <w:t>н</w:t>
            </w:r>
            <w:r w:rsidRPr="00AB7F03">
              <w:rPr>
                <w:sz w:val="18"/>
                <w:szCs w:val="18"/>
              </w:rPr>
              <w:t>ного фонда польз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вания на документы Архивного фонда Курской области; повышение кач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ства предоставл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ния государстве</w:t>
            </w:r>
            <w:r w:rsidRPr="00AB7F03">
              <w:rPr>
                <w:sz w:val="18"/>
                <w:szCs w:val="18"/>
              </w:rPr>
              <w:t>н</w:t>
            </w:r>
            <w:r w:rsidRPr="00AB7F03">
              <w:rPr>
                <w:sz w:val="18"/>
                <w:szCs w:val="18"/>
              </w:rPr>
              <w:t>ных услуг; внедр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>ние в архивную отрасль информ</w:t>
            </w:r>
            <w:r w:rsidRPr="00AB7F03">
              <w:rPr>
                <w:sz w:val="18"/>
                <w:szCs w:val="18"/>
              </w:rPr>
              <w:t>а</w:t>
            </w:r>
            <w:r w:rsidRPr="00AB7F03">
              <w:rPr>
                <w:sz w:val="18"/>
                <w:szCs w:val="18"/>
              </w:rPr>
              <w:t>ционных продуктов и технологий с ц</w:t>
            </w:r>
            <w:r w:rsidRPr="00AB7F03">
              <w:rPr>
                <w:sz w:val="18"/>
                <w:szCs w:val="18"/>
              </w:rPr>
              <w:t>е</w:t>
            </w:r>
            <w:r w:rsidRPr="00AB7F03">
              <w:rPr>
                <w:sz w:val="18"/>
                <w:szCs w:val="18"/>
              </w:rPr>
              <w:t xml:space="preserve">лью интеграции архивов Курской области в </w:t>
            </w:r>
            <w:proofErr w:type="gramStart"/>
            <w:r w:rsidRPr="00AB7F03">
              <w:rPr>
                <w:sz w:val="18"/>
                <w:szCs w:val="18"/>
              </w:rPr>
              <w:t>о</w:t>
            </w:r>
            <w:proofErr w:type="gramEnd"/>
            <w:r w:rsidRPr="00AB7F03">
              <w:rPr>
                <w:sz w:val="18"/>
                <w:szCs w:val="18"/>
              </w:rPr>
              <w:t xml:space="preserve"> инфо</w:t>
            </w:r>
            <w:r w:rsidRPr="00AB7F03">
              <w:rPr>
                <w:sz w:val="18"/>
                <w:szCs w:val="18"/>
              </w:rPr>
              <w:t>р</w:t>
            </w:r>
            <w:r w:rsidRPr="00AB7F03">
              <w:rPr>
                <w:sz w:val="18"/>
                <w:szCs w:val="18"/>
              </w:rPr>
              <w:t>мационное пр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странство, и уд</w:t>
            </w:r>
            <w:r w:rsidRPr="00AB7F03">
              <w:rPr>
                <w:sz w:val="18"/>
                <w:szCs w:val="18"/>
              </w:rPr>
              <w:t>о</w:t>
            </w:r>
            <w:r w:rsidRPr="00AB7F03">
              <w:rPr>
                <w:sz w:val="18"/>
                <w:szCs w:val="18"/>
              </w:rPr>
              <w:t>влетворение и</w:t>
            </w:r>
            <w:r w:rsidRPr="00AB7F03">
              <w:rPr>
                <w:sz w:val="18"/>
                <w:szCs w:val="18"/>
              </w:rPr>
              <w:t>н</w:t>
            </w:r>
            <w:r w:rsidRPr="00AB7F03">
              <w:rPr>
                <w:sz w:val="18"/>
                <w:szCs w:val="18"/>
              </w:rPr>
              <w:t>формационных потребностей гра</w:t>
            </w:r>
            <w:r w:rsidRPr="00AB7F03">
              <w:rPr>
                <w:sz w:val="18"/>
                <w:szCs w:val="18"/>
              </w:rPr>
              <w:t>ж</w:t>
            </w:r>
            <w:r w:rsidRPr="00AB7F03">
              <w:rPr>
                <w:sz w:val="18"/>
                <w:szCs w:val="18"/>
              </w:rPr>
              <w:t>дан в интересах общества и гос</w:t>
            </w:r>
            <w:r w:rsidRPr="00AB7F03">
              <w:rPr>
                <w:sz w:val="18"/>
                <w:szCs w:val="18"/>
              </w:rPr>
              <w:t>у</w:t>
            </w:r>
            <w:r w:rsidRPr="00AB7F03">
              <w:rPr>
                <w:sz w:val="18"/>
                <w:szCs w:val="18"/>
              </w:rPr>
              <w:t>дарства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Default="007A32ED" w:rsidP="00C15D80">
            <w:pPr>
              <w:pStyle w:val="ConsPlusCell"/>
              <w:ind w:left="-151" w:right="-1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</w:t>
            </w:r>
            <w:r w:rsidR="00C15D80">
              <w:rPr>
                <w:sz w:val="22"/>
                <w:szCs w:val="22"/>
              </w:rPr>
              <w:t>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Default="00C15D80" w:rsidP="00C15D8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A32ED">
              <w:rPr>
                <w:sz w:val="22"/>
                <w:szCs w:val="22"/>
              </w:rPr>
              <w:t>1.12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D" w:rsidRPr="004D0595" w:rsidRDefault="007A32ED" w:rsidP="00C15D80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D" w:rsidRPr="004D0595" w:rsidRDefault="007A32ED" w:rsidP="00C15D80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ED" w:rsidRPr="004D0595" w:rsidRDefault="007A32ED" w:rsidP="00C15D80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32ED" w:rsidRPr="004D0595" w:rsidRDefault="007A32ED" w:rsidP="00C11BA7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95760" w:rsidRPr="00AE6778" w:rsidTr="00195760">
        <w:trPr>
          <w:gridAfter w:val="5"/>
          <w:wAfter w:w="1551" w:type="dxa"/>
          <w:trHeight w:val="777"/>
          <w:tblCellSpacing w:w="5" w:type="nil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3609A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AB3003" w:rsidRDefault="00550031" w:rsidP="00C15D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915">
              <w:rPr>
                <w:sz w:val="22"/>
                <w:szCs w:val="22"/>
              </w:rPr>
              <w:t>Контрольное собы</w:t>
            </w:r>
            <w:r w:rsidR="00093FEE">
              <w:rPr>
                <w:sz w:val="22"/>
                <w:szCs w:val="22"/>
              </w:rPr>
              <w:t>тие   13</w:t>
            </w:r>
            <w:r w:rsidR="00111E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в электронный вид переведено  документов Архивного фонда Курской области, х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ящихся в ОКУ «</w:t>
            </w:r>
            <w:proofErr w:type="spellStart"/>
            <w:r>
              <w:rPr>
                <w:sz w:val="22"/>
                <w:szCs w:val="22"/>
              </w:rPr>
              <w:t>Гос</w:t>
            </w:r>
            <w:r w:rsidR="00093FEE">
              <w:rPr>
                <w:sz w:val="22"/>
                <w:szCs w:val="22"/>
              </w:rPr>
              <w:t>архив</w:t>
            </w:r>
            <w:proofErr w:type="spellEnd"/>
            <w:r w:rsidR="00093FEE">
              <w:rPr>
                <w:sz w:val="22"/>
                <w:szCs w:val="22"/>
              </w:rPr>
              <w:t xml:space="preserve"> Ку</w:t>
            </w:r>
            <w:r w:rsidR="00093FEE">
              <w:rPr>
                <w:sz w:val="22"/>
                <w:szCs w:val="22"/>
              </w:rPr>
              <w:t>р</w:t>
            </w:r>
            <w:r w:rsidR="00093FEE">
              <w:rPr>
                <w:sz w:val="22"/>
                <w:szCs w:val="22"/>
              </w:rPr>
              <w:t xml:space="preserve">ской </w:t>
            </w:r>
            <w:proofErr w:type="spellStart"/>
            <w:r w:rsidR="00093FEE">
              <w:rPr>
                <w:sz w:val="22"/>
                <w:szCs w:val="22"/>
              </w:rPr>
              <w:t>области</w:t>
            </w:r>
            <w:r w:rsidR="00093FEE" w:rsidRPr="001F1E32">
              <w:rPr>
                <w:sz w:val="22"/>
                <w:szCs w:val="22"/>
              </w:rPr>
              <w:t>»</w:t>
            </w:r>
            <w:proofErr w:type="gramStart"/>
            <w:r w:rsidR="00093FEE" w:rsidRPr="001F1E32">
              <w:rPr>
                <w:sz w:val="22"/>
                <w:szCs w:val="22"/>
              </w:rPr>
              <w:t>,в</w:t>
            </w:r>
            <w:proofErr w:type="spellEnd"/>
            <w:proofErr w:type="gramEnd"/>
            <w:r w:rsidR="00093FEE" w:rsidRPr="001F1E32">
              <w:rPr>
                <w:sz w:val="22"/>
                <w:szCs w:val="22"/>
              </w:rPr>
              <w:t xml:space="preserve"> </w:t>
            </w:r>
            <w:r w:rsidR="00093FEE" w:rsidRPr="001F1E32">
              <w:rPr>
                <w:sz w:val="22"/>
                <w:szCs w:val="22"/>
              </w:rPr>
              <w:lastRenderedPageBreak/>
              <w:t>2015</w:t>
            </w:r>
            <w:r w:rsidR="00E73721" w:rsidRPr="001F1E32">
              <w:rPr>
                <w:sz w:val="22"/>
                <w:szCs w:val="22"/>
              </w:rPr>
              <w:t xml:space="preserve"> г. – 11</w:t>
            </w:r>
            <w:r w:rsidR="00093FEE" w:rsidRPr="001F1E32">
              <w:rPr>
                <w:sz w:val="22"/>
                <w:szCs w:val="22"/>
              </w:rPr>
              <w:t xml:space="preserve"> %;  в 2016</w:t>
            </w:r>
            <w:r w:rsidR="00E73721" w:rsidRPr="001F1E32">
              <w:rPr>
                <w:sz w:val="22"/>
                <w:szCs w:val="22"/>
              </w:rPr>
              <w:t xml:space="preserve"> г.  – 12</w:t>
            </w:r>
            <w:r w:rsidR="00093FEE" w:rsidRPr="001F1E32">
              <w:rPr>
                <w:sz w:val="22"/>
                <w:szCs w:val="22"/>
              </w:rPr>
              <w:t xml:space="preserve"> %;  в 2017</w:t>
            </w:r>
            <w:r w:rsidR="00E73721" w:rsidRPr="001F1E32">
              <w:rPr>
                <w:sz w:val="22"/>
                <w:szCs w:val="22"/>
              </w:rPr>
              <w:t xml:space="preserve"> – 13</w:t>
            </w:r>
            <w:r w:rsidRPr="001F1E32">
              <w:rPr>
                <w:sz w:val="22"/>
                <w:szCs w:val="22"/>
              </w:rPr>
              <w:t xml:space="preserve"> %</w:t>
            </w: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jc w:val="center"/>
            </w:pPr>
            <w:r>
              <w:lastRenderedPageBreak/>
              <w:t>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4F7669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r w:rsidRPr="00566FCE">
              <w:rPr>
                <w:sz w:val="20"/>
                <w:szCs w:val="20"/>
              </w:rPr>
              <w:t>рхивное</w:t>
            </w:r>
            <w:proofErr w:type="gramEnd"/>
            <w:r w:rsidRPr="00566FC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</w:t>
            </w:r>
            <w:r w:rsidR="004F7669">
              <w:rPr>
                <w:sz w:val="20"/>
                <w:szCs w:val="20"/>
              </w:rPr>
              <w:t>-</w:t>
            </w:r>
            <w:r w:rsidRPr="00566FCE">
              <w:rPr>
                <w:sz w:val="20"/>
                <w:szCs w:val="20"/>
              </w:rPr>
              <w:t>равление</w:t>
            </w:r>
            <w:proofErr w:type="spellEnd"/>
            <w:r w:rsidRPr="00566FCE">
              <w:rPr>
                <w:sz w:val="20"/>
                <w:szCs w:val="20"/>
              </w:rPr>
              <w:t xml:space="preserve"> Ку</w:t>
            </w:r>
            <w:r w:rsidRPr="00566FCE">
              <w:rPr>
                <w:sz w:val="20"/>
                <w:szCs w:val="20"/>
              </w:rPr>
              <w:t>р</w:t>
            </w:r>
            <w:r w:rsidRPr="00566FCE">
              <w:rPr>
                <w:sz w:val="20"/>
                <w:szCs w:val="20"/>
              </w:rPr>
              <w:t>ской</w:t>
            </w:r>
            <w:r w:rsidR="004F76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566FCE">
              <w:rPr>
                <w:sz w:val="20"/>
                <w:szCs w:val="20"/>
              </w:rPr>
              <w:t>бласти</w:t>
            </w:r>
            <w:r>
              <w:rPr>
                <w:sz w:val="20"/>
                <w:szCs w:val="20"/>
              </w:rPr>
              <w:t xml:space="preserve">, начальник  </w:t>
            </w:r>
            <w:r w:rsidR="00A258A6">
              <w:rPr>
                <w:sz w:val="20"/>
                <w:szCs w:val="20"/>
              </w:rPr>
              <w:t>Богданов</w:t>
            </w:r>
            <w:r w:rsidR="004F7669">
              <w:rPr>
                <w:sz w:val="20"/>
                <w:szCs w:val="20"/>
              </w:rPr>
              <w:t xml:space="preserve"> </w:t>
            </w:r>
            <w:r w:rsidR="00A258A6">
              <w:rPr>
                <w:sz w:val="20"/>
                <w:szCs w:val="20"/>
              </w:rPr>
              <w:t xml:space="preserve"> В.Л</w:t>
            </w:r>
            <w:r w:rsidR="009E232A">
              <w:rPr>
                <w:sz w:val="20"/>
                <w:szCs w:val="20"/>
              </w:rPr>
              <w:t>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3FEE" w:rsidRDefault="00550031" w:rsidP="00AB7F03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093FEE">
              <w:rPr>
                <w:sz w:val="22"/>
                <w:szCs w:val="22"/>
              </w:rPr>
              <w:t>31.12.2015</w:t>
            </w:r>
            <w:r>
              <w:rPr>
                <w:sz w:val="22"/>
                <w:szCs w:val="22"/>
              </w:rPr>
              <w:t xml:space="preserve"> </w:t>
            </w:r>
          </w:p>
          <w:p w:rsidR="00550031" w:rsidRDefault="00093FEE" w:rsidP="00AB7F03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31.12.2016</w:t>
            </w:r>
          </w:p>
          <w:p w:rsidR="00550031" w:rsidRDefault="00550031" w:rsidP="00AB7F03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093FEE">
              <w:rPr>
                <w:sz w:val="22"/>
                <w:szCs w:val="22"/>
              </w:rPr>
              <w:t>31.12.20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Pr="00472A40" w:rsidRDefault="00550031" w:rsidP="00AB7F03">
            <w:pPr>
              <w:pStyle w:val="ConsPlusCell"/>
              <w:ind w:left="113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-75" w:right="-21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195760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95760" w:rsidRPr="00AE6778" w:rsidTr="00195760">
        <w:trPr>
          <w:gridAfter w:val="5"/>
          <w:wAfter w:w="1551" w:type="dxa"/>
          <w:trHeight w:val="2393"/>
          <w:tblCellSpacing w:w="5" w:type="nil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3609A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566915" w:rsidRDefault="00550031" w:rsidP="00E7372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6915">
              <w:rPr>
                <w:sz w:val="22"/>
                <w:szCs w:val="22"/>
              </w:rPr>
              <w:t>Контрольное собы</w:t>
            </w:r>
            <w:r w:rsidR="00093FEE">
              <w:rPr>
                <w:sz w:val="22"/>
                <w:szCs w:val="22"/>
              </w:rPr>
              <w:t>тие   14</w:t>
            </w:r>
            <w:r w:rsidR="00111E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 пользователям информаци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ми ресур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ми  в электро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ом виде предоставлено архивной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и и</w:t>
            </w:r>
            <w:r w:rsidR="00111E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исково-справочных средств к ней (описей, ка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логов) </w:t>
            </w:r>
            <w:r w:rsidR="00E73721" w:rsidRPr="001F1E32">
              <w:rPr>
                <w:sz w:val="22"/>
                <w:szCs w:val="22"/>
              </w:rPr>
              <w:t xml:space="preserve">в </w:t>
            </w:r>
            <w:r w:rsidRPr="001F1E32">
              <w:rPr>
                <w:sz w:val="22"/>
                <w:szCs w:val="22"/>
              </w:rPr>
              <w:t xml:space="preserve"> 2015 г. - 3,0 %;  в 2016 г. – 3,5 %</w:t>
            </w:r>
            <w:r w:rsidR="00E73721" w:rsidRPr="001F1E32">
              <w:rPr>
                <w:sz w:val="22"/>
                <w:szCs w:val="22"/>
              </w:rPr>
              <w:t>; в 2017 г. – 4,0 %</w:t>
            </w: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jc w:val="center"/>
            </w:pPr>
            <w:r>
              <w:t>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4F7669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</w:t>
            </w:r>
            <w:r w:rsidRPr="00566FCE">
              <w:rPr>
                <w:sz w:val="20"/>
                <w:szCs w:val="20"/>
              </w:rPr>
              <w:t>рхивное</w:t>
            </w:r>
            <w:proofErr w:type="gramEnd"/>
            <w:r w:rsidRPr="00566FC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</w:t>
            </w:r>
            <w:r w:rsidR="004F7669">
              <w:rPr>
                <w:sz w:val="20"/>
                <w:szCs w:val="20"/>
              </w:rPr>
              <w:t>-</w:t>
            </w:r>
            <w:r w:rsidRPr="00566FCE">
              <w:rPr>
                <w:sz w:val="20"/>
                <w:szCs w:val="20"/>
              </w:rPr>
              <w:t>равление</w:t>
            </w:r>
            <w:proofErr w:type="spellEnd"/>
            <w:r w:rsidRPr="00566FCE">
              <w:rPr>
                <w:sz w:val="20"/>
                <w:szCs w:val="20"/>
              </w:rPr>
              <w:t xml:space="preserve"> Ку</w:t>
            </w:r>
            <w:r w:rsidRPr="00566FCE">
              <w:rPr>
                <w:sz w:val="20"/>
                <w:szCs w:val="20"/>
              </w:rPr>
              <w:t>р</w:t>
            </w:r>
            <w:r w:rsidRPr="00566FCE">
              <w:rPr>
                <w:sz w:val="20"/>
                <w:szCs w:val="20"/>
              </w:rPr>
              <w:t>ской</w:t>
            </w:r>
            <w:r w:rsidR="004F76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566FCE">
              <w:rPr>
                <w:sz w:val="20"/>
                <w:szCs w:val="20"/>
              </w:rPr>
              <w:t>бласти</w:t>
            </w:r>
            <w:r>
              <w:rPr>
                <w:sz w:val="20"/>
                <w:szCs w:val="20"/>
              </w:rPr>
              <w:t xml:space="preserve">, начальник  </w:t>
            </w:r>
            <w:r w:rsidR="00A258A6">
              <w:rPr>
                <w:sz w:val="20"/>
                <w:szCs w:val="20"/>
              </w:rPr>
              <w:t>Богданов В.Л</w:t>
            </w:r>
            <w:r w:rsidR="009E232A">
              <w:rPr>
                <w:sz w:val="20"/>
                <w:szCs w:val="20"/>
              </w:rPr>
              <w:t>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ind w:right="-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093FEE">
              <w:rPr>
                <w:sz w:val="22"/>
                <w:szCs w:val="22"/>
              </w:rPr>
              <w:t>31.12.2015</w:t>
            </w:r>
          </w:p>
          <w:p w:rsidR="00550031" w:rsidRDefault="00550031" w:rsidP="00AB7F03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093FEE">
              <w:rPr>
                <w:sz w:val="22"/>
                <w:szCs w:val="22"/>
              </w:rPr>
              <w:t>31.12.2016</w:t>
            </w:r>
          </w:p>
          <w:p w:rsidR="00550031" w:rsidRDefault="00550031" w:rsidP="00AB7F03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093FEE">
              <w:rPr>
                <w:sz w:val="22"/>
                <w:szCs w:val="22"/>
              </w:rPr>
              <w:t>31.12.201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ind w:left="-75" w:right="-9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AB7F03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Pr="00472A40" w:rsidRDefault="00550031" w:rsidP="00AB7F03">
            <w:pPr>
              <w:pStyle w:val="ConsPlusCell"/>
              <w:ind w:left="113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AB7F03">
            <w:pPr>
              <w:pStyle w:val="ConsPlusCell"/>
              <w:ind w:left="-75" w:right="-21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195760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195760" w:rsidRPr="00AE6778" w:rsidTr="00195760">
        <w:trPr>
          <w:gridAfter w:val="5"/>
          <w:wAfter w:w="1551" w:type="dxa"/>
          <w:trHeight w:val="2478"/>
          <w:tblCellSpacing w:w="5" w:type="nil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B43F2B" w:rsidRDefault="00550031" w:rsidP="003609AE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24"/>
                <w:szCs w:val="24"/>
              </w:rPr>
            </w:pPr>
            <w:r w:rsidRPr="00B43F2B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C866D8" w:rsidRDefault="00550031" w:rsidP="009A00AC">
            <w:pPr>
              <w:autoSpaceDE w:val="0"/>
              <w:autoSpaceDN w:val="0"/>
              <w:adjustRightInd w:val="0"/>
              <w:ind w:right="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опри</w:t>
            </w:r>
            <w:r w:rsidR="009A6AAC">
              <w:rPr>
                <w:sz w:val="22"/>
                <w:szCs w:val="22"/>
              </w:rPr>
              <w:t>ятие 2.3</w:t>
            </w:r>
            <w:r>
              <w:rPr>
                <w:sz w:val="22"/>
                <w:szCs w:val="22"/>
              </w:rPr>
              <w:t xml:space="preserve"> «Повышение квалификации и професс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льной пе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подготовки работников  </w:t>
            </w:r>
            <w:proofErr w:type="spellStart"/>
            <w:r>
              <w:rPr>
                <w:sz w:val="22"/>
                <w:szCs w:val="22"/>
              </w:rPr>
              <w:t>архивупра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  <w:proofErr w:type="spellEnd"/>
            <w:r>
              <w:rPr>
                <w:sz w:val="22"/>
                <w:szCs w:val="22"/>
              </w:rPr>
              <w:t xml:space="preserve"> Курской области»</w:t>
            </w: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3609AE">
            <w:pPr>
              <w:pStyle w:val="ConsPlusCell"/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B650C7" w:rsidRDefault="00550031" w:rsidP="004F7669">
            <w:pPr>
              <w:pStyle w:val="ConsPlusCell"/>
              <w:ind w:left="4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рхивное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п</w:t>
            </w:r>
            <w:r w:rsidR="004F766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равление</w:t>
            </w:r>
            <w:proofErr w:type="spellEnd"/>
            <w:r>
              <w:rPr>
                <w:sz w:val="20"/>
                <w:szCs w:val="20"/>
              </w:rPr>
              <w:t xml:space="preserve"> Ку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ской области, начал</w:t>
            </w:r>
            <w:r w:rsidR="00A258A6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ик</w:t>
            </w:r>
            <w:r w:rsidR="00A258A6">
              <w:rPr>
                <w:sz w:val="20"/>
                <w:szCs w:val="20"/>
              </w:rPr>
              <w:t>. Богда</w:t>
            </w:r>
            <w:r>
              <w:rPr>
                <w:sz w:val="20"/>
                <w:szCs w:val="20"/>
              </w:rPr>
              <w:t>нов</w:t>
            </w:r>
            <w:r w:rsidR="004F7669">
              <w:rPr>
                <w:sz w:val="20"/>
                <w:szCs w:val="20"/>
              </w:rPr>
              <w:t xml:space="preserve"> </w:t>
            </w:r>
            <w:r w:rsidR="00A258A6">
              <w:rPr>
                <w:sz w:val="20"/>
                <w:szCs w:val="20"/>
              </w:rPr>
              <w:t xml:space="preserve"> В.Л.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822F20" w:rsidRDefault="00550031" w:rsidP="002C7DB6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sz w:val="18"/>
                <w:szCs w:val="18"/>
              </w:rPr>
            </w:pPr>
            <w:r w:rsidRPr="00822F20">
              <w:rPr>
                <w:sz w:val="18"/>
                <w:szCs w:val="18"/>
              </w:rPr>
              <w:t>Увеличение кол</w:t>
            </w:r>
            <w:r w:rsidRPr="00822F20">
              <w:rPr>
                <w:sz w:val="18"/>
                <w:szCs w:val="18"/>
              </w:rPr>
              <w:t>и</w:t>
            </w:r>
            <w:r w:rsidRPr="00822F20">
              <w:rPr>
                <w:sz w:val="18"/>
                <w:szCs w:val="18"/>
              </w:rPr>
              <w:t xml:space="preserve">чества работников </w:t>
            </w:r>
            <w:proofErr w:type="spellStart"/>
            <w:r w:rsidRPr="00822F20">
              <w:rPr>
                <w:sz w:val="18"/>
                <w:szCs w:val="18"/>
              </w:rPr>
              <w:t>архивуправления</w:t>
            </w:r>
            <w:proofErr w:type="spellEnd"/>
            <w:r w:rsidRPr="00822F20">
              <w:rPr>
                <w:sz w:val="18"/>
                <w:szCs w:val="18"/>
              </w:rPr>
              <w:t>, повысивших свою квалификацию, прошедших пр</w:t>
            </w:r>
            <w:r w:rsidRPr="00822F20">
              <w:rPr>
                <w:sz w:val="18"/>
                <w:szCs w:val="18"/>
              </w:rPr>
              <w:t>о</w:t>
            </w:r>
            <w:r w:rsidRPr="00822F20">
              <w:rPr>
                <w:sz w:val="18"/>
                <w:szCs w:val="18"/>
              </w:rPr>
              <w:t>фессиональную переподготовку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3A32CF" w:rsidP="00C15D80">
            <w:pPr>
              <w:pStyle w:val="ConsPlusCell"/>
              <w:ind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3A32CF" w:rsidP="00C15D80">
            <w:pPr>
              <w:pStyle w:val="ConsPlusCell"/>
              <w:ind w:left="-74" w:right="-7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CF" w:rsidRPr="0046461D" w:rsidRDefault="003A32CF" w:rsidP="00C15D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Pr="005534E8" w:rsidRDefault="003A32CF" w:rsidP="00C15D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2CF" w:rsidRPr="005534E8" w:rsidRDefault="003A32CF" w:rsidP="00C15D80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Pr="00472A40" w:rsidRDefault="00550031" w:rsidP="00C15D80">
            <w:pPr>
              <w:pStyle w:val="ConsPlusCell"/>
              <w:ind w:left="113" w:right="-57"/>
              <w:jc w:val="center"/>
              <w:rPr>
                <w:sz w:val="18"/>
                <w:szCs w:val="18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113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0031" w:rsidRDefault="00550031" w:rsidP="00C15D80">
            <w:pPr>
              <w:pStyle w:val="ConsPlusCell"/>
              <w:ind w:left="-75" w:right="-217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031" w:rsidRDefault="00550031" w:rsidP="00C15D80">
            <w:pPr>
              <w:pStyle w:val="ConsPlusCell"/>
              <w:ind w:right="-57"/>
              <w:jc w:val="center"/>
              <w:rPr>
                <w:sz w:val="20"/>
                <w:szCs w:val="20"/>
              </w:rPr>
            </w:pPr>
          </w:p>
        </w:tc>
      </w:tr>
    </w:tbl>
    <w:p w:rsidR="00501F1D" w:rsidRDefault="00501F1D"/>
    <w:p w:rsidR="008350DC" w:rsidRDefault="008350DC"/>
    <w:p w:rsidR="00920CF1" w:rsidRDefault="008C1D03" w:rsidP="00920CF1">
      <w:pPr>
        <w:rPr>
          <w:sz w:val="22"/>
          <w:szCs w:val="22"/>
        </w:rPr>
      </w:pPr>
      <w:hyperlink w:anchor="Par1222" w:history="1">
        <w:r w:rsidR="00920CF1" w:rsidRPr="001E7502">
          <w:rPr>
            <w:sz w:val="22"/>
            <w:szCs w:val="22"/>
          </w:rPr>
          <w:t>*</w:t>
        </w:r>
      </w:hyperlink>
      <w:r w:rsidR="00C8034E">
        <w:rPr>
          <w:sz w:val="22"/>
          <w:szCs w:val="22"/>
        </w:rPr>
        <w:t xml:space="preserve"> </w:t>
      </w:r>
      <w:r w:rsidR="00C8034E" w:rsidRPr="007723D0">
        <w:rPr>
          <w:sz w:val="20"/>
          <w:szCs w:val="20"/>
        </w:rPr>
        <w:t xml:space="preserve">Включено </w:t>
      </w:r>
      <w:r w:rsidR="00920CF1" w:rsidRPr="007723D0">
        <w:rPr>
          <w:sz w:val="20"/>
          <w:szCs w:val="20"/>
        </w:rPr>
        <w:t xml:space="preserve"> в план реализации государственной программы</w:t>
      </w:r>
    </w:p>
    <w:p w:rsidR="00920CF1" w:rsidRPr="001E7502" w:rsidRDefault="00920CF1" w:rsidP="00920CF1">
      <w:r w:rsidRPr="002C430C">
        <w:rPr>
          <w:sz w:val="20"/>
          <w:szCs w:val="20"/>
        </w:rPr>
        <w:t>**</w:t>
      </w:r>
      <w:r>
        <w:rPr>
          <w:sz w:val="20"/>
          <w:szCs w:val="20"/>
        </w:rPr>
        <w:t xml:space="preserve"> В части финансового обеспечения  государственной программы из средств областного бюджета</w:t>
      </w:r>
    </w:p>
    <w:sectPr w:rsidR="00920CF1" w:rsidRPr="001E7502" w:rsidSect="00B64DE6">
      <w:footerReference w:type="default" r:id="rId8"/>
      <w:pgSz w:w="16838" w:h="11906" w:orient="landscape"/>
      <w:pgMar w:top="425" w:right="340" w:bottom="425" w:left="340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D03" w:rsidRDefault="008C1D03" w:rsidP="00CF13E6">
      <w:r>
        <w:separator/>
      </w:r>
    </w:p>
  </w:endnote>
  <w:endnote w:type="continuationSeparator" w:id="0">
    <w:p w:rsidR="008C1D03" w:rsidRDefault="008C1D03" w:rsidP="00CF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01280"/>
      <w:docPartObj>
        <w:docPartGallery w:val="Page Numbers (Bottom of Page)"/>
        <w:docPartUnique/>
      </w:docPartObj>
    </w:sdtPr>
    <w:sdtEndPr/>
    <w:sdtContent>
      <w:p w:rsidR="00CB3F4A" w:rsidRDefault="00CB3F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4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3F4A" w:rsidRDefault="00CB3F4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D03" w:rsidRDefault="008C1D03" w:rsidP="00CF13E6">
      <w:r>
        <w:separator/>
      </w:r>
    </w:p>
  </w:footnote>
  <w:footnote w:type="continuationSeparator" w:id="0">
    <w:p w:rsidR="008C1D03" w:rsidRDefault="008C1D03" w:rsidP="00CF13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09"/>
    <w:rsid w:val="00000544"/>
    <w:rsid w:val="00001728"/>
    <w:rsid w:val="00002458"/>
    <w:rsid w:val="000028B5"/>
    <w:rsid w:val="00002FA0"/>
    <w:rsid w:val="00004097"/>
    <w:rsid w:val="0000562D"/>
    <w:rsid w:val="0000681C"/>
    <w:rsid w:val="00006C27"/>
    <w:rsid w:val="00015FE5"/>
    <w:rsid w:val="00020D88"/>
    <w:rsid w:val="000231FF"/>
    <w:rsid w:val="00024E76"/>
    <w:rsid w:val="00027DCA"/>
    <w:rsid w:val="0004168C"/>
    <w:rsid w:val="000419AA"/>
    <w:rsid w:val="00044307"/>
    <w:rsid w:val="000470B2"/>
    <w:rsid w:val="000471D1"/>
    <w:rsid w:val="00054CC9"/>
    <w:rsid w:val="00056B31"/>
    <w:rsid w:val="0006288A"/>
    <w:rsid w:val="00070CE3"/>
    <w:rsid w:val="0007234C"/>
    <w:rsid w:val="000724C9"/>
    <w:rsid w:val="00073401"/>
    <w:rsid w:val="00075A54"/>
    <w:rsid w:val="00081751"/>
    <w:rsid w:val="000911CA"/>
    <w:rsid w:val="00091E0C"/>
    <w:rsid w:val="00092D76"/>
    <w:rsid w:val="00093F0C"/>
    <w:rsid w:val="00093FEE"/>
    <w:rsid w:val="00094043"/>
    <w:rsid w:val="00096F70"/>
    <w:rsid w:val="00096F92"/>
    <w:rsid w:val="000A10DF"/>
    <w:rsid w:val="000A2484"/>
    <w:rsid w:val="000A2C7F"/>
    <w:rsid w:val="000B1CD6"/>
    <w:rsid w:val="000B4CB8"/>
    <w:rsid w:val="000B750B"/>
    <w:rsid w:val="000C1E16"/>
    <w:rsid w:val="000C62F8"/>
    <w:rsid w:val="000C67A5"/>
    <w:rsid w:val="000D00CA"/>
    <w:rsid w:val="000D07CE"/>
    <w:rsid w:val="000D1E80"/>
    <w:rsid w:val="000D3ED7"/>
    <w:rsid w:val="000D45D8"/>
    <w:rsid w:val="000D570C"/>
    <w:rsid w:val="000D73FD"/>
    <w:rsid w:val="000E3383"/>
    <w:rsid w:val="000E5DA4"/>
    <w:rsid w:val="000E603E"/>
    <w:rsid w:val="000F0F20"/>
    <w:rsid w:val="000F1668"/>
    <w:rsid w:val="000F205A"/>
    <w:rsid w:val="000F28CD"/>
    <w:rsid w:val="000F2DD0"/>
    <w:rsid w:val="000F4C37"/>
    <w:rsid w:val="000F57EF"/>
    <w:rsid w:val="000F58D7"/>
    <w:rsid w:val="000F59ED"/>
    <w:rsid w:val="00101C6C"/>
    <w:rsid w:val="00106522"/>
    <w:rsid w:val="00107A8B"/>
    <w:rsid w:val="00111EFD"/>
    <w:rsid w:val="00117652"/>
    <w:rsid w:val="001225B4"/>
    <w:rsid w:val="00127336"/>
    <w:rsid w:val="00140581"/>
    <w:rsid w:val="00146A0F"/>
    <w:rsid w:val="00147F88"/>
    <w:rsid w:val="00151E95"/>
    <w:rsid w:val="00151F84"/>
    <w:rsid w:val="00152CBB"/>
    <w:rsid w:val="00153527"/>
    <w:rsid w:val="00155474"/>
    <w:rsid w:val="0015749D"/>
    <w:rsid w:val="00160C48"/>
    <w:rsid w:val="00164824"/>
    <w:rsid w:val="00165947"/>
    <w:rsid w:val="001660C2"/>
    <w:rsid w:val="0016649E"/>
    <w:rsid w:val="001664F9"/>
    <w:rsid w:val="00167A3F"/>
    <w:rsid w:val="00172030"/>
    <w:rsid w:val="0017285C"/>
    <w:rsid w:val="00177705"/>
    <w:rsid w:val="001819EA"/>
    <w:rsid w:val="001846AB"/>
    <w:rsid w:val="001877F2"/>
    <w:rsid w:val="00192478"/>
    <w:rsid w:val="00192844"/>
    <w:rsid w:val="00193158"/>
    <w:rsid w:val="00195760"/>
    <w:rsid w:val="00196BF3"/>
    <w:rsid w:val="001A3D00"/>
    <w:rsid w:val="001B342B"/>
    <w:rsid w:val="001B4860"/>
    <w:rsid w:val="001C06AE"/>
    <w:rsid w:val="001C21A8"/>
    <w:rsid w:val="001C55DA"/>
    <w:rsid w:val="001D033A"/>
    <w:rsid w:val="001D0D76"/>
    <w:rsid w:val="001D1D1E"/>
    <w:rsid w:val="001D53B2"/>
    <w:rsid w:val="001D59BA"/>
    <w:rsid w:val="001E1CF9"/>
    <w:rsid w:val="001E5C71"/>
    <w:rsid w:val="001E629D"/>
    <w:rsid w:val="001F0373"/>
    <w:rsid w:val="001F0623"/>
    <w:rsid w:val="001F1E32"/>
    <w:rsid w:val="001F580E"/>
    <w:rsid w:val="001F6673"/>
    <w:rsid w:val="002015C4"/>
    <w:rsid w:val="00202904"/>
    <w:rsid w:val="002103FE"/>
    <w:rsid w:val="00211EE6"/>
    <w:rsid w:val="00212D82"/>
    <w:rsid w:val="00214A34"/>
    <w:rsid w:val="00214B6C"/>
    <w:rsid w:val="00216065"/>
    <w:rsid w:val="00220242"/>
    <w:rsid w:val="002216E7"/>
    <w:rsid w:val="00230CCD"/>
    <w:rsid w:val="00231B91"/>
    <w:rsid w:val="0024119B"/>
    <w:rsid w:val="002421BC"/>
    <w:rsid w:val="0024358F"/>
    <w:rsid w:val="00244828"/>
    <w:rsid w:val="00247C90"/>
    <w:rsid w:val="00247CD5"/>
    <w:rsid w:val="0025083B"/>
    <w:rsid w:val="00254EB8"/>
    <w:rsid w:val="002654A4"/>
    <w:rsid w:val="002713EB"/>
    <w:rsid w:val="00272BCE"/>
    <w:rsid w:val="00276EA1"/>
    <w:rsid w:val="00277828"/>
    <w:rsid w:val="0028015A"/>
    <w:rsid w:val="002807F8"/>
    <w:rsid w:val="00280CEE"/>
    <w:rsid w:val="00282103"/>
    <w:rsid w:val="0028235A"/>
    <w:rsid w:val="0028275B"/>
    <w:rsid w:val="002827D3"/>
    <w:rsid w:val="002851E5"/>
    <w:rsid w:val="00285E45"/>
    <w:rsid w:val="00286685"/>
    <w:rsid w:val="002906B9"/>
    <w:rsid w:val="00296E3D"/>
    <w:rsid w:val="002979AE"/>
    <w:rsid w:val="002A2F02"/>
    <w:rsid w:val="002A3988"/>
    <w:rsid w:val="002A65EA"/>
    <w:rsid w:val="002B0D9D"/>
    <w:rsid w:val="002B7383"/>
    <w:rsid w:val="002C1F91"/>
    <w:rsid w:val="002C308D"/>
    <w:rsid w:val="002C41BC"/>
    <w:rsid w:val="002C7657"/>
    <w:rsid w:val="002C7DB6"/>
    <w:rsid w:val="002D555D"/>
    <w:rsid w:val="002D6889"/>
    <w:rsid w:val="002E12EB"/>
    <w:rsid w:val="002E25FE"/>
    <w:rsid w:val="002E35D9"/>
    <w:rsid w:val="002E478A"/>
    <w:rsid w:val="002E49D4"/>
    <w:rsid w:val="002E55D9"/>
    <w:rsid w:val="002F0A3D"/>
    <w:rsid w:val="002F1BFD"/>
    <w:rsid w:val="002F3CC1"/>
    <w:rsid w:val="002F5A65"/>
    <w:rsid w:val="003001D7"/>
    <w:rsid w:val="0030546C"/>
    <w:rsid w:val="00310FC3"/>
    <w:rsid w:val="00314A0B"/>
    <w:rsid w:val="003152EA"/>
    <w:rsid w:val="00316186"/>
    <w:rsid w:val="0031649F"/>
    <w:rsid w:val="00320F5D"/>
    <w:rsid w:val="00321F5E"/>
    <w:rsid w:val="003223BC"/>
    <w:rsid w:val="003238E2"/>
    <w:rsid w:val="0032408A"/>
    <w:rsid w:val="0032765E"/>
    <w:rsid w:val="003302EA"/>
    <w:rsid w:val="00333D14"/>
    <w:rsid w:val="0033551E"/>
    <w:rsid w:val="003355B6"/>
    <w:rsid w:val="00336A85"/>
    <w:rsid w:val="0034246E"/>
    <w:rsid w:val="00342949"/>
    <w:rsid w:val="003434DA"/>
    <w:rsid w:val="003457D9"/>
    <w:rsid w:val="00346BCC"/>
    <w:rsid w:val="00350638"/>
    <w:rsid w:val="00350E47"/>
    <w:rsid w:val="0035122B"/>
    <w:rsid w:val="00357C57"/>
    <w:rsid w:val="0036042C"/>
    <w:rsid w:val="003609AE"/>
    <w:rsid w:val="00360DA5"/>
    <w:rsid w:val="003616E5"/>
    <w:rsid w:val="003623E6"/>
    <w:rsid w:val="00366415"/>
    <w:rsid w:val="00370BCE"/>
    <w:rsid w:val="00371A66"/>
    <w:rsid w:val="00371A96"/>
    <w:rsid w:val="00374E48"/>
    <w:rsid w:val="00380F7D"/>
    <w:rsid w:val="00381953"/>
    <w:rsid w:val="00387B45"/>
    <w:rsid w:val="00387D37"/>
    <w:rsid w:val="003901E4"/>
    <w:rsid w:val="00392710"/>
    <w:rsid w:val="003938CF"/>
    <w:rsid w:val="00396CED"/>
    <w:rsid w:val="00397A3F"/>
    <w:rsid w:val="003A0B75"/>
    <w:rsid w:val="003A0E7D"/>
    <w:rsid w:val="003A1BB3"/>
    <w:rsid w:val="003A2C12"/>
    <w:rsid w:val="003A32CF"/>
    <w:rsid w:val="003A3EED"/>
    <w:rsid w:val="003A484A"/>
    <w:rsid w:val="003A63D4"/>
    <w:rsid w:val="003B00AF"/>
    <w:rsid w:val="003B1BA8"/>
    <w:rsid w:val="003B22DA"/>
    <w:rsid w:val="003B73FD"/>
    <w:rsid w:val="003B781E"/>
    <w:rsid w:val="003C64DD"/>
    <w:rsid w:val="003C6A41"/>
    <w:rsid w:val="003D0B8D"/>
    <w:rsid w:val="003E417B"/>
    <w:rsid w:val="003E51B3"/>
    <w:rsid w:val="003E698F"/>
    <w:rsid w:val="003F1254"/>
    <w:rsid w:val="003F45D3"/>
    <w:rsid w:val="003F562E"/>
    <w:rsid w:val="003F6AFD"/>
    <w:rsid w:val="0040001E"/>
    <w:rsid w:val="00401413"/>
    <w:rsid w:val="00401D05"/>
    <w:rsid w:val="00405398"/>
    <w:rsid w:val="00410367"/>
    <w:rsid w:val="0041058D"/>
    <w:rsid w:val="00411667"/>
    <w:rsid w:val="0041235A"/>
    <w:rsid w:val="004139C6"/>
    <w:rsid w:val="00414718"/>
    <w:rsid w:val="004157DD"/>
    <w:rsid w:val="00416C40"/>
    <w:rsid w:val="00423582"/>
    <w:rsid w:val="00425C8E"/>
    <w:rsid w:val="00433D8B"/>
    <w:rsid w:val="00436224"/>
    <w:rsid w:val="004374D4"/>
    <w:rsid w:val="004375AE"/>
    <w:rsid w:val="004377E6"/>
    <w:rsid w:val="00441D1C"/>
    <w:rsid w:val="004422BF"/>
    <w:rsid w:val="00442618"/>
    <w:rsid w:val="00445F75"/>
    <w:rsid w:val="00446893"/>
    <w:rsid w:val="00447372"/>
    <w:rsid w:val="0044738E"/>
    <w:rsid w:val="00451D7C"/>
    <w:rsid w:val="004577EB"/>
    <w:rsid w:val="00460159"/>
    <w:rsid w:val="004629FE"/>
    <w:rsid w:val="0046436D"/>
    <w:rsid w:val="0046461D"/>
    <w:rsid w:val="00467A06"/>
    <w:rsid w:val="004701AC"/>
    <w:rsid w:val="00472A40"/>
    <w:rsid w:val="00472B62"/>
    <w:rsid w:val="004745D2"/>
    <w:rsid w:val="0047568B"/>
    <w:rsid w:val="00482DEC"/>
    <w:rsid w:val="00490D7B"/>
    <w:rsid w:val="00491E77"/>
    <w:rsid w:val="004961FF"/>
    <w:rsid w:val="004976EC"/>
    <w:rsid w:val="004A0E07"/>
    <w:rsid w:val="004A5A3C"/>
    <w:rsid w:val="004A6136"/>
    <w:rsid w:val="004A6D68"/>
    <w:rsid w:val="004A6E81"/>
    <w:rsid w:val="004A7950"/>
    <w:rsid w:val="004B0F21"/>
    <w:rsid w:val="004B3707"/>
    <w:rsid w:val="004B4AEA"/>
    <w:rsid w:val="004B5505"/>
    <w:rsid w:val="004B606A"/>
    <w:rsid w:val="004B7FCA"/>
    <w:rsid w:val="004C0E10"/>
    <w:rsid w:val="004C6021"/>
    <w:rsid w:val="004C62D8"/>
    <w:rsid w:val="004C71E8"/>
    <w:rsid w:val="004C7397"/>
    <w:rsid w:val="004C78CC"/>
    <w:rsid w:val="004D0595"/>
    <w:rsid w:val="004D0BF7"/>
    <w:rsid w:val="004D170E"/>
    <w:rsid w:val="004D276B"/>
    <w:rsid w:val="004D4F7D"/>
    <w:rsid w:val="004D50AF"/>
    <w:rsid w:val="004D753B"/>
    <w:rsid w:val="004D7AC2"/>
    <w:rsid w:val="004E1FB0"/>
    <w:rsid w:val="004E2CF9"/>
    <w:rsid w:val="004E43A7"/>
    <w:rsid w:val="004E5714"/>
    <w:rsid w:val="004E7AC7"/>
    <w:rsid w:val="004E7CEA"/>
    <w:rsid w:val="004F0DFD"/>
    <w:rsid w:val="004F2F20"/>
    <w:rsid w:val="004F5F36"/>
    <w:rsid w:val="004F7669"/>
    <w:rsid w:val="004F7D78"/>
    <w:rsid w:val="00500752"/>
    <w:rsid w:val="00501F1D"/>
    <w:rsid w:val="00503796"/>
    <w:rsid w:val="005049D0"/>
    <w:rsid w:val="00504BC9"/>
    <w:rsid w:val="005070DC"/>
    <w:rsid w:val="00515036"/>
    <w:rsid w:val="0052131F"/>
    <w:rsid w:val="00524011"/>
    <w:rsid w:val="005261CB"/>
    <w:rsid w:val="00526D2A"/>
    <w:rsid w:val="00527709"/>
    <w:rsid w:val="0053016F"/>
    <w:rsid w:val="005346E7"/>
    <w:rsid w:val="005350D8"/>
    <w:rsid w:val="0053633A"/>
    <w:rsid w:val="00536574"/>
    <w:rsid w:val="005373AF"/>
    <w:rsid w:val="00540EE6"/>
    <w:rsid w:val="005423BC"/>
    <w:rsid w:val="00542BB5"/>
    <w:rsid w:val="00543F9B"/>
    <w:rsid w:val="00544F41"/>
    <w:rsid w:val="005465B1"/>
    <w:rsid w:val="00550031"/>
    <w:rsid w:val="005515A5"/>
    <w:rsid w:val="005520BD"/>
    <w:rsid w:val="005534E8"/>
    <w:rsid w:val="005565BF"/>
    <w:rsid w:val="00560037"/>
    <w:rsid w:val="00562A88"/>
    <w:rsid w:val="00562C05"/>
    <w:rsid w:val="00563D38"/>
    <w:rsid w:val="00566915"/>
    <w:rsid w:val="00566FCE"/>
    <w:rsid w:val="0057629F"/>
    <w:rsid w:val="005765DB"/>
    <w:rsid w:val="00577E8B"/>
    <w:rsid w:val="00577EBE"/>
    <w:rsid w:val="00582281"/>
    <w:rsid w:val="00584642"/>
    <w:rsid w:val="00586C26"/>
    <w:rsid w:val="005874F8"/>
    <w:rsid w:val="0059140C"/>
    <w:rsid w:val="00594306"/>
    <w:rsid w:val="0059451F"/>
    <w:rsid w:val="0059456F"/>
    <w:rsid w:val="005A089E"/>
    <w:rsid w:val="005A0918"/>
    <w:rsid w:val="005A1819"/>
    <w:rsid w:val="005A2717"/>
    <w:rsid w:val="005A6DED"/>
    <w:rsid w:val="005B2C34"/>
    <w:rsid w:val="005B4A58"/>
    <w:rsid w:val="005B7026"/>
    <w:rsid w:val="005C3EC2"/>
    <w:rsid w:val="005C53AC"/>
    <w:rsid w:val="005D0686"/>
    <w:rsid w:val="005D1C54"/>
    <w:rsid w:val="005D4A35"/>
    <w:rsid w:val="005D5259"/>
    <w:rsid w:val="005D6A9D"/>
    <w:rsid w:val="005E5082"/>
    <w:rsid w:val="005E5187"/>
    <w:rsid w:val="005E5FC9"/>
    <w:rsid w:val="005F22D5"/>
    <w:rsid w:val="005F2E93"/>
    <w:rsid w:val="005F4DFD"/>
    <w:rsid w:val="005F5DC2"/>
    <w:rsid w:val="006002DF"/>
    <w:rsid w:val="00600484"/>
    <w:rsid w:val="0060185D"/>
    <w:rsid w:val="006024D4"/>
    <w:rsid w:val="006029E3"/>
    <w:rsid w:val="00602E3B"/>
    <w:rsid w:val="00604BC2"/>
    <w:rsid w:val="00605A60"/>
    <w:rsid w:val="006116AB"/>
    <w:rsid w:val="006120ED"/>
    <w:rsid w:val="00612E71"/>
    <w:rsid w:val="0061451F"/>
    <w:rsid w:val="00614AB2"/>
    <w:rsid w:val="00616F8F"/>
    <w:rsid w:val="00621794"/>
    <w:rsid w:val="00627643"/>
    <w:rsid w:val="00627686"/>
    <w:rsid w:val="00627711"/>
    <w:rsid w:val="006337DA"/>
    <w:rsid w:val="00635DB3"/>
    <w:rsid w:val="00636751"/>
    <w:rsid w:val="0063712D"/>
    <w:rsid w:val="00637783"/>
    <w:rsid w:val="00637817"/>
    <w:rsid w:val="00637F06"/>
    <w:rsid w:val="00640A09"/>
    <w:rsid w:val="0065112F"/>
    <w:rsid w:val="00651299"/>
    <w:rsid w:val="0065601B"/>
    <w:rsid w:val="00656A73"/>
    <w:rsid w:val="00656D17"/>
    <w:rsid w:val="006600FA"/>
    <w:rsid w:val="006616C5"/>
    <w:rsid w:val="006623B9"/>
    <w:rsid w:val="00664A47"/>
    <w:rsid w:val="006664C2"/>
    <w:rsid w:val="00673E3C"/>
    <w:rsid w:val="006759F7"/>
    <w:rsid w:val="006811DD"/>
    <w:rsid w:val="0068395D"/>
    <w:rsid w:val="00684946"/>
    <w:rsid w:val="0069068A"/>
    <w:rsid w:val="00691885"/>
    <w:rsid w:val="00691E34"/>
    <w:rsid w:val="006924F3"/>
    <w:rsid w:val="00693A93"/>
    <w:rsid w:val="00695959"/>
    <w:rsid w:val="006968E3"/>
    <w:rsid w:val="006A050B"/>
    <w:rsid w:val="006A6B33"/>
    <w:rsid w:val="006B10AA"/>
    <w:rsid w:val="006B2EF9"/>
    <w:rsid w:val="006B4066"/>
    <w:rsid w:val="006B47E4"/>
    <w:rsid w:val="006B59FF"/>
    <w:rsid w:val="006B68B4"/>
    <w:rsid w:val="006B7561"/>
    <w:rsid w:val="006C4AF0"/>
    <w:rsid w:val="006C69F4"/>
    <w:rsid w:val="006C7A8A"/>
    <w:rsid w:val="006C7DFE"/>
    <w:rsid w:val="006D729E"/>
    <w:rsid w:val="006E3414"/>
    <w:rsid w:val="006E4248"/>
    <w:rsid w:val="006E478C"/>
    <w:rsid w:val="006E66DA"/>
    <w:rsid w:val="006F1E47"/>
    <w:rsid w:val="006F4954"/>
    <w:rsid w:val="006F49A2"/>
    <w:rsid w:val="006F5D81"/>
    <w:rsid w:val="007077C2"/>
    <w:rsid w:val="00707ADB"/>
    <w:rsid w:val="007123B3"/>
    <w:rsid w:val="00715EE1"/>
    <w:rsid w:val="007165D3"/>
    <w:rsid w:val="007257BD"/>
    <w:rsid w:val="00725E0E"/>
    <w:rsid w:val="007263CC"/>
    <w:rsid w:val="00730B23"/>
    <w:rsid w:val="007329BE"/>
    <w:rsid w:val="00734384"/>
    <w:rsid w:val="0073652E"/>
    <w:rsid w:val="007365C9"/>
    <w:rsid w:val="00742728"/>
    <w:rsid w:val="00746C15"/>
    <w:rsid w:val="00747CF6"/>
    <w:rsid w:val="00751508"/>
    <w:rsid w:val="007542D3"/>
    <w:rsid w:val="0075448E"/>
    <w:rsid w:val="0075669E"/>
    <w:rsid w:val="007601F5"/>
    <w:rsid w:val="007608DE"/>
    <w:rsid w:val="00762373"/>
    <w:rsid w:val="00762B4F"/>
    <w:rsid w:val="00765990"/>
    <w:rsid w:val="00767679"/>
    <w:rsid w:val="00771786"/>
    <w:rsid w:val="007723D0"/>
    <w:rsid w:val="007750B5"/>
    <w:rsid w:val="00791571"/>
    <w:rsid w:val="0079402B"/>
    <w:rsid w:val="00794653"/>
    <w:rsid w:val="00794EB3"/>
    <w:rsid w:val="00797C5A"/>
    <w:rsid w:val="007A0185"/>
    <w:rsid w:val="007A102E"/>
    <w:rsid w:val="007A32ED"/>
    <w:rsid w:val="007A7870"/>
    <w:rsid w:val="007A7F14"/>
    <w:rsid w:val="007B5392"/>
    <w:rsid w:val="007B54C0"/>
    <w:rsid w:val="007B7394"/>
    <w:rsid w:val="007C229A"/>
    <w:rsid w:val="007C7CA6"/>
    <w:rsid w:val="007D102F"/>
    <w:rsid w:val="007D16FB"/>
    <w:rsid w:val="007D32FB"/>
    <w:rsid w:val="007D51C8"/>
    <w:rsid w:val="007D6C99"/>
    <w:rsid w:val="007D798F"/>
    <w:rsid w:val="007E250D"/>
    <w:rsid w:val="007E42CC"/>
    <w:rsid w:val="007E53AB"/>
    <w:rsid w:val="007E6564"/>
    <w:rsid w:val="007F1828"/>
    <w:rsid w:val="007F6864"/>
    <w:rsid w:val="008062CD"/>
    <w:rsid w:val="00806DB0"/>
    <w:rsid w:val="00812508"/>
    <w:rsid w:val="00814C20"/>
    <w:rsid w:val="00814E95"/>
    <w:rsid w:val="008151F8"/>
    <w:rsid w:val="00820098"/>
    <w:rsid w:val="00822F20"/>
    <w:rsid w:val="00822F9F"/>
    <w:rsid w:val="00825C6A"/>
    <w:rsid w:val="0082692D"/>
    <w:rsid w:val="00827635"/>
    <w:rsid w:val="00827D78"/>
    <w:rsid w:val="00832414"/>
    <w:rsid w:val="0083277C"/>
    <w:rsid w:val="00833B40"/>
    <w:rsid w:val="00834E5A"/>
    <w:rsid w:val="008350DC"/>
    <w:rsid w:val="00836475"/>
    <w:rsid w:val="00854549"/>
    <w:rsid w:val="00854789"/>
    <w:rsid w:val="00855194"/>
    <w:rsid w:val="008568CA"/>
    <w:rsid w:val="00856D15"/>
    <w:rsid w:val="00863BDC"/>
    <w:rsid w:val="00864276"/>
    <w:rsid w:val="00865AD3"/>
    <w:rsid w:val="00867E02"/>
    <w:rsid w:val="00873CF7"/>
    <w:rsid w:val="00874C03"/>
    <w:rsid w:val="00875A13"/>
    <w:rsid w:val="00882984"/>
    <w:rsid w:val="00882BD0"/>
    <w:rsid w:val="0088478C"/>
    <w:rsid w:val="00885AAF"/>
    <w:rsid w:val="00887C80"/>
    <w:rsid w:val="0089256A"/>
    <w:rsid w:val="008975F7"/>
    <w:rsid w:val="008A0FB4"/>
    <w:rsid w:val="008A3C4F"/>
    <w:rsid w:val="008B08D2"/>
    <w:rsid w:val="008B247C"/>
    <w:rsid w:val="008B3C58"/>
    <w:rsid w:val="008B4389"/>
    <w:rsid w:val="008B7150"/>
    <w:rsid w:val="008C0158"/>
    <w:rsid w:val="008C0F39"/>
    <w:rsid w:val="008C1D03"/>
    <w:rsid w:val="008C5F21"/>
    <w:rsid w:val="008C635D"/>
    <w:rsid w:val="008D22B5"/>
    <w:rsid w:val="008D4D0E"/>
    <w:rsid w:val="008E0DC4"/>
    <w:rsid w:val="008E63CB"/>
    <w:rsid w:val="008E6F49"/>
    <w:rsid w:val="008F3699"/>
    <w:rsid w:val="008F4D46"/>
    <w:rsid w:val="008F5E07"/>
    <w:rsid w:val="008F6538"/>
    <w:rsid w:val="008F69E4"/>
    <w:rsid w:val="0091163C"/>
    <w:rsid w:val="00913EC3"/>
    <w:rsid w:val="009164DA"/>
    <w:rsid w:val="00920642"/>
    <w:rsid w:val="00920CF1"/>
    <w:rsid w:val="0092271D"/>
    <w:rsid w:val="00923FED"/>
    <w:rsid w:val="00932638"/>
    <w:rsid w:val="00933A58"/>
    <w:rsid w:val="0093798A"/>
    <w:rsid w:val="0094322B"/>
    <w:rsid w:val="0094410E"/>
    <w:rsid w:val="0094437E"/>
    <w:rsid w:val="00944453"/>
    <w:rsid w:val="00945872"/>
    <w:rsid w:val="00945BF6"/>
    <w:rsid w:val="00945F9A"/>
    <w:rsid w:val="00952A53"/>
    <w:rsid w:val="00956758"/>
    <w:rsid w:val="00957D8F"/>
    <w:rsid w:val="00964B6E"/>
    <w:rsid w:val="00971EB9"/>
    <w:rsid w:val="009724E4"/>
    <w:rsid w:val="00977163"/>
    <w:rsid w:val="00977CF7"/>
    <w:rsid w:val="00981159"/>
    <w:rsid w:val="00981D98"/>
    <w:rsid w:val="00983792"/>
    <w:rsid w:val="00994CBC"/>
    <w:rsid w:val="009A00AC"/>
    <w:rsid w:val="009A48A9"/>
    <w:rsid w:val="009A65B2"/>
    <w:rsid w:val="009A6AAC"/>
    <w:rsid w:val="009B04DE"/>
    <w:rsid w:val="009B0CEA"/>
    <w:rsid w:val="009B0F8B"/>
    <w:rsid w:val="009B22AE"/>
    <w:rsid w:val="009B22B2"/>
    <w:rsid w:val="009B2690"/>
    <w:rsid w:val="009B58DC"/>
    <w:rsid w:val="009B7258"/>
    <w:rsid w:val="009C012B"/>
    <w:rsid w:val="009C0A06"/>
    <w:rsid w:val="009C0A36"/>
    <w:rsid w:val="009C1F7A"/>
    <w:rsid w:val="009C3535"/>
    <w:rsid w:val="009C7533"/>
    <w:rsid w:val="009D02F4"/>
    <w:rsid w:val="009D13D5"/>
    <w:rsid w:val="009D152C"/>
    <w:rsid w:val="009D31EF"/>
    <w:rsid w:val="009D59F2"/>
    <w:rsid w:val="009E1731"/>
    <w:rsid w:val="009E232A"/>
    <w:rsid w:val="009E306F"/>
    <w:rsid w:val="009E3DC4"/>
    <w:rsid w:val="009E50CE"/>
    <w:rsid w:val="009E5D86"/>
    <w:rsid w:val="009E6777"/>
    <w:rsid w:val="009E6C26"/>
    <w:rsid w:val="009F1BFD"/>
    <w:rsid w:val="009F2423"/>
    <w:rsid w:val="009F5A01"/>
    <w:rsid w:val="009F61D9"/>
    <w:rsid w:val="00A07E71"/>
    <w:rsid w:val="00A105B4"/>
    <w:rsid w:val="00A11F96"/>
    <w:rsid w:val="00A1300F"/>
    <w:rsid w:val="00A2085D"/>
    <w:rsid w:val="00A212A4"/>
    <w:rsid w:val="00A22B5A"/>
    <w:rsid w:val="00A22EFF"/>
    <w:rsid w:val="00A23E38"/>
    <w:rsid w:val="00A258A6"/>
    <w:rsid w:val="00A3011B"/>
    <w:rsid w:val="00A35D46"/>
    <w:rsid w:val="00A439EE"/>
    <w:rsid w:val="00A44994"/>
    <w:rsid w:val="00A47643"/>
    <w:rsid w:val="00A602BD"/>
    <w:rsid w:val="00A614C0"/>
    <w:rsid w:val="00A61B53"/>
    <w:rsid w:val="00A65046"/>
    <w:rsid w:val="00A6672D"/>
    <w:rsid w:val="00A706DD"/>
    <w:rsid w:val="00A71FC1"/>
    <w:rsid w:val="00A72EEA"/>
    <w:rsid w:val="00A74A42"/>
    <w:rsid w:val="00A80CF8"/>
    <w:rsid w:val="00A84CF1"/>
    <w:rsid w:val="00A87E28"/>
    <w:rsid w:val="00A9346D"/>
    <w:rsid w:val="00A93D25"/>
    <w:rsid w:val="00A96E22"/>
    <w:rsid w:val="00AA12FD"/>
    <w:rsid w:val="00AA22DB"/>
    <w:rsid w:val="00AB3003"/>
    <w:rsid w:val="00AB49ED"/>
    <w:rsid w:val="00AB57DF"/>
    <w:rsid w:val="00AB7F03"/>
    <w:rsid w:val="00AC083A"/>
    <w:rsid w:val="00AC33AA"/>
    <w:rsid w:val="00AC39B8"/>
    <w:rsid w:val="00AC588C"/>
    <w:rsid w:val="00AC69A1"/>
    <w:rsid w:val="00AC727D"/>
    <w:rsid w:val="00AD0571"/>
    <w:rsid w:val="00AD10DB"/>
    <w:rsid w:val="00AD26FE"/>
    <w:rsid w:val="00AD44A5"/>
    <w:rsid w:val="00AD4784"/>
    <w:rsid w:val="00AD5BDD"/>
    <w:rsid w:val="00AD7501"/>
    <w:rsid w:val="00AD7F68"/>
    <w:rsid w:val="00AE1FC1"/>
    <w:rsid w:val="00AE606E"/>
    <w:rsid w:val="00AE6778"/>
    <w:rsid w:val="00AF1925"/>
    <w:rsid w:val="00AF3B85"/>
    <w:rsid w:val="00B01AE4"/>
    <w:rsid w:val="00B05353"/>
    <w:rsid w:val="00B06116"/>
    <w:rsid w:val="00B06E46"/>
    <w:rsid w:val="00B07286"/>
    <w:rsid w:val="00B07EAF"/>
    <w:rsid w:val="00B1115F"/>
    <w:rsid w:val="00B13B83"/>
    <w:rsid w:val="00B13E95"/>
    <w:rsid w:val="00B15E6F"/>
    <w:rsid w:val="00B22B6F"/>
    <w:rsid w:val="00B26871"/>
    <w:rsid w:val="00B26A10"/>
    <w:rsid w:val="00B31434"/>
    <w:rsid w:val="00B31573"/>
    <w:rsid w:val="00B31730"/>
    <w:rsid w:val="00B3180E"/>
    <w:rsid w:val="00B31E8F"/>
    <w:rsid w:val="00B3381E"/>
    <w:rsid w:val="00B34B17"/>
    <w:rsid w:val="00B350B6"/>
    <w:rsid w:val="00B37C47"/>
    <w:rsid w:val="00B43F2B"/>
    <w:rsid w:val="00B467F5"/>
    <w:rsid w:val="00B51011"/>
    <w:rsid w:val="00B51C55"/>
    <w:rsid w:val="00B52EE9"/>
    <w:rsid w:val="00B54EA8"/>
    <w:rsid w:val="00B55766"/>
    <w:rsid w:val="00B5668E"/>
    <w:rsid w:val="00B57B44"/>
    <w:rsid w:val="00B61F2C"/>
    <w:rsid w:val="00B64DE6"/>
    <w:rsid w:val="00B650C7"/>
    <w:rsid w:val="00B7096C"/>
    <w:rsid w:val="00B7255A"/>
    <w:rsid w:val="00B7273D"/>
    <w:rsid w:val="00B74DF9"/>
    <w:rsid w:val="00B75587"/>
    <w:rsid w:val="00B77F8A"/>
    <w:rsid w:val="00B80E38"/>
    <w:rsid w:val="00B8295D"/>
    <w:rsid w:val="00B82BE8"/>
    <w:rsid w:val="00B84EED"/>
    <w:rsid w:val="00B865EC"/>
    <w:rsid w:val="00B876D2"/>
    <w:rsid w:val="00B87AA1"/>
    <w:rsid w:val="00B87BAF"/>
    <w:rsid w:val="00B96E8A"/>
    <w:rsid w:val="00B97098"/>
    <w:rsid w:val="00BA01ED"/>
    <w:rsid w:val="00BA1E2A"/>
    <w:rsid w:val="00BA3F0D"/>
    <w:rsid w:val="00BA594F"/>
    <w:rsid w:val="00BA69F8"/>
    <w:rsid w:val="00BA7FEF"/>
    <w:rsid w:val="00BB1380"/>
    <w:rsid w:val="00BB20ED"/>
    <w:rsid w:val="00BC2A1A"/>
    <w:rsid w:val="00BC2A46"/>
    <w:rsid w:val="00BC4E2C"/>
    <w:rsid w:val="00BC706E"/>
    <w:rsid w:val="00BD4639"/>
    <w:rsid w:val="00BE0651"/>
    <w:rsid w:val="00BE4C56"/>
    <w:rsid w:val="00BE5C75"/>
    <w:rsid w:val="00BE63EA"/>
    <w:rsid w:val="00BE7109"/>
    <w:rsid w:val="00BF05F1"/>
    <w:rsid w:val="00BF142F"/>
    <w:rsid w:val="00BF574D"/>
    <w:rsid w:val="00BF5B55"/>
    <w:rsid w:val="00C01468"/>
    <w:rsid w:val="00C02AA8"/>
    <w:rsid w:val="00C05EF7"/>
    <w:rsid w:val="00C06CEE"/>
    <w:rsid w:val="00C10158"/>
    <w:rsid w:val="00C11BA7"/>
    <w:rsid w:val="00C13383"/>
    <w:rsid w:val="00C14786"/>
    <w:rsid w:val="00C153C8"/>
    <w:rsid w:val="00C15A86"/>
    <w:rsid w:val="00C15D80"/>
    <w:rsid w:val="00C222A5"/>
    <w:rsid w:val="00C266D6"/>
    <w:rsid w:val="00C32E68"/>
    <w:rsid w:val="00C348AD"/>
    <w:rsid w:val="00C356AA"/>
    <w:rsid w:val="00C3778E"/>
    <w:rsid w:val="00C41396"/>
    <w:rsid w:val="00C43880"/>
    <w:rsid w:val="00C440D1"/>
    <w:rsid w:val="00C4489B"/>
    <w:rsid w:val="00C502E7"/>
    <w:rsid w:val="00C506C8"/>
    <w:rsid w:val="00C522D3"/>
    <w:rsid w:val="00C525A6"/>
    <w:rsid w:val="00C601C3"/>
    <w:rsid w:val="00C65F31"/>
    <w:rsid w:val="00C70B51"/>
    <w:rsid w:val="00C73BDA"/>
    <w:rsid w:val="00C7683C"/>
    <w:rsid w:val="00C8034E"/>
    <w:rsid w:val="00C82599"/>
    <w:rsid w:val="00C8354E"/>
    <w:rsid w:val="00C83C8E"/>
    <w:rsid w:val="00C85B4D"/>
    <w:rsid w:val="00C866D8"/>
    <w:rsid w:val="00C8680A"/>
    <w:rsid w:val="00C937F7"/>
    <w:rsid w:val="00C940AE"/>
    <w:rsid w:val="00C945A0"/>
    <w:rsid w:val="00C97D1E"/>
    <w:rsid w:val="00CA0701"/>
    <w:rsid w:val="00CA4421"/>
    <w:rsid w:val="00CA52F9"/>
    <w:rsid w:val="00CA7185"/>
    <w:rsid w:val="00CA79BD"/>
    <w:rsid w:val="00CB3F4A"/>
    <w:rsid w:val="00CB60E6"/>
    <w:rsid w:val="00CB63AB"/>
    <w:rsid w:val="00CB68EE"/>
    <w:rsid w:val="00CB7F79"/>
    <w:rsid w:val="00CC0121"/>
    <w:rsid w:val="00CC084F"/>
    <w:rsid w:val="00CC12E2"/>
    <w:rsid w:val="00CC1432"/>
    <w:rsid w:val="00CC1967"/>
    <w:rsid w:val="00CC1D1C"/>
    <w:rsid w:val="00CC34FD"/>
    <w:rsid w:val="00CC3D77"/>
    <w:rsid w:val="00CC577D"/>
    <w:rsid w:val="00CC5B30"/>
    <w:rsid w:val="00CD2BEB"/>
    <w:rsid w:val="00CD333F"/>
    <w:rsid w:val="00CD4B51"/>
    <w:rsid w:val="00CD4C2F"/>
    <w:rsid w:val="00CD5274"/>
    <w:rsid w:val="00CD5B14"/>
    <w:rsid w:val="00CD5EB1"/>
    <w:rsid w:val="00CE05F0"/>
    <w:rsid w:val="00CE3974"/>
    <w:rsid w:val="00CE53E4"/>
    <w:rsid w:val="00CF13E6"/>
    <w:rsid w:val="00CF1AA0"/>
    <w:rsid w:val="00CF1F12"/>
    <w:rsid w:val="00CF60BD"/>
    <w:rsid w:val="00CF7809"/>
    <w:rsid w:val="00D01E40"/>
    <w:rsid w:val="00D02CD3"/>
    <w:rsid w:val="00D03FD8"/>
    <w:rsid w:val="00D06267"/>
    <w:rsid w:val="00D1144D"/>
    <w:rsid w:val="00D1332A"/>
    <w:rsid w:val="00D14F1C"/>
    <w:rsid w:val="00D17628"/>
    <w:rsid w:val="00D177B8"/>
    <w:rsid w:val="00D17F2F"/>
    <w:rsid w:val="00D202B9"/>
    <w:rsid w:val="00D20354"/>
    <w:rsid w:val="00D207ED"/>
    <w:rsid w:val="00D223FA"/>
    <w:rsid w:val="00D2663F"/>
    <w:rsid w:val="00D27637"/>
    <w:rsid w:val="00D327B3"/>
    <w:rsid w:val="00D32ECF"/>
    <w:rsid w:val="00D332EE"/>
    <w:rsid w:val="00D34D07"/>
    <w:rsid w:val="00D35AB6"/>
    <w:rsid w:val="00D40822"/>
    <w:rsid w:val="00D42FFB"/>
    <w:rsid w:val="00D44617"/>
    <w:rsid w:val="00D45C04"/>
    <w:rsid w:val="00D501F0"/>
    <w:rsid w:val="00D51F22"/>
    <w:rsid w:val="00D53D6F"/>
    <w:rsid w:val="00D57542"/>
    <w:rsid w:val="00D57CAA"/>
    <w:rsid w:val="00D6081D"/>
    <w:rsid w:val="00D615B4"/>
    <w:rsid w:val="00D62109"/>
    <w:rsid w:val="00D628E8"/>
    <w:rsid w:val="00D62C88"/>
    <w:rsid w:val="00D670CC"/>
    <w:rsid w:val="00D675AD"/>
    <w:rsid w:val="00D67F5B"/>
    <w:rsid w:val="00D716B3"/>
    <w:rsid w:val="00D7736D"/>
    <w:rsid w:val="00D81463"/>
    <w:rsid w:val="00D916D7"/>
    <w:rsid w:val="00D91FE3"/>
    <w:rsid w:val="00D93D85"/>
    <w:rsid w:val="00D94EEB"/>
    <w:rsid w:val="00D9674D"/>
    <w:rsid w:val="00DA0BED"/>
    <w:rsid w:val="00DA1E37"/>
    <w:rsid w:val="00DA7640"/>
    <w:rsid w:val="00DB14FA"/>
    <w:rsid w:val="00DB18DC"/>
    <w:rsid w:val="00DB2105"/>
    <w:rsid w:val="00DB326D"/>
    <w:rsid w:val="00DB58A8"/>
    <w:rsid w:val="00DC371E"/>
    <w:rsid w:val="00DC651A"/>
    <w:rsid w:val="00DD0168"/>
    <w:rsid w:val="00DD086F"/>
    <w:rsid w:val="00DD089D"/>
    <w:rsid w:val="00DD0C60"/>
    <w:rsid w:val="00DD12B7"/>
    <w:rsid w:val="00DD406E"/>
    <w:rsid w:val="00DE1052"/>
    <w:rsid w:val="00DE2815"/>
    <w:rsid w:val="00DE2922"/>
    <w:rsid w:val="00DE3368"/>
    <w:rsid w:val="00DE3E02"/>
    <w:rsid w:val="00DE52B6"/>
    <w:rsid w:val="00DE5D0B"/>
    <w:rsid w:val="00DF0285"/>
    <w:rsid w:val="00DF1677"/>
    <w:rsid w:val="00DF1E5E"/>
    <w:rsid w:val="00DF5C37"/>
    <w:rsid w:val="00DF5DF5"/>
    <w:rsid w:val="00DF636E"/>
    <w:rsid w:val="00DF6FC6"/>
    <w:rsid w:val="00DF70B0"/>
    <w:rsid w:val="00E0127A"/>
    <w:rsid w:val="00E0248B"/>
    <w:rsid w:val="00E06F20"/>
    <w:rsid w:val="00E077FE"/>
    <w:rsid w:val="00E13F1A"/>
    <w:rsid w:val="00E17575"/>
    <w:rsid w:val="00E2325C"/>
    <w:rsid w:val="00E272D7"/>
    <w:rsid w:val="00E317C7"/>
    <w:rsid w:val="00E32B63"/>
    <w:rsid w:val="00E32F46"/>
    <w:rsid w:val="00E3365B"/>
    <w:rsid w:val="00E34D90"/>
    <w:rsid w:val="00E35F67"/>
    <w:rsid w:val="00E47D4B"/>
    <w:rsid w:val="00E60BD3"/>
    <w:rsid w:val="00E64E97"/>
    <w:rsid w:val="00E6722F"/>
    <w:rsid w:val="00E67D02"/>
    <w:rsid w:val="00E7065D"/>
    <w:rsid w:val="00E73721"/>
    <w:rsid w:val="00E8005D"/>
    <w:rsid w:val="00E81060"/>
    <w:rsid w:val="00E84866"/>
    <w:rsid w:val="00E86AFD"/>
    <w:rsid w:val="00E873A4"/>
    <w:rsid w:val="00E94886"/>
    <w:rsid w:val="00EA105D"/>
    <w:rsid w:val="00EA1515"/>
    <w:rsid w:val="00EA3DE7"/>
    <w:rsid w:val="00EA4900"/>
    <w:rsid w:val="00EA507F"/>
    <w:rsid w:val="00EB226A"/>
    <w:rsid w:val="00EB313E"/>
    <w:rsid w:val="00EB36C4"/>
    <w:rsid w:val="00EB5CF7"/>
    <w:rsid w:val="00EC04F8"/>
    <w:rsid w:val="00EC0E5D"/>
    <w:rsid w:val="00EC258C"/>
    <w:rsid w:val="00EC261B"/>
    <w:rsid w:val="00EC6557"/>
    <w:rsid w:val="00EC68AE"/>
    <w:rsid w:val="00EC6DD0"/>
    <w:rsid w:val="00EC710D"/>
    <w:rsid w:val="00ED24A9"/>
    <w:rsid w:val="00ED2F84"/>
    <w:rsid w:val="00ED3175"/>
    <w:rsid w:val="00EE06F1"/>
    <w:rsid w:val="00EE386E"/>
    <w:rsid w:val="00EF0ADE"/>
    <w:rsid w:val="00EF0D46"/>
    <w:rsid w:val="00EF2BD0"/>
    <w:rsid w:val="00EF549F"/>
    <w:rsid w:val="00EF6870"/>
    <w:rsid w:val="00EF7031"/>
    <w:rsid w:val="00EF7E92"/>
    <w:rsid w:val="00F029C6"/>
    <w:rsid w:val="00F02EE8"/>
    <w:rsid w:val="00F04287"/>
    <w:rsid w:val="00F044A9"/>
    <w:rsid w:val="00F04BA0"/>
    <w:rsid w:val="00F04FAE"/>
    <w:rsid w:val="00F05F7E"/>
    <w:rsid w:val="00F06808"/>
    <w:rsid w:val="00F10BF5"/>
    <w:rsid w:val="00F14142"/>
    <w:rsid w:val="00F145F2"/>
    <w:rsid w:val="00F1560F"/>
    <w:rsid w:val="00F16ADB"/>
    <w:rsid w:val="00F24A6D"/>
    <w:rsid w:val="00F31CDB"/>
    <w:rsid w:val="00F3284B"/>
    <w:rsid w:val="00F3422F"/>
    <w:rsid w:val="00F36CA3"/>
    <w:rsid w:val="00F40866"/>
    <w:rsid w:val="00F44931"/>
    <w:rsid w:val="00F44BA5"/>
    <w:rsid w:val="00F466B9"/>
    <w:rsid w:val="00F5027F"/>
    <w:rsid w:val="00F50816"/>
    <w:rsid w:val="00F508D5"/>
    <w:rsid w:val="00F510A3"/>
    <w:rsid w:val="00F51DD2"/>
    <w:rsid w:val="00F52D08"/>
    <w:rsid w:val="00F54A5B"/>
    <w:rsid w:val="00F552CE"/>
    <w:rsid w:val="00F55468"/>
    <w:rsid w:val="00F5636B"/>
    <w:rsid w:val="00F60441"/>
    <w:rsid w:val="00F608F7"/>
    <w:rsid w:val="00F612A5"/>
    <w:rsid w:val="00F62D70"/>
    <w:rsid w:val="00F62E0F"/>
    <w:rsid w:val="00F62E5F"/>
    <w:rsid w:val="00F6404B"/>
    <w:rsid w:val="00F64262"/>
    <w:rsid w:val="00F66316"/>
    <w:rsid w:val="00F67F34"/>
    <w:rsid w:val="00F71082"/>
    <w:rsid w:val="00F71773"/>
    <w:rsid w:val="00F71B5E"/>
    <w:rsid w:val="00F74242"/>
    <w:rsid w:val="00F768E0"/>
    <w:rsid w:val="00F85BAE"/>
    <w:rsid w:val="00F879EB"/>
    <w:rsid w:val="00F92C67"/>
    <w:rsid w:val="00F94AF2"/>
    <w:rsid w:val="00F94FD2"/>
    <w:rsid w:val="00F9608D"/>
    <w:rsid w:val="00F96414"/>
    <w:rsid w:val="00F96E09"/>
    <w:rsid w:val="00F97E74"/>
    <w:rsid w:val="00FA0AA2"/>
    <w:rsid w:val="00FA0E6A"/>
    <w:rsid w:val="00FA14CD"/>
    <w:rsid w:val="00FA516C"/>
    <w:rsid w:val="00FB2554"/>
    <w:rsid w:val="00FB2725"/>
    <w:rsid w:val="00FB55C6"/>
    <w:rsid w:val="00FB57DB"/>
    <w:rsid w:val="00FB76D0"/>
    <w:rsid w:val="00FC0B2E"/>
    <w:rsid w:val="00FC2F32"/>
    <w:rsid w:val="00FD0141"/>
    <w:rsid w:val="00FD75E5"/>
    <w:rsid w:val="00FD7C75"/>
    <w:rsid w:val="00FD7F0A"/>
    <w:rsid w:val="00FE047B"/>
    <w:rsid w:val="00FE226A"/>
    <w:rsid w:val="00FE2798"/>
    <w:rsid w:val="00FE3646"/>
    <w:rsid w:val="00FE4120"/>
    <w:rsid w:val="00FE4226"/>
    <w:rsid w:val="00FE44EA"/>
    <w:rsid w:val="00FE5936"/>
    <w:rsid w:val="00FE7E9C"/>
    <w:rsid w:val="00FF0164"/>
    <w:rsid w:val="00FF2DBD"/>
    <w:rsid w:val="00FF4359"/>
    <w:rsid w:val="00FF5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277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B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B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F13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13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CF13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13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BB20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F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277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0BD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0BD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F13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13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CF13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13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BB20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8ED3-7602-4719-92E6-450AFA18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1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УКО</dc:creator>
  <cp:lastModifiedBy>АУКО</cp:lastModifiedBy>
  <cp:revision>2</cp:revision>
  <cp:lastPrinted>2015-10-08T11:08:00Z</cp:lastPrinted>
  <dcterms:created xsi:type="dcterms:W3CDTF">2015-12-30T06:28:00Z</dcterms:created>
  <dcterms:modified xsi:type="dcterms:W3CDTF">2015-12-30T06:28:00Z</dcterms:modified>
</cp:coreProperties>
</file>